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media/image2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76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DCE772" wp14:editId="19A7CB92">
                <wp:simplePos x="0" y="0"/>
                <wp:positionH relativeFrom="margin">
                  <wp:posOffset>3733800</wp:posOffset>
                </wp:positionH>
                <wp:positionV relativeFrom="paragraph">
                  <wp:posOffset>-1271</wp:posOffset>
                </wp:positionV>
                <wp:extent cx="2907030" cy="676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895881" w:rsidRDefault="006C52C8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380627"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380627" w:rsidRPr="008958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E7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4pt;margin-top:-.1pt;width:228.9pt;height:53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" filled="f" stroked="f">
                <v:textbox>
                  <w:txbxContent>
                    <w:p w:rsidR="00380627" w:rsidRPr="00895881" w:rsidRDefault="006C52C8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380627"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380627" w:rsidRPr="00895881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35567" wp14:editId="4A900F0F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2615314" cy="414670"/>
                <wp:effectExtent l="0" t="0" r="0" b="4445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314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44D52" w:rsidRDefault="00380627" w:rsidP="003C7E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D52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0102E6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355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-13.1pt;width:205.95pt;height:32.6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" filled="f" stroked="f">
                <v:textbox>
                  <w:txbxContent>
                    <w:p w:rsidR="00380627" w:rsidRPr="00644D52" w:rsidRDefault="00380627" w:rsidP="003C7E0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D52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0102E6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9E8699" wp14:editId="439E4E62">
                <wp:simplePos x="0" y="0"/>
                <wp:positionH relativeFrom="margin">
                  <wp:posOffset>47625</wp:posOffset>
                </wp:positionH>
                <wp:positionV relativeFrom="paragraph">
                  <wp:posOffset>217805</wp:posOffset>
                </wp:positionV>
                <wp:extent cx="2524125" cy="1143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22D0A" w:rsidRDefault="00380627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8699" id="_x0000_s1028" type="#_x0000_t202" style="position:absolute;margin-left:3.75pt;margin-top:17.15pt;width:198.75pt;height:90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" filled="f" stroked="f">
                <v:textbox>
                  <w:txbxContent>
                    <w:p w:rsidR="00380627" w:rsidRPr="00622D0A" w:rsidRDefault="00380627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31E549" wp14:editId="3435F9A3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01BAE1" id="Rectangle 1" o:spid="_x0000_s1026" style="position:absolute;margin-left:0;margin-top:-47.8pt;width:39pt;height:803.45pt;z-index: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" fillcolor="#92d050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5B6AD12" wp14:editId="1C1A50A0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2BAF1C" id="Rectangle 2" o:spid="_x0000_s1026" style="position:absolute;margin-left:320.8pt;margin-top:-47.8pt;width:372pt;height:802.85pt;z-index:251634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" fillcolor="#92d050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3893CFBC" wp14:editId="19952F53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CD31A0B" wp14:editId="499B243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A2B70A" id="Rectangle 4" o:spid="_x0000_s1026" style="position:absolute;margin-left:253.3pt;margin-top:-8.85pt;width:304.5pt;height:88.3pt;z-index:2516490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C81995" wp14:editId="1A8A424C">
                <wp:simplePos x="0" y="0"/>
                <wp:positionH relativeFrom="margin">
                  <wp:posOffset>3752850</wp:posOffset>
                </wp:positionH>
                <wp:positionV relativeFrom="paragraph">
                  <wp:posOffset>170815</wp:posOffset>
                </wp:positionV>
                <wp:extent cx="2613804" cy="5499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22D0A" w:rsidRDefault="00380627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0</w:t>
                            </w:r>
                            <w:r w:rsidR="006C52C8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1</w:t>
                            </w: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 xml:space="preserve"> - 20</w:t>
                            </w:r>
                            <w:r w:rsidR="000102E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</w:t>
                            </w:r>
                          </w:p>
                          <w:p w:rsidR="00380627" w:rsidRDefault="00380627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1995" id="Text Box 24" o:spid="_x0000_s1029" type="#_x0000_t202" style="position:absolute;margin-left:295.5pt;margin-top:13.45pt;width:205.8pt;height:43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" filled="f" stroked="f">
                <v:textbox>
                  <w:txbxContent>
                    <w:p w:rsidR="00380627" w:rsidRPr="00622D0A" w:rsidRDefault="00380627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0</w:t>
                      </w:r>
                      <w:r w:rsidR="006C52C8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1</w:t>
                      </w: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 xml:space="preserve"> - 20</w:t>
                      </w:r>
                      <w:r w:rsidR="000102E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</w:t>
                      </w:r>
                    </w:p>
                    <w:p w:rsidR="00380627" w:rsidRDefault="00380627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AD69A7"/>
    <w:p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A7B1588" wp14:editId="2EF5C5EB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27" w:rsidRPr="00622D0A" w:rsidRDefault="00380627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  <w:t xml:space="preserve">EXAMEN </w:t>
                            </w:r>
                            <w:r w:rsidR="00BB0CF0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  <w:t>TRIMESTRAL</w:t>
                            </w:r>
                          </w:p>
                          <w:p w:rsidR="00380627" w:rsidRPr="00BB0CF0" w:rsidRDefault="007B44D2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BLOQUE</w:t>
                            </w:r>
                            <w:r w:rsidR="00BB0CF0" w:rsidRPr="00BB0CF0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 II </w:t>
                            </w:r>
                          </w:p>
                          <w:p w:rsidR="00380627" w:rsidRPr="00BB0CF0" w:rsidRDefault="0038062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1588" id="Text Box 2" o:spid="_x0000_s1030" type="#_x0000_t202" style="position:absolute;margin-left:236.25pt;margin-top:6.8pt;width:300.9pt;height:55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" stroked="f">
                <v:textbox>
                  <w:txbxContent>
                    <w:p w:rsidR="00380627" w:rsidRPr="00622D0A" w:rsidRDefault="00380627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  <w:t xml:space="preserve">EXAMEN </w:t>
                      </w:r>
                      <w:r w:rsidR="00BB0CF0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  <w:t>TRIMESTRAL</w:t>
                      </w:r>
                    </w:p>
                    <w:p w:rsidR="00380627" w:rsidRPr="00BB0CF0" w:rsidRDefault="007B44D2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</w:rPr>
                        <w:t>BLOQUE</w:t>
                      </w:r>
                      <w:r w:rsidR="00BB0CF0" w:rsidRPr="00BB0CF0"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 II </w:t>
                      </w:r>
                    </w:p>
                    <w:p w:rsidR="00380627" w:rsidRPr="00BB0CF0" w:rsidRDefault="0038062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4A0BE" wp14:editId="02D772CB">
                <wp:simplePos x="0" y="0"/>
                <wp:positionH relativeFrom="margin">
                  <wp:posOffset>76200</wp:posOffset>
                </wp:positionH>
                <wp:positionV relativeFrom="paragraph">
                  <wp:posOffset>8890</wp:posOffset>
                </wp:positionV>
                <wp:extent cx="2524125" cy="5238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22D0A" w:rsidRDefault="006C52C8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A0BE" id="_x0000_s1031" type="#_x0000_t202" style="position:absolute;margin-left:6pt;margin-top:.7pt;width:198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" filled="f" stroked="f">
                <v:textbox>
                  <w:txbxContent>
                    <w:p w:rsidR="00380627" w:rsidRPr="00622D0A" w:rsidRDefault="006C52C8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B69519" wp14:editId="6882B9EB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C6F812" id="Rectangle 5" o:spid="_x0000_s1026" style="position:absolute;margin-left:15.6pt;margin-top:21.85pt;width:514.2pt;height:517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" fillcolor="white [3201]" strokecolor="#538135 [2409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236467" wp14:editId="3ACFC32C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Default="00380627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6467" id="Rectangle 3" o:spid="_x0000_s1032" style="position:absolute;left:0;text-align:left;margin-left:4.5pt;margin-top:10.2pt;width:535.5pt;height:540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:rsidR="00380627" w:rsidRDefault="00380627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3E3D" w:rsidRDefault="00673E3D"/>
    <w:p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7F3D49" wp14:editId="5F5EEC3D">
                <wp:simplePos x="0" y="0"/>
                <wp:positionH relativeFrom="margin">
                  <wp:posOffset>266700</wp:posOffset>
                </wp:positionH>
                <wp:positionV relativeFrom="paragraph">
                  <wp:posOffset>10795</wp:posOffset>
                </wp:positionV>
                <wp:extent cx="2600696" cy="438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1A290D" w:rsidRDefault="00380627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D49" id="Text Box 10" o:spid="_x0000_s1033" type="#_x0000_t202" style="position:absolute;margin-left:21pt;margin-top:.85pt;width:204.8pt;height:34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" filled="f" stroked="f">
                <v:textbox>
                  <w:txbxContent>
                    <w:p w:rsidR="00380627" w:rsidRPr="001A290D" w:rsidRDefault="00380627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99CE61" wp14:editId="428F407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A7C52A8" id="Rounded Rectangle 9" o:spid="_x0000_s1026" style="position:absolute;margin-left:34.1pt;margin-top:4.65pt;width:472.5pt;height:29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:rsidR="00AD69A7" w:rsidRDefault="00AD69A7"/>
    <w:p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F61200" wp14:editId="5C1D731F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1A290D" w:rsidRDefault="00380627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1200" id="Text Box 19" o:spid="_x0000_s1034" type="#_x0000_t202" style="position:absolute;margin-left:276pt;margin-top:.8pt;width:83.2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" filled="f" stroked="f">
                <v:textbox>
                  <w:txbxContent>
                    <w:p w:rsidR="00380627" w:rsidRPr="001A290D" w:rsidRDefault="00380627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7A4DCD" wp14:editId="67079161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22D0A" w:rsidRDefault="00380627" w:rsidP="002C7D32">
                            <w:pPr>
                              <w:rPr>
                                <w:rFonts w:ascii="Futura Md BT" w:hAnsi="Futura Md BT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622D0A">
                              <w:rPr>
                                <w:rFonts w:ascii="Futura Md BT" w:hAnsi="Futura Md BT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4DCD" id="Text Box 18" o:spid="_x0000_s1035" type="#_x0000_t202" style="position:absolute;margin-left:150.75pt;margin-top:.8pt;width:78.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" filled="f" stroked="f">
                <v:textbox>
                  <w:txbxContent>
                    <w:p w:rsidR="00380627" w:rsidRPr="00622D0A" w:rsidRDefault="00380627" w:rsidP="002C7D32">
                      <w:pPr>
                        <w:rPr>
                          <w:rFonts w:ascii="Futura Md BT" w:hAnsi="Futura Md BT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622D0A">
                        <w:rPr>
                          <w:rFonts w:ascii="Futura Md BT" w:hAnsi="Futura Md BT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612343" wp14:editId="31927FD5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3905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1A290D" w:rsidRDefault="00380627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2343" id="Text Box 14" o:spid="_x0000_s1036" type="#_x0000_t202" style="position:absolute;margin-left:21.75pt;margin-top:.8pt;width:83.2pt;height:30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" filled="f" stroked="f">
                <v:textbox>
                  <w:txbxContent>
                    <w:p w:rsidR="00380627" w:rsidRPr="001A290D" w:rsidRDefault="00380627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3ED496" wp14:editId="716E5FE5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7CD6074" id="Rounded Rectangle 17" o:spid="_x0000_s1026" style="position:absolute;margin-left:336.15pt;margin-top:.8pt;width:168.3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61D97D" wp14:editId="6EE16FA4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C9002DF" id="Rounded Rectangle 15" o:spid="_x0000_s1026" style="position:absolute;margin-left:89.2pt;margin-top:.8pt;width:48.6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84E19C" wp14:editId="59D00166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DDCCB38" id="Rounded Rectangle 16" o:spid="_x0000_s1026" style="position:absolute;margin-left:215.2pt;margin-top:.6pt;width:48.6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:rsidR="00AD69A7" w:rsidRDefault="00AD69A7"/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65FB55" wp14:editId="3767D60E">
                <wp:simplePos x="0" y="0"/>
                <wp:positionH relativeFrom="margin">
                  <wp:posOffset>329609</wp:posOffset>
                </wp:positionH>
                <wp:positionV relativeFrom="paragraph">
                  <wp:posOffset>6173</wp:posOffset>
                </wp:positionV>
                <wp:extent cx="2600696" cy="4784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22D0A" w:rsidRDefault="00380627" w:rsidP="002C7D32">
                            <w:pPr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FB55" id="Text Box 20" o:spid="_x0000_s1037" type="#_x0000_t202" style="position:absolute;margin-left:25.95pt;margin-top:.5pt;width:204.8pt;height:37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" filled="f" stroked="f">
                <v:textbox>
                  <w:txbxContent>
                    <w:p w:rsidR="00380627" w:rsidRPr="00622D0A" w:rsidRDefault="00380627" w:rsidP="002C7D32">
                      <w:pPr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8B9953" wp14:editId="7785CE81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A0C42D" id="Rounded Rectangle 21" o:spid="_x0000_s1026" style="position:absolute;margin-left:34.7pt;margin-top:7.05pt;width:472.5pt;height:29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:rsidR="00AD69A7" w:rsidRDefault="00700EB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3502465" wp14:editId="14912883">
                <wp:simplePos x="0" y="0"/>
                <wp:positionH relativeFrom="column">
                  <wp:posOffset>266700</wp:posOffset>
                </wp:positionH>
                <wp:positionV relativeFrom="paragraph">
                  <wp:posOffset>259080</wp:posOffset>
                </wp:positionV>
                <wp:extent cx="6386195" cy="35052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985"/>
                              <w:gridCol w:w="1842"/>
                              <w:gridCol w:w="2379"/>
                            </w:tblGrid>
                            <w:tr w:rsidR="00380627" w:rsidTr="00965E18">
                              <w:tc>
                                <w:tcPr>
                                  <w:tcW w:w="3539" w:type="dxa"/>
                                  <w:shd w:val="clear" w:color="auto" w:fill="FBE4D5" w:themeFill="accent2" w:themeFillTint="33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BE4D5" w:themeFill="accent2" w:themeFillTint="33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BE4D5" w:themeFill="accent2" w:themeFillTint="33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shd w:val="clear" w:color="auto" w:fill="FBE4D5" w:themeFill="accent2" w:themeFillTint="33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380627" w:rsidTr="00965E18">
                              <w:tc>
                                <w:tcPr>
                                  <w:tcW w:w="353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80627" w:rsidRPr="00700EBF" w:rsidRDefault="00BB0CF0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627" w:rsidTr="00965E18">
                              <w:tc>
                                <w:tcPr>
                                  <w:tcW w:w="353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80627" w:rsidRPr="00700EBF" w:rsidRDefault="00BB0CF0" w:rsidP="00B7494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627" w:rsidTr="00965E18">
                              <w:tc>
                                <w:tcPr>
                                  <w:tcW w:w="353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80627" w:rsidRPr="00700EBF" w:rsidRDefault="00BB0C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627" w:rsidTr="00965E18">
                              <w:tc>
                                <w:tcPr>
                                  <w:tcW w:w="353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80627" w:rsidRPr="00700EBF" w:rsidRDefault="00BB0CF0" w:rsidP="006B484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C52C8" w:rsidTr="00965E18">
                              <w:tc>
                                <w:tcPr>
                                  <w:tcW w:w="3539" w:type="dxa"/>
                                </w:tcPr>
                                <w:p w:rsidR="006C52C8" w:rsidRDefault="006C52C8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C52C8" w:rsidRDefault="006C52C8" w:rsidP="006B484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6C52C8" w:rsidRPr="00700EBF" w:rsidRDefault="006C52C8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6C52C8" w:rsidRPr="00700EBF" w:rsidRDefault="006C52C8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627" w:rsidRDefault="00380627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BB0CF0" w:rsidRDefault="00BB0CF0" w:rsidP="00912ABE">
                            <w:pPr>
                              <w:spacing w:before="120" w:after="120"/>
                            </w:pPr>
                          </w:p>
                          <w:p w:rsidR="00BB0CF0" w:rsidRDefault="00BB0CF0" w:rsidP="00912ABE">
                            <w:pPr>
                              <w:spacing w:before="120" w:after="120"/>
                            </w:pPr>
                          </w:p>
                          <w:p w:rsidR="00380627" w:rsidRPr="00912ABE" w:rsidRDefault="00380627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2465" id="_x0000_s1038" type="#_x0000_t202" style="position:absolute;margin-left:21pt;margin-top:20.4pt;width:502.85pt;height:27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985"/>
                        <w:gridCol w:w="1842"/>
                        <w:gridCol w:w="2379"/>
                      </w:tblGrid>
                      <w:tr w:rsidR="00380627" w:rsidTr="00965E18">
                        <w:tc>
                          <w:tcPr>
                            <w:tcW w:w="3539" w:type="dxa"/>
                            <w:shd w:val="clear" w:color="auto" w:fill="FBE4D5" w:themeFill="accent2" w:themeFillTint="33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BE4D5" w:themeFill="accent2" w:themeFillTint="33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BE4D5" w:themeFill="accent2" w:themeFillTint="33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379" w:type="dxa"/>
                            <w:shd w:val="clear" w:color="auto" w:fill="FBE4D5" w:themeFill="accent2" w:themeFillTint="33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380627" w:rsidTr="00965E18">
                        <w:tc>
                          <w:tcPr>
                            <w:tcW w:w="353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80627" w:rsidRPr="00700EBF" w:rsidRDefault="00BB0CF0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380627" w:rsidTr="00965E18">
                        <w:tc>
                          <w:tcPr>
                            <w:tcW w:w="353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80627" w:rsidRPr="00700EBF" w:rsidRDefault="00BB0CF0" w:rsidP="00B7494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380627" w:rsidTr="00965E18">
                        <w:tc>
                          <w:tcPr>
                            <w:tcW w:w="353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80627" w:rsidRPr="00700EBF" w:rsidRDefault="00BB0C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380627" w:rsidTr="00965E18">
                        <w:tc>
                          <w:tcPr>
                            <w:tcW w:w="353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80627" w:rsidRPr="00700EBF" w:rsidRDefault="00BB0CF0" w:rsidP="006B484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6C52C8" w:rsidTr="00965E18">
                        <w:tc>
                          <w:tcPr>
                            <w:tcW w:w="3539" w:type="dxa"/>
                          </w:tcPr>
                          <w:p w:rsidR="006C52C8" w:rsidRDefault="006C52C8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C52C8" w:rsidRDefault="006C52C8" w:rsidP="006B484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6C52C8" w:rsidRPr="00700EBF" w:rsidRDefault="006C52C8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6C52C8" w:rsidRPr="00700EBF" w:rsidRDefault="006C52C8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380627" w:rsidRDefault="00380627" w:rsidP="000E0BA0">
                      <w:pPr>
                        <w:spacing w:before="120" w:after="120"/>
                        <w:jc w:val="center"/>
                      </w:pPr>
                    </w:p>
                    <w:p w:rsidR="00BB0CF0" w:rsidRDefault="00BB0CF0" w:rsidP="00912ABE">
                      <w:pPr>
                        <w:spacing w:before="120" w:after="120"/>
                      </w:pPr>
                    </w:p>
                    <w:p w:rsidR="00BB0CF0" w:rsidRDefault="00BB0CF0" w:rsidP="00912ABE">
                      <w:pPr>
                        <w:spacing w:before="120" w:after="120"/>
                      </w:pPr>
                    </w:p>
                    <w:p w:rsidR="00380627" w:rsidRPr="00912ABE" w:rsidRDefault="00380627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3E73F1" w:rsidRDefault="003E73F1" w:rsidP="00FD6848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6F014" wp14:editId="535500F0">
                <wp:simplePos x="0" y="0"/>
                <wp:positionH relativeFrom="margin">
                  <wp:align>right</wp:align>
                </wp:positionH>
                <wp:positionV relativeFrom="paragraph">
                  <wp:posOffset>-86774</wp:posOffset>
                </wp:positionV>
                <wp:extent cx="6847367" cy="276045"/>
                <wp:effectExtent l="0" t="0" r="10795" b="10160"/>
                <wp:wrapNone/>
                <wp:docPr id="2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FD684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  <w:p w:rsidR="00380627" w:rsidRPr="0046151D" w:rsidRDefault="00380627" w:rsidP="003E73F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F014" id="_x0000_s1039" type="#_x0000_t202" style="position:absolute;margin-left:487.95pt;margin-top:-6.85pt;width:539.15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gkwQ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" fillcolor="#fff2cc [663]" strokecolor="#ffd966 [1943]">
                <v:textbox>
                  <w:txbxContent>
                    <w:p w:rsidR="00380627" w:rsidRPr="00FD6848" w:rsidRDefault="00380627" w:rsidP="00FD684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  <w:p w:rsidR="00380627" w:rsidRPr="0046151D" w:rsidRDefault="00380627" w:rsidP="003E73F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3F1" w:rsidRDefault="003E73F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386"/>
      </w:tblGrid>
      <w:tr w:rsidR="004D77A9" w:rsidRPr="002162BB" w:rsidTr="0017715F">
        <w:trPr>
          <w:trHeight w:val="13315"/>
        </w:trPr>
        <w:tc>
          <w:tcPr>
            <w:tcW w:w="5240" w:type="dxa"/>
          </w:tcPr>
          <w:p w:rsidR="004D77A9" w:rsidRPr="0049193F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Es el orden</w:t>
            </w:r>
            <w:r w:rsidRPr="00245859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245859">
              <w:rPr>
                <w:rFonts w:ascii="Arial" w:hAnsi="Arial" w:cs="Arial"/>
                <w:sz w:val="24"/>
                <w:szCs w:val="24"/>
              </w:rPr>
              <w:t xml:space="preserve"> menos largo al más lar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D77A9" w:rsidRDefault="00346C8A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5C532E" wp14:editId="57EFC687">
                  <wp:simplePos x="0" y="0"/>
                  <wp:positionH relativeFrom="margin">
                    <wp:posOffset>-54502</wp:posOffset>
                  </wp:positionH>
                  <wp:positionV relativeFrom="paragraph">
                    <wp:posOffset>35752</wp:posOffset>
                  </wp:positionV>
                  <wp:extent cx="3260767" cy="1776754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67" cy="177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Pr="007709A3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Pr="003E3A97" w:rsidRDefault="003E3A97" w:rsidP="00C85F7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E3A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serva la siguiente imagen y responde la pregunta </w:t>
            </w:r>
            <w:r w:rsidR="00C85B21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346C8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y </w:t>
            </w:r>
            <w:r w:rsidR="00C85B21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  <w:p w:rsidR="004D77A9" w:rsidRDefault="00346C8A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06F8236F" wp14:editId="7873FC16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30480</wp:posOffset>
                  </wp:positionV>
                  <wp:extent cx="3114136" cy="1491615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136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4D77A9" w:rsidRPr="002162BB" w:rsidRDefault="004D77A9" w:rsidP="00C85F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3E3A97" w:rsidRDefault="003E3A97" w:rsidP="00C85F7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3E3A97" w:rsidRDefault="003E3A97" w:rsidP="00C85F7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E3A97" w:rsidRPr="003E3A97" w:rsidRDefault="00C85B21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E3A97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E3A97" w:rsidRPr="003E3A97">
              <w:rPr>
                <w:rFonts w:ascii="Arial" w:hAnsi="Arial" w:cs="Arial"/>
                <w:sz w:val="24"/>
                <w:szCs w:val="24"/>
              </w:rPr>
              <w:t>¿Qué objeto tendrá una longitud entre 7 y 8 cm?</w:t>
            </w:r>
          </w:p>
          <w:p w:rsidR="003E3A97" w:rsidRDefault="003E3A97" w:rsidP="000B3384">
            <w:pPr>
              <w:pStyle w:val="Sinespaciado"/>
            </w:pPr>
          </w:p>
          <w:p w:rsidR="003E3A97" w:rsidRDefault="003E3A97" w:rsidP="009A7B97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armador</w:t>
            </w:r>
          </w:p>
          <w:p w:rsidR="003E3A97" w:rsidRDefault="003E3A97" w:rsidP="009A7B97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pátula</w:t>
            </w:r>
          </w:p>
          <w:p w:rsidR="003E3A97" w:rsidRDefault="003E3A97" w:rsidP="009A7B97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nzas</w:t>
            </w:r>
          </w:p>
          <w:p w:rsidR="003E3A97" w:rsidRPr="003E3A97" w:rsidRDefault="003E3A97" w:rsidP="009A7B97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ave</w:t>
            </w:r>
          </w:p>
          <w:p w:rsidR="003E3A97" w:rsidRDefault="003E3A97" w:rsidP="00C85F7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346C8A" w:rsidRPr="003E3A97" w:rsidRDefault="00C85B21" w:rsidP="00346C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46C8A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 xml:space="preserve">¿Qué objeto </w:t>
            </w:r>
            <w:r w:rsidR="00346C8A">
              <w:rPr>
                <w:rFonts w:ascii="Arial" w:hAnsi="Arial" w:cs="Arial"/>
                <w:sz w:val="24"/>
                <w:szCs w:val="24"/>
              </w:rPr>
              <w:t>tiene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C8A">
              <w:rPr>
                <w:rFonts w:ascii="Arial" w:hAnsi="Arial" w:cs="Arial"/>
                <w:sz w:val="24"/>
                <w:szCs w:val="24"/>
              </w:rPr>
              <w:t>la mayor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 xml:space="preserve"> longitud?</w:t>
            </w:r>
          </w:p>
          <w:p w:rsidR="00346C8A" w:rsidRDefault="00346C8A" w:rsidP="00346C8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6C8A" w:rsidRDefault="00346C8A" w:rsidP="009A7B9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armador</w:t>
            </w:r>
          </w:p>
          <w:p w:rsidR="00346C8A" w:rsidRDefault="00346C8A" w:rsidP="009A7B9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pátula</w:t>
            </w:r>
          </w:p>
          <w:p w:rsidR="00346C8A" w:rsidRDefault="00346C8A" w:rsidP="009A7B9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nzas</w:t>
            </w:r>
          </w:p>
          <w:p w:rsidR="00346C8A" w:rsidRPr="003E3A97" w:rsidRDefault="00346C8A" w:rsidP="009A7B9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ave</w:t>
            </w: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Pr="008B1EAD" w:rsidRDefault="00C85B21" w:rsidP="00C85F7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="004D77A9" w:rsidRPr="006B4844">
              <w:rPr>
                <w:rFonts w:ascii="Tahoma" w:hAnsi="Tahoma" w:cs="Tahoma"/>
                <w:b/>
                <w:sz w:val="24"/>
                <w:szCs w:val="24"/>
              </w:rPr>
              <w:t>.-</w:t>
            </w:r>
            <w:r w:rsidR="004D77A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13C0B">
              <w:rPr>
                <w:rFonts w:ascii="Tahoma" w:hAnsi="Tahoma" w:cs="Tahoma"/>
                <w:sz w:val="24"/>
                <w:szCs w:val="24"/>
              </w:rPr>
              <w:t>Según la gráfica, ¿Qué fruta es la favorita de los encuestados?</w:t>
            </w:r>
          </w:p>
          <w:p w:rsidR="004D77A9" w:rsidRDefault="004D77A9" w:rsidP="00C85F7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D77A9" w:rsidRDefault="00613C0B" w:rsidP="009A7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o</w:t>
            </w:r>
          </w:p>
          <w:p w:rsidR="004D77A9" w:rsidRDefault="00613C0B" w:rsidP="009A7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ón</w:t>
            </w:r>
          </w:p>
          <w:p w:rsidR="004D77A9" w:rsidRDefault="00613C0B" w:rsidP="009A7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vas</w:t>
            </w:r>
          </w:p>
          <w:p w:rsidR="004D77A9" w:rsidRDefault="00613C0B" w:rsidP="009A7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tano</w:t>
            </w:r>
          </w:p>
          <w:p w:rsidR="004D77A9" w:rsidRPr="004D77A9" w:rsidRDefault="004D77A9" w:rsidP="004D77A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D77A9" w:rsidRPr="002162BB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D77A9" w:rsidRPr="003E3A97" w:rsidRDefault="004D77A9" w:rsidP="00C85F7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E3A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serva el siguiente dibujo y contesta las preguntas </w:t>
            </w:r>
            <w:r w:rsidR="00C85B21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Pr="003E3A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y </w:t>
            </w:r>
            <w:r w:rsidR="00C85B21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62C3D7D5" wp14:editId="0E3BE158">
                  <wp:simplePos x="0" y="0"/>
                  <wp:positionH relativeFrom="margin">
                    <wp:posOffset>43180</wp:posOffset>
                  </wp:positionH>
                  <wp:positionV relativeFrom="paragraph">
                    <wp:posOffset>41539</wp:posOffset>
                  </wp:positionV>
                  <wp:extent cx="3114136" cy="1622367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136" cy="162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Pr="003E3A97" w:rsidRDefault="00C85B21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D77A9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D77A9" w:rsidRPr="003E3A97">
              <w:rPr>
                <w:rFonts w:ascii="Arial" w:hAnsi="Arial" w:cs="Arial"/>
                <w:sz w:val="24"/>
                <w:szCs w:val="24"/>
              </w:rPr>
              <w:t>¿Qué está más cerca del ratón?</w:t>
            </w:r>
          </w:p>
          <w:p w:rsidR="00403698" w:rsidRPr="003E3A97" w:rsidRDefault="00403698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Pr="003E3A97" w:rsidRDefault="004D77A9" w:rsidP="009A7B9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El gato</w:t>
            </w:r>
          </w:p>
          <w:p w:rsidR="004D77A9" w:rsidRPr="003E3A97" w:rsidRDefault="004D77A9" w:rsidP="009A7B9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El queso</w:t>
            </w:r>
          </w:p>
          <w:p w:rsidR="004D77A9" w:rsidRPr="003E3A97" w:rsidRDefault="004D77A9" w:rsidP="009A7B9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La escoba</w:t>
            </w:r>
          </w:p>
          <w:p w:rsidR="004D77A9" w:rsidRPr="003E3A97" w:rsidRDefault="004D77A9" w:rsidP="009A7B9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La jaula de pájaro</w:t>
            </w:r>
          </w:p>
          <w:p w:rsidR="004D77A9" w:rsidRPr="003E3A97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Pr="003E3A97" w:rsidRDefault="00C85B21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D77A9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D77A9" w:rsidRPr="003E3A97">
              <w:rPr>
                <w:rFonts w:ascii="Arial" w:hAnsi="Arial" w:cs="Arial"/>
                <w:sz w:val="24"/>
                <w:szCs w:val="24"/>
              </w:rPr>
              <w:t>¿Qué está más lejos del gato?</w:t>
            </w:r>
          </w:p>
          <w:p w:rsidR="00403698" w:rsidRPr="003E3A97" w:rsidRDefault="00403698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Pr="003E3A97" w:rsidRDefault="004D77A9" w:rsidP="009A7B97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03698" w:rsidRPr="003E3A97">
              <w:rPr>
                <w:rFonts w:ascii="Arial" w:hAnsi="Arial" w:cs="Arial"/>
                <w:sz w:val="24"/>
                <w:szCs w:val="24"/>
              </w:rPr>
              <w:t>ratón</w:t>
            </w:r>
          </w:p>
          <w:p w:rsidR="004D77A9" w:rsidRPr="003E3A97" w:rsidRDefault="004D77A9" w:rsidP="009A7B97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El queso</w:t>
            </w:r>
          </w:p>
          <w:p w:rsidR="004D77A9" w:rsidRPr="003E3A97" w:rsidRDefault="004D77A9" w:rsidP="009A7B97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La escoba</w:t>
            </w:r>
          </w:p>
          <w:p w:rsidR="004D77A9" w:rsidRDefault="004D77A9" w:rsidP="009A7B97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La jaula de pájaro</w:t>
            </w:r>
          </w:p>
          <w:p w:rsidR="002C436A" w:rsidRDefault="002C436A" w:rsidP="002C436A">
            <w:pPr>
              <w:ind w:left="780"/>
              <w:rPr>
                <w:rFonts w:ascii="Arial" w:hAnsi="Arial" w:cs="Arial"/>
                <w:sz w:val="24"/>
                <w:szCs w:val="24"/>
              </w:rPr>
            </w:pPr>
          </w:p>
          <w:p w:rsidR="002C436A" w:rsidRPr="00613C0B" w:rsidRDefault="002C436A" w:rsidP="002C436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3C0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serva la siguiente gráfica y contesta las preguntas </w:t>
            </w:r>
            <w:r w:rsidR="00C85B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4 y </w:t>
            </w:r>
            <w:r w:rsidR="00832AA3" w:rsidRPr="00613C0B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  <w:p w:rsidR="004D77A9" w:rsidRDefault="00346C8A" w:rsidP="00C85F7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0139478C" wp14:editId="0D7A882D">
                  <wp:simplePos x="0" y="0"/>
                  <wp:positionH relativeFrom="column">
                    <wp:posOffset>155467</wp:posOffset>
                  </wp:positionH>
                  <wp:positionV relativeFrom="paragraph">
                    <wp:posOffset>48787</wp:posOffset>
                  </wp:positionV>
                  <wp:extent cx="2855343" cy="1977145"/>
                  <wp:effectExtent l="0" t="0" r="2540" b="4445"/>
                  <wp:wrapNone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goku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343" cy="197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77A9" w:rsidRDefault="004D77A9" w:rsidP="00C85F7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613C0B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613C0B">
              <w:rPr>
                <w:rFonts w:ascii="Arial" w:hAnsi="Arial" w:cs="Arial"/>
                <w:b/>
                <w:sz w:val="24"/>
                <w:szCs w:val="24"/>
              </w:rPr>
              <w:t>7.-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ntas personas fueron encuestadas?</w:t>
            </w: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613C0B" w:rsidP="009A7B9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4D77A9" w:rsidRDefault="00613C0B" w:rsidP="009A7B9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4D77A9" w:rsidRDefault="00613C0B" w:rsidP="009A7B9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4D77A9" w:rsidRPr="004D77A9" w:rsidRDefault="00613C0B" w:rsidP="009A7B9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</w:tbl>
    <w:p w:rsidR="00C85B21" w:rsidRDefault="00C85B21" w:rsidP="00C85B21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3562D0" wp14:editId="081CABEB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6847367" cy="276045"/>
                <wp:effectExtent l="0" t="0" r="10795" b="10160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C85B2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  <w:p w:rsidR="00380627" w:rsidRPr="0046151D" w:rsidRDefault="00380627" w:rsidP="00C85B2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62D0" id="_x0000_s1040" type="#_x0000_t202" style="position:absolute;margin-left:487.95pt;margin-top:-7.5pt;width:539.15pt;height:21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P5wAIAACc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" fillcolor="#fff2cc [663]" strokecolor="#ffd966 [1943]">
                <v:textbox>
                  <w:txbxContent>
                    <w:p w:rsidR="00380627" w:rsidRPr="00FD6848" w:rsidRDefault="00380627" w:rsidP="00C85B2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  <w:p w:rsidR="00380627" w:rsidRPr="0046151D" w:rsidRDefault="00380627" w:rsidP="00C85B2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B21" w:rsidRDefault="00C85B21" w:rsidP="00C85B2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81"/>
        <w:gridCol w:w="5355"/>
      </w:tblGrid>
      <w:tr w:rsidR="00C85B21" w:rsidRPr="002162BB" w:rsidTr="00C85B21">
        <w:trPr>
          <w:trHeight w:val="12368"/>
        </w:trPr>
        <w:tc>
          <w:tcPr>
            <w:tcW w:w="5210" w:type="dxa"/>
          </w:tcPr>
          <w:p w:rsidR="00C85B21" w:rsidRPr="0049193F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85B21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Elige el vaso con 1/8 de agua.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40BC9E84" wp14:editId="1F19FBCE">
                  <wp:simplePos x="0" y="0"/>
                  <wp:positionH relativeFrom="margin">
                    <wp:posOffset>140970</wp:posOffset>
                  </wp:positionH>
                  <wp:positionV relativeFrom="paragraph">
                    <wp:posOffset>6350</wp:posOffset>
                  </wp:positionV>
                  <wp:extent cx="2867025" cy="702310"/>
                  <wp:effectExtent l="0" t="0" r="0" b="254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49193F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85B21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Elige el vaso con 1/2 de jugo.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42DDDD1C" wp14:editId="54785BC1">
                  <wp:simplePos x="0" y="0"/>
                  <wp:positionH relativeFrom="margin">
                    <wp:posOffset>169545</wp:posOffset>
                  </wp:positionH>
                  <wp:positionV relativeFrom="paragraph">
                    <wp:posOffset>18415</wp:posOffset>
                  </wp:positionV>
                  <wp:extent cx="2811042" cy="703580"/>
                  <wp:effectExtent l="0" t="0" r="8890" b="127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042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7709A3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85B21" w:rsidRPr="003E3A97" w:rsidRDefault="00C85B21" w:rsidP="003806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E3A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serva la siguiente imagen y responde la pregunta </w:t>
            </w:r>
            <w:r w:rsidR="00380627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y </w:t>
            </w:r>
            <w:r w:rsidR="00380627">
              <w:rPr>
                <w:rFonts w:ascii="Arial" w:hAnsi="Arial" w:cs="Arial"/>
                <w:b/>
                <w:i/>
                <w:sz w:val="24"/>
                <w:szCs w:val="24"/>
              </w:rPr>
              <w:t>11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2864DA20" wp14:editId="4010BD64">
                  <wp:simplePos x="0" y="0"/>
                  <wp:positionH relativeFrom="margin">
                    <wp:posOffset>274320</wp:posOffset>
                  </wp:positionH>
                  <wp:positionV relativeFrom="paragraph">
                    <wp:posOffset>140335</wp:posOffset>
                  </wp:positionV>
                  <wp:extent cx="2343150" cy="1616629"/>
                  <wp:effectExtent l="0" t="0" r="0" b="3175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61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C85B21" w:rsidRPr="002162BB" w:rsidRDefault="00C85B21" w:rsidP="003806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¿Cuántas botellas pequeñas se podrán llenar con la botella grande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85B21" w:rsidRDefault="00C85B21" w:rsidP="00380627">
            <w:pPr>
              <w:pStyle w:val="Sinespaciado"/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 botellas.      </w:t>
            </w:r>
          </w:p>
          <w:p w:rsidR="00C85B21" w:rsidRPr="00C85B21" w:rsidRDefault="00C85B21" w:rsidP="009A7B97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6 botellas.      </w:t>
            </w:r>
            <w:r w:rsidRPr="00C85B21">
              <w:rPr>
                <w:rFonts w:ascii="Tahoma" w:hAnsi="Tahoma" w:cs="Tahoma"/>
                <w:sz w:val="24"/>
                <w:szCs w:val="24"/>
              </w:rPr>
              <w:t xml:space="preserve">   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4 botellas.   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 botellas.</w:t>
            </w:r>
          </w:p>
          <w:p w:rsidR="00C85B21" w:rsidRPr="00A50B15" w:rsidRDefault="00C85B21" w:rsidP="00380627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¿Cuántos vasos se pueden llenar con la botella pequeña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 vasos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6 vasos  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4 vasos       </w:t>
            </w:r>
          </w:p>
          <w:p w:rsidR="00C85B21" w:rsidRPr="00C85B21" w:rsidRDefault="00C85B21" w:rsidP="009A7B9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 vasos</w:t>
            </w:r>
          </w:p>
        </w:tc>
        <w:tc>
          <w:tcPr>
            <w:tcW w:w="281" w:type="dxa"/>
          </w:tcPr>
          <w:p w:rsidR="00C85B21" w:rsidRPr="002162BB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5" w:type="dxa"/>
          </w:tcPr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¿</w:t>
            </w:r>
            <w:r w:rsidR="00C85B21">
              <w:rPr>
                <w:rFonts w:ascii="Arial" w:hAnsi="Arial" w:cs="Arial"/>
                <w:sz w:val="24"/>
                <w:szCs w:val="24"/>
              </w:rPr>
              <w:t>Elije el símbolo &gt; (mayor que), &lt; (menor que) o = (igual), según corresponda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7936" behindDoc="0" locked="0" layoutInCell="1" allowOverlap="1" wp14:anchorId="6E2E625C" wp14:editId="04805372">
                  <wp:simplePos x="0" y="0"/>
                  <wp:positionH relativeFrom="margin">
                    <wp:posOffset>309880</wp:posOffset>
                  </wp:positionH>
                  <wp:positionV relativeFrom="paragraph">
                    <wp:posOffset>151130</wp:posOffset>
                  </wp:positionV>
                  <wp:extent cx="2428875" cy="1060297"/>
                  <wp:effectExtent l="0" t="0" r="0" b="698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06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3E3A97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pStyle w:val="Sinespaciado"/>
            </w:pPr>
          </w:p>
          <w:p w:rsidR="00C85B21" w:rsidRDefault="00C85B21" w:rsidP="00380627">
            <w:pPr>
              <w:pStyle w:val="Sinespaciado"/>
            </w:pPr>
          </w:p>
          <w:p w:rsidR="00C85B21" w:rsidRDefault="00C85B21" w:rsidP="00380627">
            <w:pPr>
              <w:pStyle w:val="Sinespaciado"/>
            </w:pPr>
          </w:p>
          <w:p w:rsidR="00C85B21" w:rsidRDefault="00C85B21" w:rsidP="00380627">
            <w:pPr>
              <w:pStyle w:val="Sinespaciado"/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 xml:space="preserve">¿Qué </w:t>
            </w:r>
            <w:r w:rsidR="00C85B21">
              <w:rPr>
                <w:rFonts w:ascii="Arial" w:hAnsi="Arial" w:cs="Arial"/>
                <w:sz w:val="24"/>
                <w:szCs w:val="24"/>
              </w:rPr>
              <w:t>número falta en la siguiente sucesión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85B21" w:rsidRPr="003E3A97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8960" behindDoc="0" locked="0" layoutInCell="1" allowOverlap="1" wp14:anchorId="4A0DDECE" wp14:editId="11296CFD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34925</wp:posOffset>
                  </wp:positionV>
                  <wp:extent cx="3157787" cy="759460"/>
                  <wp:effectExtent l="0" t="0" r="5080" b="254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87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C61E3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8062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61E3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María ahorra dinero de lo que le dan sus papás para la escuela. Ya tiene 125 pesos y decide incrementar 25 pesos cada semana. ¿Cuánto tendrá ahorrado en 10 semanas?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75 pesos       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50 pesos       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5 pesos</w:t>
            </w:r>
          </w:p>
          <w:p w:rsidR="00C85B21" w:rsidRPr="00C85B21" w:rsidRDefault="00C85B21" w:rsidP="009A7B9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C85B21">
              <w:rPr>
                <w:rFonts w:ascii="Tahoma" w:hAnsi="Tahoma" w:cs="Tahoma"/>
                <w:sz w:val="24"/>
                <w:szCs w:val="24"/>
              </w:rPr>
              <w:t>50 pesos</w:t>
            </w:r>
          </w:p>
          <w:p w:rsidR="00C85B21" w:rsidRDefault="00C85B21" w:rsidP="00C85B21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C85B21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C85B21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C92E24" w:rsidRDefault="00380627" w:rsidP="00C85B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C85B21" w:rsidRPr="00A50B1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B21" w:rsidRPr="00C92E24">
              <w:rPr>
                <w:rFonts w:ascii="Arial" w:hAnsi="Arial" w:cs="Arial"/>
                <w:sz w:val="24"/>
                <w:szCs w:val="24"/>
              </w:rPr>
              <w:t>¿Qué parte de la siguiente figura esta iluminada?</w:t>
            </w:r>
          </w:p>
          <w:p w:rsidR="00C85B21" w:rsidRDefault="00C85B21" w:rsidP="00C85B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94080" behindDoc="0" locked="0" layoutInCell="1" allowOverlap="1" wp14:anchorId="1FC23443" wp14:editId="785BA2DD">
                  <wp:simplePos x="0" y="0"/>
                  <wp:positionH relativeFrom="margin">
                    <wp:posOffset>1148080</wp:posOffset>
                  </wp:positionH>
                  <wp:positionV relativeFrom="paragraph">
                    <wp:posOffset>76200</wp:posOffset>
                  </wp:positionV>
                  <wp:extent cx="1463842" cy="1390650"/>
                  <wp:effectExtent l="0" t="0" r="3175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42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C85B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C85B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C92E24" w:rsidRDefault="00C85B21" w:rsidP="009A7B9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92E24">
              <w:rPr>
                <w:rFonts w:ascii="Arial" w:hAnsi="Arial" w:cs="Arial"/>
                <w:sz w:val="24"/>
                <w:szCs w:val="24"/>
              </w:rPr>
              <w:t>1/2</w:t>
            </w:r>
          </w:p>
          <w:p w:rsidR="00C85B21" w:rsidRPr="00C92E24" w:rsidRDefault="00C85B21" w:rsidP="009A7B9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92E24">
              <w:rPr>
                <w:rFonts w:ascii="Arial" w:hAnsi="Arial" w:cs="Arial"/>
                <w:sz w:val="24"/>
                <w:szCs w:val="24"/>
              </w:rPr>
              <w:t>1/4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92E24">
              <w:rPr>
                <w:rFonts w:ascii="Arial" w:hAnsi="Arial" w:cs="Arial"/>
                <w:sz w:val="24"/>
                <w:szCs w:val="24"/>
              </w:rPr>
              <w:t>1/6</w:t>
            </w:r>
          </w:p>
          <w:p w:rsidR="00C85B21" w:rsidRPr="00C85B21" w:rsidRDefault="00C85B21" w:rsidP="009A7B9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85B21">
              <w:rPr>
                <w:rFonts w:ascii="Arial" w:hAnsi="Arial" w:cs="Arial"/>
                <w:sz w:val="24"/>
                <w:szCs w:val="24"/>
              </w:rPr>
              <w:t>1/8</w:t>
            </w:r>
          </w:p>
        </w:tc>
      </w:tr>
    </w:tbl>
    <w:p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:rsidR="00C85B21" w:rsidRDefault="00C85B21" w:rsidP="00C85B21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DD330D" wp14:editId="14FC783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76045"/>
                <wp:effectExtent l="0" t="0" r="10795" b="1016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C85B2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 w:rsidRPr="00C85B2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  <w:p w:rsidR="00380627" w:rsidRPr="0046151D" w:rsidRDefault="00380627" w:rsidP="00C85B2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330D" id="_x0000_s1041" type="#_x0000_t202" style="position:absolute;margin-left:487.95pt;margin-top:0;width:539.15pt;height:21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OZwA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" fillcolor="#fff2cc [663]" strokecolor="#ffd966 [1943]">
                <v:textbox>
                  <w:txbxContent>
                    <w:p w:rsidR="00380627" w:rsidRPr="00FD6848" w:rsidRDefault="00380627" w:rsidP="00C85B2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 w:rsidRPr="00C85B2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  <w:p w:rsidR="00380627" w:rsidRPr="0046151D" w:rsidRDefault="00380627" w:rsidP="00C85B2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B21" w:rsidRDefault="00C85B21" w:rsidP="00C85B21">
      <w:pPr>
        <w:pStyle w:val="Sinespaciado"/>
      </w:pPr>
    </w:p>
    <w:p w:rsidR="00C85B21" w:rsidRPr="00C85B21" w:rsidRDefault="00C85B21" w:rsidP="00C85B21">
      <w:pPr>
        <w:rPr>
          <w:rFonts w:ascii="Arial" w:hAnsi="Arial" w:cs="Arial"/>
          <w:b/>
          <w:i/>
          <w:sz w:val="24"/>
          <w:szCs w:val="32"/>
        </w:rPr>
      </w:pPr>
      <w:r w:rsidRPr="00C85B2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386"/>
      </w:tblGrid>
      <w:tr w:rsidR="00C85B21" w:rsidRPr="002162BB" w:rsidTr="00380627">
        <w:trPr>
          <w:trHeight w:val="12199"/>
        </w:trPr>
        <w:tc>
          <w:tcPr>
            <w:tcW w:w="5240" w:type="dxa"/>
          </w:tcPr>
          <w:p w:rsidR="00C85B21" w:rsidRPr="0049193F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8062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número falta en la siguiente sucesión de números?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3EF428" wp14:editId="6B2973E7">
                      <wp:simplePos x="0" y="0"/>
                      <wp:positionH relativeFrom="column">
                        <wp:posOffset>2272969</wp:posOffset>
                      </wp:positionH>
                      <wp:positionV relativeFrom="paragraph">
                        <wp:posOffset>137160</wp:posOffset>
                      </wp:positionV>
                      <wp:extent cx="914400" cy="262255"/>
                      <wp:effectExtent l="0" t="0" r="18415" b="23495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 w:rsidRPr="00680EEC">
                                    <w:rPr>
                                      <w:b/>
                                    </w:rPr>
                                    <w:t>37</w:t>
                                  </w:r>
                                  <w:r>
                                    <w:rPr>
                                      <w:b/>
                                    </w:rPr>
                                    <w:t>97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EF428" id="Cuadro de texto 48" o:spid="_x0000_s1042" type="#_x0000_t202" style="position:absolute;margin-left:178.95pt;margin-top:10.8pt;width:1in;height:20.6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 w:rsidRPr="00680EEC">
                              <w:rPr>
                                <w:b/>
                              </w:rPr>
                              <w:t>37</w:t>
                            </w:r>
                            <w:r>
                              <w:rPr>
                                <w:b/>
                              </w:rPr>
                              <w:t>97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5048CC" wp14:editId="130598E6">
                      <wp:simplePos x="0" y="0"/>
                      <wp:positionH relativeFrom="column">
                        <wp:posOffset>1708537</wp:posOffset>
                      </wp:positionH>
                      <wp:positionV relativeFrom="paragraph">
                        <wp:posOffset>137766</wp:posOffset>
                      </wp:positionV>
                      <wp:extent cx="516255" cy="262393"/>
                      <wp:effectExtent l="0" t="0" r="17145" b="23495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048CC" id="Cuadro de texto 49" o:spid="_x0000_s1043" type="#_x0000_t202" style="position:absolute;margin-left:134.55pt;margin-top:10.85pt;width:40.65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C75A6A" wp14:editId="72E46A73">
                      <wp:simplePos x="0" y="0"/>
                      <wp:positionH relativeFrom="column">
                        <wp:posOffset>6957</wp:posOffset>
                      </wp:positionH>
                      <wp:positionV relativeFrom="paragraph">
                        <wp:posOffset>145718</wp:posOffset>
                      </wp:positionV>
                      <wp:extent cx="914400" cy="262393"/>
                      <wp:effectExtent l="0" t="0" r="18415" b="23495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 w:rsidRPr="00680EEC">
                                    <w:rPr>
                                      <w:b/>
                                    </w:rPr>
                                    <w:t>3785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5A6A" id="Cuadro de texto 50" o:spid="_x0000_s1044" type="#_x0000_t202" style="position:absolute;margin-left:.55pt;margin-top:11.45pt;width:1in;height:20.6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 w:rsidRPr="00680EEC">
                              <w:rPr>
                                <w:b/>
                              </w:rPr>
                              <w:t>3785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D4A4BB" wp14:editId="5BC0639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45718</wp:posOffset>
                      </wp:positionV>
                      <wp:extent cx="914400" cy="262393"/>
                      <wp:effectExtent l="0" t="0" r="18415" b="23495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 w:rsidRPr="00680EEC">
                                    <w:rPr>
                                      <w:b/>
                                    </w:rPr>
                                    <w:t>378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4A4BB" id="Cuadro de texto 51" o:spid="_x0000_s1045" type="#_x0000_t202" style="position:absolute;margin-left:45pt;margin-top:11.45pt;width:1in;height:20.6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 w:rsidRPr="00680EEC">
                              <w:rPr>
                                <w:b/>
                              </w:rPr>
                              <w:t>378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B96088" wp14:editId="28B948F4">
                      <wp:simplePos x="0" y="0"/>
                      <wp:positionH relativeFrom="column">
                        <wp:posOffset>1143994</wp:posOffset>
                      </wp:positionH>
                      <wp:positionV relativeFrom="paragraph">
                        <wp:posOffset>145718</wp:posOffset>
                      </wp:positionV>
                      <wp:extent cx="914400" cy="262393"/>
                      <wp:effectExtent l="0" t="0" r="18415" b="23495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 w:rsidRPr="00680EEC">
                                    <w:rPr>
                                      <w:b/>
                                    </w:rPr>
                                    <w:t>37</w:t>
                                  </w:r>
                                  <w:r>
                                    <w:rPr>
                                      <w:b/>
                                    </w:rPr>
                                    <w:t>91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96088" id="Cuadro de texto 52" o:spid="_x0000_s1046" type="#_x0000_t202" style="position:absolute;margin-left:90.1pt;margin-top:11.45pt;width:1in;height:20.6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 w:rsidRPr="00680EEC">
                              <w:rPr>
                                <w:b/>
                              </w:rPr>
                              <w:t>37</w:t>
                            </w:r>
                            <w:r>
                              <w:rPr>
                                <w:b/>
                              </w:rPr>
                              <w:t>91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2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3</w:t>
            </w:r>
          </w:p>
          <w:p w:rsidR="00C85B21" w:rsidRPr="00C16923" w:rsidRDefault="00C85B21" w:rsidP="009A7B9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3894</w:t>
            </w:r>
          </w:p>
          <w:p w:rsidR="00C85B21" w:rsidRPr="00680EEC" w:rsidRDefault="00C85B21" w:rsidP="009A7B9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5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C85B21" w:rsidRPr="00B419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Indica cual es la regularidad de la siguiente sucesión numérica: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7709A3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3082BE" wp14:editId="4B14A583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9525</wp:posOffset>
                      </wp:positionV>
                      <wp:extent cx="914400" cy="262255"/>
                      <wp:effectExtent l="0" t="0" r="18415" b="23495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45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082BE" id="Cuadro de texto 53" o:spid="_x0000_s1047" type="#_x0000_t202" style="position:absolute;margin-left:185.9pt;margin-top:.75pt;width:1in;height:20.6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45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1E8168" wp14:editId="1757656D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6985</wp:posOffset>
                      </wp:positionV>
                      <wp:extent cx="588010" cy="262255"/>
                      <wp:effectExtent l="0" t="0" r="21590" b="23495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2337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E8168" id="Cuadro de texto 58" o:spid="_x0000_s1048" type="#_x0000_t202" style="position:absolute;margin-left:135.1pt;margin-top:.55pt;width:46.3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2337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DAB6C8" wp14:editId="77A2C2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AB6C8" id="Cuadro de texto 59" o:spid="_x0000_s1049" type="#_x0000_t202" style="position:absolute;margin-left:0;margin-top:.9pt;width:1in;height:20.6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03799A" wp14:editId="325CED2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21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3799A" id="Cuadro de texto 46" o:spid="_x0000_s1050" type="#_x0000_t202" style="position:absolute;margin-left:44.5pt;margin-top:.9pt;width:1in;height:20.6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21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01B8D8" wp14:editId="071D169B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29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1B8D8" id="Cuadro de texto 60" o:spid="_x0000_s1051" type="#_x0000_t202" style="position:absolute;margin-left:89.55pt;margin-top:.9pt;width:1in;height:20.6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29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pStyle w:val="Sinespaciado"/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 4 en cuatro.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minuye de 7 en 7 </w:t>
            </w:r>
          </w:p>
          <w:p w:rsidR="00C85B21" w:rsidRPr="00C16923" w:rsidRDefault="00C85B21" w:rsidP="009A7B9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Incrementa de 8 en 8</w:t>
            </w:r>
          </w:p>
          <w:p w:rsidR="00C85B21" w:rsidRPr="00680EEC" w:rsidRDefault="00C85B21" w:rsidP="009A7B9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minuye de 8 en 8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elve los problemas: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Juan y María son hermanos. Juan tiene 10 años.  Si María es 13 años mayor que él, ¿Cuántos años tiene María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85B21" w:rsidRDefault="00C85B21" w:rsidP="00380627">
            <w:pPr>
              <w:pStyle w:val="Sinespaciado"/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 años.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 años.</w:t>
            </w:r>
          </w:p>
          <w:p w:rsidR="00C85B21" w:rsidRPr="00C16923" w:rsidRDefault="00C85B21" w:rsidP="009A7B97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 w:rsidRPr="00C16923">
              <w:rPr>
                <w:rFonts w:ascii="Tahoma" w:hAnsi="Tahoma" w:cs="Tahoma"/>
                <w:sz w:val="24"/>
                <w:szCs w:val="24"/>
              </w:rPr>
              <w:t>23 años.</w:t>
            </w:r>
          </w:p>
          <w:p w:rsidR="00C85B21" w:rsidRPr="003E3A97" w:rsidRDefault="00C85B21" w:rsidP="009A7B97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 años.</w:t>
            </w: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Sofía fue al mercado y compró 16 pesos de huevo y 28 de jamón. Si llevaba 80 pesos, ¿Cuánto dinero le quedó?</w:t>
            </w:r>
          </w:p>
          <w:p w:rsidR="00C85B21" w:rsidRDefault="00C85B21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 pesos.</w:t>
            </w:r>
          </w:p>
          <w:p w:rsidR="00C85B21" w:rsidRPr="00C16923" w:rsidRDefault="00C85B21" w:rsidP="009A7B9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 w:rsidRPr="00C16923">
              <w:rPr>
                <w:rFonts w:ascii="Tahoma" w:hAnsi="Tahoma" w:cs="Tahoma"/>
                <w:sz w:val="24"/>
                <w:szCs w:val="24"/>
              </w:rPr>
              <w:t>36 pesos.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 pesos.</w:t>
            </w:r>
          </w:p>
          <w:p w:rsidR="00C85B21" w:rsidRPr="008C61F1" w:rsidRDefault="00C85B21" w:rsidP="009A7B9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pesos.</w:t>
            </w:r>
          </w:p>
        </w:tc>
        <w:tc>
          <w:tcPr>
            <w:tcW w:w="284" w:type="dxa"/>
          </w:tcPr>
          <w:p w:rsidR="00C85B21" w:rsidRPr="002162BB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 w:rsidRPr="00A778C9">
              <w:rPr>
                <w:rFonts w:ascii="Arial" w:hAnsi="Arial" w:cs="Arial"/>
                <w:sz w:val="24"/>
                <w:szCs w:val="24"/>
              </w:rPr>
              <w:t>Si repartimos equitativamente las fresas en los tres recipientes</w:t>
            </w:r>
            <w:r w:rsidR="00C85B21">
              <w:rPr>
                <w:rFonts w:ascii="Arial" w:hAnsi="Arial" w:cs="Arial"/>
                <w:sz w:val="24"/>
                <w:szCs w:val="24"/>
              </w:rPr>
              <w:t>.</w:t>
            </w:r>
            <w:r w:rsidR="00C85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¿Cuántas fresas </w:t>
            </w:r>
            <w:r w:rsidR="006C52C8">
              <w:rPr>
                <w:rFonts w:ascii="Arial" w:hAnsi="Arial" w:cs="Arial"/>
                <w:sz w:val="24"/>
                <w:szCs w:val="24"/>
              </w:rPr>
              <w:t>tendrán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cada uno?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96128" behindDoc="0" locked="0" layoutInCell="1" allowOverlap="1" wp14:anchorId="01F8ED83" wp14:editId="45BC6CB8">
                  <wp:simplePos x="0" y="0"/>
                  <wp:positionH relativeFrom="margin">
                    <wp:posOffset>121313</wp:posOffset>
                  </wp:positionH>
                  <wp:positionV relativeFrom="paragraph">
                    <wp:posOffset>84206</wp:posOffset>
                  </wp:positionV>
                  <wp:extent cx="2767054" cy="1076578"/>
                  <wp:effectExtent l="0" t="0" r="0" b="9525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054" cy="107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C16923" w:rsidRDefault="00C85B21" w:rsidP="009A7B97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8 fresas.</w:t>
            </w:r>
          </w:p>
          <w:p w:rsidR="00C85B21" w:rsidRPr="003E3A97" w:rsidRDefault="00C85B21" w:rsidP="009A7B97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fresas.</w:t>
            </w:r>
          </w:p>
          <w:p w:rsidR="00C85B21" w:rsidRPr="003E3A97" w:rsidRDefault="00C85B21" w:rsidP="009A7B97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fresas.</w:t>
            </w:r>
          </w:p>
          <w:p w:rsidR="00C85B21" w:rsidRPr="003E3A97" w:rsidRDefault="00C85B21" w:rsidP="009A7B97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fresas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Juan quiere poner 4 fresas en cada recipiente. Si en total tiene 28 fresas. ¿Cuántos recipientes necesita?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07392" behindDoc="0" locked="0" layoutInCell="1" allowOverlap="1" wp14:anchorId="68A3962D" wp14:editId="66C52A31">
                  <wp:simplePos x="0" y="0"/>
                  <wp:positionH relativeFrom="margin">
                    <wp:posOffset>598473</wp:posOffset>
                  </wp:positionH>
                  <wp:positionV relativeFrom="paragraph">
                    <wp:posOffset>46879</wp:posOffset>
                  </wp:positionV>
                  <wp:extent cx="1671504" cy="779228"/>
                  <wp:effectExtent l="0" t="0" r="5080" b="1905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04" cy="77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3E3A97" w:rsidRDefault="00C85B21" w:rsidP="009A7B97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recipientes.</w:t>
            </w:r>
          </w:p>
          <w:p w:rsidR="00C85B21" w:rsidRPr="003E3A97" w:rsidRDefault="00C85B21" w:rsidP="009A7B97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recipientes.</w:t>
            </w:r>
          </w:p>
          <w:p w:rsidR="00C85B21" w:rsidRPr="00C16923" w:rsidRDefault="00C85B21" w:rsidP="009A7B97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7 recipientes.</w:t>
            </w:r>
          </w:p>
          <w:p w:rsidR="00C85B21" w:rsidRPr="003E3A97" w:rsidRDefault="00C85B21" w:rsidP="009A7B97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recipientes.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¿Cuántas calorías más se consumen si elegimos el cereal de la marca Chispita?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08416" behindDoc="0" locked="0" layoutInCell="1" allowOverlap="1" wp14:anchorId="34F07E95" wp14:editId="0934D95F">
                  <wp:simplePos x="0" y="0"/>
                  <wp:positionH relativeFrom="margin">
                    <wp:posOffset>319513</wp:posOffset>
                  </wp:positionH>
                  <wp:positionV relativeFrom="paragraph">
                    <wp:posOffset>51650</wp:posOffset>
                  </wp:positionV>
                  <wp:extent cx="2471420" cy="1759789"/>
                  <wp:effectExtent l="0" t="0" r="5080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75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3E3A97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3E3A97" w:rsidRDefault="00C85B21" w:rsidP="009A7B97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calorías.</w:t>
            </w:r>
          </w:p>
          <w:p w:rsidR="00C85B21" w:rsidRPr="00C16923" w:rsidRDefault="00C85B21" w:rsidP="009A7B97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10 calorías.</w:t>
            </w:r>
          </w:p>
          <w:p w:rsidR="00C85B21" w:rsidRPr="003E3A97" w:rsidRDefault="00C85B21" w:rsidP="009A7B97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 calorías.</w:t>
            </w:r>
          </w:p>
          <w:p w:rsidR="00C85B21" w:rsidRPr="00B41965" w:rsidRDefault="00C85B21" w:rsidP="009A7B97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 calorías.</w:t>
            </w:r>
          </w:p>
        </w:tc>
      </w:tr>
    </w:tbl>
    <w:p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:rsidR="004D77A9" w:rsidRDefault="000206D1" w:rsidP="006B48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8AA96" wp14:editId="54950925">
                <wp:simplePos x="0" y="0"/>
                <wp:positionH relativeFrom="column">
                  <wp:posOffset>3616325</wp:posOffset>
                </wp:positionH>
                <wp:positionV relativeFrom="paragraph">
                  <wp:posOffset>265430</wp:posOffset>
                </wp:positionV>
                <wp:extent cx="914400" cy="241300"/>
                <wp:effectExtent l="0" t="0" r="26670" b="2540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Default="00380627" w:rsidP="00642322">
                            <w:r>
                              <w:t>VE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AA96" id="Cuadro de texto 201" o:spid="_x0000_s1052" type="#_x0000_t202" style="position:absolute;margin-left:284.75pt;margin-top:20.9pt;width:1in;height:19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" fillcolor="white [3201]" strokecolor="#5b9bd5 [3204]" strokeweight="1pt">
                <v:textbox>
                  <w:txbxContent>
                    <w:p w:rsidR="00380627" w:rsidRDefault="00380627" w:rsidP="00642322">
                      <w:r>
                        <w:t>VERSOS</w:t>
                      </w:r>
                    </w:p>
                  </w:txbxContent>
                </v:textbox>
              </v:shape>
            </w:pict>
          </mc:Fallback>
        </mc:AlternateContent>
      </w:r>
      <w:r w:rsidR="00DD1C2E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65430</wp:posOffset>
                </wp:positionV>
                <wp:extent cx="914400" cy="241300"/>
                <wp:effectExtent l="0" t="0" r="26035" b="2540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Default="00380627">
                            <w:r>
                              <w:t>ESTRO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2" o:spid="_x0000_s1053" type="#_x0000_t202" style="position:absolute;margin-left:203.95pt;margin-top:20.9pt;width:1in;height:19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" fillcolor="white [3201]" strokecolor="#5b9bd5 [3204]" strokeweight="1pt">
                <v:textbox>
                  <w:txbxContent>
                    <w:p w:rsidR="00380627" w:rsidRDefault="00380627">
                      <w:r>
                        <w:t>ESTROFAS</w:t>
                      </w:r>
                    </w:p>
                  </w:txbxContent>
                </v:textbox>
              </v:shape>
            </w:pict>
          </mc:Fallback>
        </mc:AlternateContent>
      </w:r>
      <w:r w:rsidR="00DD1C2E"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0C805" wp14:editId="5EC64387">
                <wp:simplePos x="0" y="0"/>
                <wp:positionH relativeFrom="margin">
                  <wp:posOffset>0</wp:posOffset>
                </wp:positionH>
                <wp:positionV relativeFrom="paragraph">
                  <wp:posOffset>-86360</wp:posOffset>
                </wp:positionV>
                <wp:extent cx="6847367" cy="276045"/>
                <wp:effectExtent l="0" t="0" r="10795" b="10160"/>
                <wp:wrapNone/>
                <wp:docPr id="2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46151D" w:rsidRDefault="00380627" w:rsidP="00DD1C2E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C805" id="_x0000_s1054" type="#_x0000_t202" style="position:absolute;margin-left:0;margin-top:-6.8pt;width:539.1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53wA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" fillcolor="#fff2cc [663]" strokecolor="#ffd966 [1943]">
                <v:textbox>
                  <w:txbxContent>
                    <w:p w:rsidR="00380627" w:rsidRPr="0046151D" w:rsidRDefault="00380627" w:rsidP="00DD1C2E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E73" w:rsidRPr="000206D1" w:rsidRDefault="00F81307" w:rsidP="00260AD6">
      <w:pPr>
        <w:rPr>
          <w:rFonts w:ascii="Arial" w:hAnsi="Arial" w:cs="Arial"/>
          <w:sz w:val="24"/>
          <w:szCs w:val="24"/>
        </w:rPr>
      </w:pPr>
      <w:r w:rsidRPr="000206D1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28625</wp:posOffset>
                </wp:positionH>
                <wp:positionV relativeFrom="paragraph">
                  <wp:posOffset>452384</wp:posOffset>
                </wp:positionV>
                <wp:extent cx="5977890" cy="2389505"/>
                <wp:effectExtent l="0" t="0" r="22860" b="10795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2389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D33870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DE70BC">
                              <w:rPr>
                                <w:rFonts w:cstheme="minorHAnsi"/>
                                <w:b/>
                                <w:sz w:val="24"/>
                              </w:rPr>
                              <w:t>Tus ojos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[</w:t>
                            </w:r>
                            <w:r w:rsidRPr="00D33870">
                              <w:rPr>
                                <w:rFonts w:cstheme="minorHAnsi"/>
                              </w:rPr>
                              <w:t>fragmento] Autor: Ramón Juvencio</w:t>
                            </w:r>
                            <w:r>
                              <w:rPr>
                                <w:rFonts w:cstheme="minorHAnsi"/>
                              </w:rPr>
                              <w:t xml:space="preserve"> Morales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>Tus ojos hermosos son luceros</w:t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>Que alumbran hasta el fondo de mi alma</w:t>
                            </w:r>
                          </w:p>
                          <w:p w:rsidR="00380627" w:rsidRPr="00642322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642322">
                              <w:rPr>
                                <w:rFonts w:cstheme="minorHAnsi"/>
                              </w:rPr>
                              <w:t>Y me hacen repetir que si te quiero</w:t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 xml:space="preserve">Que ya no </w:t>
                            </w:r>
                            <w:r>
                              <w:rPr>
                                <w:rFonts w:cstheme="minorHAnsi"/>
                              </w:rPr>
                              <w:t>quiero</w:t>
                            </w:r>
                            <w:r w:rsidRPr="000B4CAA">
                              <w:rPr>
                                <w:rFonts w:cstheme="minorHAnsi"/>
                              </w:rPr>
                              <w:t xml:space="preserve"> estar lejos de ti.</w:t>
                            </w:r>
                          </w:p>
                          <w:p w:rsidR="00380627" w:rsidRPr="000B4CAA" w:rsidRDefault="00380627" w:rsidP="00D33870">
                            <w:pPr>
                              <w:pStyle w:val="Sinespaciado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>Te quiero como las aves a su nido</w:t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>Si no te miro más no soy feliz</w:t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u eres como el aire que respiro</w:t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>Porque mi vida ya no es mía sino de ti.</w:t>
                            </w:r>
                          </w:p>
                          <w:p w:rsidR="00380627" w:rsidRDefault="00380627" w:rsidP="00D33870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  <w:p w:rsidR="00380627" w:rsidRPr="0046151D" w:rsidRDefault="00380627" w:rsidP="00D33870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33.75pt;margin-top:35.6pt;width:470.7pt;height:188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" fillcolor="white [3201]" strokecolor="#ed7d31 [3205]" strokeweight="1pt">
                <v:textbox>
                  <w:txbxContent>
                    <w:p w:rsidR="00380627" w:rsidRPr="00D33870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DE70BC">
                        <w:rPr>
                          <w:rFonts w:cstheme="minorHAnsi"/>
                          <w:b/>
                          <w:sz w:val="24"/>
                        </w:rPr>
                        <w:t>Tus ojos</w:t>
                      </w:r>
                      <w:r>
                        <w:rPr>
                          <w:rFonts w:cstheme="minorHAnsi"/>
                          <w:b/>
                        </w:rPr>
                        <w:t xml:space="preserve"> [</w:t>
                      </w:r>
                      <w:r w:rsidRPr="00D33870">
                        <w:rPr>
                          <w:rFonts w:cstheme="minorHAnsi"/>
                        </w:rPr>
                        <w:t>fragmento] Autor: Ramón Juvencio</w:t>
                      </w:r>
                      <w:r>
                        <w:rPr>
                          <w:rFonts w:cstheme="minorHAnsi"/>
                        </w:rPr>
                        <w:t xml:space="preserve"> Morales</w:t>
                      </w:r>
                      <w:r>
                        <w:rPr>
                          <w:rFonts w:cstheme="minorHAnsi"/>
                        </w:rPr>
                        <w:br/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>Tus ojos hermosos son luceros</w:t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>Que alumbran hasta el fondo de mi alma</w:t>
                      </w:r>
                    </w:p>
                    <w:p w:rsidR="00380627" w:rsidRPr="00642322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642322">
                        <w:rPr>
                          <w:rFonts w:cstheme="minorHAnsi"/>
                        </w:rPr>
                        <w:t>Y me hacen repetir que si te quiero</w:t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 xml:space="preserve">Que ya no </w:t>
                      </w:r>
                      <w:r>
                        <w:rPr>
                          <w:rFonts w:cstheme="minorHAnsi"/>
                        </w:rPr>
                        <w:t>quiero</w:t>
                      </w:r>
                      <w:r w:rsidRPr="000B4CAA">
                        <w:rPr>
                          <w:rFonts w:cstheme="minorHAnsi"/>
                        </w:rPr>
                        <w:t xml:space="preserve"> estar lejos de ti.</w:t>
                      </w:r>
                    </w:p>
                    <w:p w:rsidR="00380627" w:rsidRPr="000B4CAA" w:rsidRDefault="00380627" w:rsidP="00D33870">
                      <w:pPr>
                        <w:pStyle w:val="Sinespaciado"/>
                        <w:spacing w:line="276" w:lineRule="auto"/>
                        <w:rPr>
                          <w:rFonts w:cstheme="minorHAnsi"/>
                        </w:rPr>
                      </w:pP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>Te quiero como las aves a su nido</w:t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>Si no te miro más no soy feliz</w:t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u eres como el aire que respiro</w:t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>Porque mi vida ya no es mía sino de ti.</w:t>
                      </w:r>
                    </w:p>
                    <w:p w:rsidR="00380627" w:rsidRDefault="00380627" w:rsidP="00D33870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  <w:p w:rsidR="00380627" w:rsidRPr="0046151D" w:rsidRDefault="00380627" w:rsidP="00D33870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86F" w:rsidRPr="000206D1">
        <w:rPr>
          <w:rFonts w:ascii="Arial" w:hAnsi="Arial" w:cs="Arial"/>
          <w:b/>
          <w:sz w:val="24"/>
          <w:szCs w:val="24"/>
        </w:rPr>
        <w:t>1 y 2.-</w:t>
      </w:r>
      <w:r w:rsidR="00EF286F" w:rsidRPr="000206D1">
        <w:rPr>
          <w:rFonts w:ascii="Arial" w:hAnsi="Arial" w:cs="Arial"/>
          <w:sz w:val="24"/>
          <w:szCs w:val="24"/>
        </w:rPr>
        <w:t xml:space="preserve"> </w:t>
      </w:r>
      <w:r w:rsidR="000B4CAA" w:rsidRPr="000206D1">
        <w:rPr>
          <w:rFonts w:ascii="Arial" w:hAnsi="Arial" w:cs="Arial"/>
          <w:sz w:val="24"/>
          <w:szCs w:val="24"/>
        </w:rPr>
        <w:t>Lee el siguiente texto</w:t>
      </w:r>
      <w:r w:rsidR="00DD1C2E" w:rsidRPr="000206D1">
        <w:rPr>
          <w:rFonts w:ascii="Arial" w:hAnsi="Arial" w:cs="Arial"/>
          <w:sz w:val="24"/>
          <w:szCs w:val="24"/>
        </w:rPr>
        <w:t xml:space="preserve"> y</w:t>
      </w:r>
      <w:r w:rsidR="00642322" w:rsidRPr="000206D1">
        <w:rPr>
          <w:rFonts w:ascii="Arial" w:hAnsi="Arial" w:cs="Arial"/>
          <w:sz w:val="24"/>
          <w:szCs w:val="24"/>
        </w:rPr>
        <w:t xml:space="preserve"> </w:t>
      </w:r>
      <w:r w:rsidR="00EF286F" w:rsidRPr="000206D1">
        <w:rPr>
          <w:rFonts w:ascii="Arial" w:hAnsi="Arial" w:cs="Arial"/>
          <w:sz w:val="24"/>
          <w:szCs w:val="24"/>
        </w:rPr>
        <w:t>e</w:t>
      </w:r>
      <w:r w:rsidR="00642322" w:rsidRPr="000206D1">
        <w:rPr>
          <w:rFonts w:ascii="Arial" w:hAnsi="Arial" w:cs="Arial"/>
          <w:sz w:val="24"/>
          <w:szCs w:val="24"/>
        </w:rPr>
        <w:t xml:space="preserve">scribe                      y                  en </w:t>
      </w:r>
      <w:r w:rsidR="00EF286F" w:rsidRPr="000206D1">
        <w:rPr>
          <w:rFonts w:ascii="Arial" w:hAnsi="Arial" w:cs="Arial"/>
          <w:sz w:val="24"/>
          <w:szCs w:val="24"/>
        </w:rPr>
        <w:t xml:space="preserve">el </w:t>
      </w:r>
      <w:r w:rsidR="00642322" w:rsidRPr="000206D1">
        <w:rPr>
          <w:rFonts w:ascii="Arial" w:hAnsi="Arial" w:cs="Arial"/>
          <w:sz w:val="24"/>
          <w:szCs w:val="24"/>
        </w:rPr>
        <w:t>recuadro que le</w:t>
      </w:r>
      <w:r w:rsidR="00EF286F" w:rsidRPr="000206D1">
        <w:rPr>
          <w:rFonts w:ascii="Arial" w:hAnsi="Arial" w:cs="Arial"/>
          <w:sz w:val="24"/>
          <w:szCs w:val="24"/>
        </w:rPr>
        <w:t xml:space="preserve">                     </w:t>
      </w:r>
      <w:r w:rsidR="00642322" w:rsidRPr="000206D1">
        <w:rPr>
          <w:rFonts w:ascii="Arial" w:hAnsi="Arial" w:cs="Arial"/>
          <w:sz w:val="24"/>
          <w:szCs w:val="24"/>
        </w:rPr>
        <w:t xml:space="preserve"> corresponde</w:t>
      </w:r>
      <w:r w:rsidR="00DD1C2E" w:rsidRPr="000206D1">
        <w:rPr>
          <w:rFonts w:ascii="Arial" w:hAnsi="Arial" w:cs="Arial"/>
          <w:sz w:val="24"/>
          <w:szCs w:val="24"/>
        </w:rPr>
        <w:t>.</w:t>
      </w:r>
    </w:p>
    <w:p w:rsidR="00642322" w:rsidRDefault="00642322" w:rsidP="00260AD6">
      <w:pPr>
        <w:rPr>
          <w:rFonts w:ascii="Arial" w:hAnsi="Arial" w:cs="Arial"/>
          <w:b/>
          <w:sz w:val="24"/>
          <w:szCs w:val="24"/>
        </w:rPr>
      </w:pPr>
    </w:p>
    <w:p w:rsidR="00642322" w:rsidRDefault="00642322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0008</wp:posOffset>
                </wp:positionH>
                <wp:positionV relativeFrom="paragraph">
                  <wp:posOffset>269300</wp:posOffset>
                </wp:positionV>
                <wp:extent cx="741201" cy="806472"/>
                <wp:effectExtent l="0" t="0" r="20955" b="3175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201" cy="806472"/>
                          <a:chOff x="0" y="0"/>
                          <a:chExt cx="352004" cy="712470"/>
                        </a:xfrm>
                      </wpg:grpSpPr>
                      <wps:wsp>
                        <wps:cNvPr id="29" name="Conector recto 29"/>
                        <wps:cNvCnPr/>
                        <wps:spPr>
                          <a:xfrm flipH="1">
                            <a:off x="7620" y="0"/>
                            <a:ext cx="344384" cy="700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31"/>
                        <wps:cNvCnPr/>
                        <wps:spPr>
                          <a:xfrm flipH="1">
                            <a:off x="22860" y="217170"/>
                            <a:ext cx="310515" cy="468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32"/>
                        <wps:cNvCnPr/>
                        <wps:spPr>
                          <a:xfrm flipH="1">
                            <a:off x="0" y="407670"/>
                            <a:ext cx="32131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33"/>
                        <wps:cNvCnPr/>
                        <wps:spPr>
                          <a:xfrm flipH="1">
                            <a:off x="7620" y="567690"/>
                            <a:ext cx="308610" cy="132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CEF987" id="Grupo 42" o:spid="_x0000_s1026" style="position:absolute;margin-left:123.6pt;margin-top:21.2pt;width:58.35pt;height:63.5pt;z-index:252140544" coordsize="3520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">
                <v:line id="Conector recto 29" o:spid="_x0000_s1027" style="position:absolute;flip:x;visibility:visible;mso-wrap-style:square" from="76,0" to="3520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5b9bd5 [3204]" strokeweight=".5pt">
                  <v:stroke joinstyle="miter"/>
                </v:line>
                <v:line id="Conector recto 31" o:spid="_x0000_s1028" style="position:absolute;flip:x;visibility:visible;mso-wrap-style:square" from="228,2171" to="333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5b9bd5 [3204]" strokeweight=".5pt">
                  <v:stroke joinstyle="miter"/>
                </v:line>
                <v:line id="Conector recto 32" o:spid="_x0000_s1029" style="position:absolute;flip:x;visibility:visible;mso-wrap-style:square" from="0,4076" to="321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<v:stroke joinstyle="miter"/>
                </v:line>
                <v:line id="Conector recto 33" o:spid="_x0000_s1030" style="position:absolute;flip:x;visibility:visible;mso-wrap-style:square" from="76,5676" to="3162,7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1902</wp:posOffset>
                </wp:positionH>
                <wp:positionV relativeFrom="paragraph">
                  <wp:posOffset>106823</wp:posOffset>
                </wp:positionV>
                <wp:extent cx="314325" cy="788922"/>
                <wp:effectExtent l="0" t="0" r="28575" b="11430"/>
                <wp:wrapNone/>
                <wp:docPr id="25" name="Cerrar llav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788922"/>
                        </a:xfrm>
                        <a:prstGeom prst="rightBrace">
                          <a:avLst>
                            <a:gd name="adj1" fmla="val 186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D1B82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5" o:spid="_x0000_s1026" type="#_x0000_t88" style="position:absolute;margin-left:360.8pt;margin-top:8.4pt;width:24.75pt;height:62.1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" adj="1608"/>
            </w:pict>
          </mc:Fallback>
        </mc:AlternateContent>
      </w:r>
    </w:p>
    <w:p w:rsidR="00642322" w:rsidRDefault="00642322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76100</wp:posOffset>
                </wp:positionH>
                <wp:positionV relativeFrom="paragraph">
                  <wp:posOffset>213558</wp:posOffset>
                </wp:positionV>
                <wp:extent cx="341906" cy="548640"/>
                <wp:effectExtent l="0" t="0" r="20320" b="2286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7BCBC9" id="Conector recto 56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5pt,16.8pt" to="410.8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:rsidR="00D33870" w:rsidRDefault="008E498B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62113</wp:posOffset>
                </wp:positionH>
                <wp:positionV relativeFrom="paragraph">
                  <wp:posOffset>9285</wp:posOffset>
                </wp:positionV>
                <wp:extent cx="1009015" cy="282372"/>
                <wp:effectExtent l="0" t="0" r="19685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82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5C54D0" id="Rectángulo 55" o:spid="_x0000_s1026" style="position:absolute;margin-left:414.35pt;margin-top:.75pt;width:79.45pt;height:22.25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" fillcolor="white [3201]" strokecolor="#5b9bd5 [3204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7585</wp:posOffset>
                </wp:positionH>
                <wp:positionV relativeFrom="paragraph">
                  <wp:posOffset>26538</wp:posOffset>
                </wp:positionV>
                <wp:extent cx="1009015" cy="282372"/>
                <wp:effectExtent l="0" t="0" r="19685" b="2286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82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B24EAB" id="Rectángulo 44" o:spid="_x0000_s1026" style="position:absolute;margin-left:40.75pt;margin-top:2.1pt;width:79.45pt;height:22.2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" fillcolor="white [3201]" strokecolor="#5b9bd5 [3204]" strokeweight="1pt"/>
            </w:pict>
          </mc:Fallback>
        </mc:AlternateContent>
      </w:r>
      <w:r w:rsidR="00642322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70009</wp:posOffset>
                </wp:positionH>
                <wp:positionV relativeFrom="paragraph">
                  <wp:posOffset>190439</wp:posOffset>
                </wp:positionV>
                <wp:extent cx="720498" cy="774533"/>
                <wp:effectExtent l="0" t="0" r="22860" b="2603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20498" cy="774533"/>
                          <a:chOff x="0" y="0"/>
                          <a:chExt cx="352004" cy="716280"/>
                        </a:xfrm>
                      </wpg:grpSpPr>
                      <wps:wsp>
                        <wps:cNvPr id="34" name="Conector recto 34"/>
                        <wps:cNvCnPr/>
                        <wps:spPr>
                          <a:xfrm flipH="1">
                            <a:off x="7620" y="0"/>
                            <a:ext cx="344384" cy="700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36"/>
                        <wps:cNvCnPr/>
                        <wps:spPr>
                          <a:xfrm flipH="1">
                            <a:off x="22860" y="220980"/>
                            <a:ext cx="310515" cy="468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39"/>
                        <wps:cNvCnPr/>
                        <wps:spPr>
                          <a:xfrm flipH="1">
                            <a:off x="0" y="411480"/>
                            <a:ext cx="32131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40"/>
                        <wps:cNvCnPr/>
                        <wps:spPr>
                          <a:xfrm flipH="1">
                            <a:off x="7620" y="571500"/>
                            <a:ext cx="308610" cy="132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3638D4" id="Grupo 41" o:spid="_x0000_s1026" style="position:absolute;margin-left:123.6pt;margin-top:15pt;width:56.75pt;height:61pt;flip:y;z-index:252141568;mso-width-relative:margin" coordsize="3520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">
                <v:line id="Conector recto 34" o:spid="_x0000_s1027" style="position:absolute;flip:x;visibility:visible;mso-wrap-style:square" from="76,0" to="3520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5b9bd5 [3204]" strokeweight=".5pt">
                  <v:stroke joinstyle="miter"/>
                </v:line>
                <v:line id="Conector recto 36" o:spid="_x0000_s1028" style="position:absolute;flip:x;visibility:visible;mso-wrap-style:square" from="228,2209" to="3333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<v:stroke joinstyle="miter"/>
                </v:line>
                <v:line id="Conector recto 39" o:spid="_x0000_s1029" style="position:absolute;flip:x;visibility:visible;mso-wrap-style:square" from="0,4114" to="3213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<v:stroke joinstyle="miter"/>
                </v:line>
                <v:line id="Conector recto 40" o:spid="_x0000_s1030" style="position:absolute;flip:x;visibility:visible;mso-wrap-style:square" from="76,5715" to="316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5b9bd5 [3204]" strokeweight=".5pt">
                  <v:stroke joinstyle="miter"/>
                </v:line>
              </v:group>
            </w:pict>
          </mc:Fallback>
        </mc:AlternateContent>
      </w:r>
      <w:r w:rsidR="00642322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3808</wp:posOffset>
                </wp:positionH>
                <wp:positionV relativeFrom="paragraph">
                  <wp:posOffset>204392</wp:posOffset>
                </wp:positionV>
                <wp:extent cx="294198" cy="485568"/>
                <wp:effectExtent l="0" t="0" r="29845" b="2921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485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88F15E" id="Conector recto 57" o:spid="_x0000_s1026" style="position:absolute;flip: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16.1pt" to="410.8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D33870" w:rsidRDefault="00642322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97804</wp:posOffset>
                </wp:positionH>
                <wp:positionV relativeFrom="paragraph">
                  <wp:posOffset>8977</wp:posOffset>
                </wp:positionV>
                <wp:extent cx="314325" cy="788922"/>
                <wp:effectExtent l="0" t="0" r="28575" b="11430"/>
                <wp:wrapNone/>
                <wp:docPr id="26" name="Cerrar llav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788922"/>
                        </a:xfrm>
                        <a:prstGeom prst="rightBrace">
                          <a:avLst>
                            <a:gd name="adj1" fmla="val 186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C8CE2C" id="Cerrar llave 26" o:spid="_x0000_s1026" type="#_x0000_t88" style="position:absolute;margin-left:362.05pt;margin-top:.7pt;width:24.75pt;height:62.1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" adj="1608"/>
            </w:pict>
          </mc:Fallback>
        </mc:AlternateContent>
      </w:r>
    </w:p>
    <w:p w:rsidR="00DE70BC" w:rsidRDefault="00DE70BC" w:rsidP="00260AD6">
      <w:pPr>
        <w:rPr>
          <w:rFonts w:ascii="Arial" w:hAnsi="Arial" w:cs="Arial"/>
          <w:b/>
          <w:sz w:val="24"/>
          <w:szCs w:val="24"/>
        </w:rPr>
      </w:pPr>
    </w:p>
    <w:p w:rsidR="00DE70BC" w:rsidRDefault="00DE70BC" w:rsidP="00260AD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91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5665"/>
      </w:tblGrid>
      <w:tr w:rsidR="00642322" w:rsidTr="00DF22FE">
        <w:trPr>
          <w:trHeight w:val="3818"/>
        </w:trPr>
        <w:tc>
          <w:tcPr>
            <w:tcW w:w="5103" w:type="dxa"/>
          </w:tcPr>
          <w:p w:rsidR="00642322" w:rsidRDefault="00450362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4232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42322" w:rsidRPr="00450362">
              <w:rPr>
                <w:rFonts w:ascii="Arial" w:hAnsi="Arial" w:cs="Arial"/>
                <w:sz w:val="24"/>
                <w:szCs w:val="24"/>
              </w:rPr>
              <w:t>¿Qué tipo de texto es el anterior?</w:t>
            </w:r>
          </w:p>
          <w:p w:rsidR="00642322" w:rsidRDefault="00642322" w:rsidP="0064232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642322" w:rsidRPr="00A75011" w:rsidRDefault="00642322" w:rsidP="00A5418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uento</w:t>
            </w:r>
            <w:r w:rsidRPr="00A750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42322" w:rsidRPr="00A75011" w:rsidRDefault="00642322" w:rsidP="00A5418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oema</w:t>
            </w:r>
          </w:p>
          <w:p w:rsidR="00642322" w:rsidRPr="00D269F0" w:rsidRDefault="00642322" w:rsidP="00A5418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noticia</w:t>
            </w:r>
          </w:p>
          <w:p w:rsidR="00642322" w:rsidRPr="00DE70BC" w:rsidRDefault="00642322" w:rsidP="00A5418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E70BC">
              <w:rPr>
                <w:rFonts w:ascii="Arial" w:hAnsi="Arial" w:cs="Arial"/>
                <w:sz w:val="24"/>
                <w:szCs w:val="24"/>
              </w:rPr>
              <w:t>Un folleto</w:t>
            </w:r>
          </w:p>
          <w:p w:rsidR="00450362" w:rsidRDefault="00450362" w:rsidP="00450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e el siguiente texto y responde las preguntas </w:t>
            </w:r>
            <w:r w:rsidR="00713190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r w:rsidR="0071319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DAD26F" wp14:editId="16C7D381">
                      <wp:simplePos x="0" y="0"/>
                      <wp:positionH relativeFrom="column">
                        <wp:posOffset>49016</wp:posOffset>
                      </wp:positionH>
                      <wp:positionV relativeFrom="paragraph">
                        <wp:posOffset>60948</wp:posOffset>
                      </wp:positionV>
                      <wp:extent cx="3036498" cy="1224951"/>
                      <wp:effectExtent l="0" t="0" r="12065" b="13335"/>
                      <wp:wrapNone/>
                      <wp:docPr id="223" name="Cuadro de text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6498" cy="122495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Default="00380627" w:rsidP="00450362">
                                  <w:r>
                                    <w:t xml:space="preserve">Mi nombre es Daniel Pérez, </w:t>
                                  </w:r>
                                  <w:r w:rsidRPr="001541AC">
                                    <w:rPr>
                                      <w:b/>
                                    </w:rPr>
                                    <w:t>nací</w:t>
                                  </w:r>
                                  <w:r>
                                    <w:t xml:space="preserve"> en Colima y mis padres </w:t>
                                  </w:r>
                                  <w:r w:rsidRPr="00861761">
                                    <w:rPr>
                                      <w:b/>
                                    </w:rPr>
                                    <w:t>nacieron</w:t>
                                  </w:r>
                                  <w:r>
                                    <w:t xml:space="preserve"> en Ciudad de México. Ahora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imos</w:t>
                                  </w:r>
                                  <w:r>
                                    <w:t xml:space="preserve"> en Guadalajara, ciudad de origen de mis abuelos paternos. Mis abuelos maternos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en</w:t>
                                  </w:r>
                                  <w:r>
                                    <w:t xml:space="preserve"> en Hidalgo, donde </w:t>
                                  </w:r>
                                  <w:r w:rsidRPr="00450362">
                                    <w:rPr>
                                      <w:b/>
                                    </w:rPr>
                                    <w:t>tenían</w:t>
                                  </w:r>
                                  <w:r>
                                    <w:t xml:space="preserve"> una tortillería, pero ahora </w:t>
                                  </w:r>
                                  <w:r>
                                    <w:rPr>
                                      <w:u w:val="single"/>
                                    </w:rPr>
                                    <w:t>tienen</w:t>
                                  </w:r>
                                  <w:r>
                                    <w:t xml:space="preserve"> una tienda de abarrot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AD26F" id="Cuadro de texto 223" o:spid="_x0000_s1056" type="#_x0000_t202" style="position:absolute;margin-left:3.85pt;margin-top:4.8pt;width:239.1pt;height:9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" fillcolor="white [3201]" strokecolor="#ed7d31 [3205]" strokeweight="1pt">
                      <v:textbox>
                        <w:txbxContent>
                          <w:p w:rsidR="00380627" w:rsidRDefault="00380627" w:rsidP="00450362">
                            <w:r>
                              <w:t xml:space="preserve">Mi nombre es Daniel Pérez, </w:t>
                            </w:r>
                            <w:r w:rsidRPr="001541AC">
                              <w:rPr>
                                <w:b/>
                              </w:rPr>
                              <w:t>nací</w:t>
                            </w:r>
                            <w:r>
                              <w:t xml:space="preserve"> en Colima y mis padres </w:t>
                            </w:r>
                            <w:r w:rsidRPr="00861761">
                              <w:rPr>
                                <w:b/>
                              </w:rPr>
                              <w:t>nacieron</w:t>
                            </w:r>
                            <w:r>
                              <w:t xml:space="preserve"> en Ciudad de México. Ahora </w:t>
                            </w:r>
                            <w:r w:rsidRPr="001541AC">
                              <w:rPr>
                                <w:u w:val="single"/>
                              </w:rPr>
                              <w:t>vivimos</w:t>
                            </w:r>
                            <w:r>
                              <w:t xml:space="preserve"> en Guadalajara, ciudad de origen de mis abuelos paternos. Mis abuelos maternos </w:t>
                            </w:r>
                            <w:r w:rsidRPr="001541AC">
                              <w:rPr>
                                <w:u w:val="single"/>
                              </w:rPr>
                              <w:t>viven</w:t>
                            </w:r>
                            <w:r>
                              <w:t xml:space="preserve"> en Hidalgo, donde </w:t>
                            </w:r>
                            <w:r w:rsidRPr="00450362">
                              <w:rPr>
                                <w:b/>
                              </w:rPr>
                              <w:t>tenían</w:t>
                            </w:r>
                            <w:r>
                              <w:t xml:space="preserve"> una tortillería, pero ahora </w:t>
                            </w:r>
                            <w:r>
                              <w:rPr>
                                <w:u w:val="single"/>
                              </w:rPr>
                              <w:t>tienen</w:t>
                            </w:r>
                            <w:r>
                              <w:t xml:space="preserve"> una tienda de abarrot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713190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5036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="00450362" w:rsidRPr="009161CF">
              <w:rPr>
                <w:rFonts w:ascii="Arial" w:hAnsi="Arial" w:cs="Arial"/>
                <w:b/>
                <w:sz w:val="24"/>
                <w:szCs w:val="24"/>
              </w:rPr>
              <w:t>resaltadas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362">
              <w:rPr>
                <w:rFonts w:ascii="Arial" w:hAnsi="Arial" w:cs="Arial"/>
                <w:sz w:val="24"/>
                <w:szCs w:val="24"/>
              </w:rPr>
              <w:t>del texto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>?</w:t>
            </w:r>
            <w:r w:rsidR="004503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61CF" w:rsidRPr="009161CF" w:rsidRDefault="009161CF" w:rsidP="00A54187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asado.</w:t>
            </w:r>
          </w:p>
          <w:p w:rsidR="009161CF" w:rsidRPr="009161CF" w:rsidRDefault="009161CF" w:rsidP="00A54187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resente.</w:t>
            </w:r>
          </w:p>
          <w:p w:rsidR="009161CF" w:rsidRDefault="009161CF" w:rsidP="00A54187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Futuro.</w:t>
            </w:r>
          </w:p>
          <w:p w:rsidR="00450362" w:rsidRPr="009161CF" w:rsidRDefault="009161CF" w:rsidP="00A54187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:rsidR="009161CF" w:rsidRPr="00450362" w:rsidRDefault="009161CF" w:rsidP="00916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713190" w:rsidRDefault="00713190" w:rsidP="007131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Pr="00450362">
              <w:rPr>
                <w:rFonts w:ascii="Arial" w:hAnsi="Arial" w:cs="Arial"/>
                <w:sz w:val="24"/>
                <w:szCs w:val="24"/>
                <w:u w:val="single"/>
              </w:rPr>
              <w:t>subrayadas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 del texto?</w:t>
            </w:r>
          </w:p>
          <w:p w:rsidR="00713190" w:rsidRDefault="00713190" w:rsidP="007131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3190" w:rsidRPr="00854395" w:rsidRDefault="00713190" w:rsidP="009A7B9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ado.</w:t>
            </w:r>
          </w:p>
          <w:p w:rsidR="00713190" w:rsidRPr="00854395" w:rsidRDefault="00713190" w:rsidP="009A7B9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.</w:t>
            </w:r>
          </w:p>
          <w:p w:rsidR="00713190" w:rsidRDefault="00713190" w:rsidP="009A7B9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uro.</w:t>
            </w:r>
          </w:p>
          <w:p w:rsidR="00713190" w:rsidRPr="00713190" w:rsidRDefault="00713190" w:rsidP="009A7B9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713190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:rsidR="00E507F3" w:rsidRPr="00A61EF2" w:rsidRDefault="00E507F3" w:rsidP="00A61E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642322" w:rsidRPr="00D269F0" w:rsidRDefault="00642322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:rsidR="00642322" w:rsidRPr="00450362" w:rsidRDefault="00713190" w:rsidP="006423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4232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42322" w:rsidRPr="00450362">
              <w:rPr>
                <w:rFonts w:ascii="Arial" w:hAnsi="Arial" w:cs="Arial"/>
                <w:sz w:val="24"/>
                <w:szCs w:val="24"/>
              </w:rPr>
              <w:t xml:space="preserve">¿Cuál es la frase en </w:t>
            </w:r>
            <w:r w:rsidR="00642322" w:rsidRPr="00450362">
              <w:rPr>
                <w:rFonts w:ascii="Arial" w:hAnsi="Arial" w:cs="Arial"/>
                <w:i/>
                <w:sz w:val="24"/>
                <w:szCs w:val="24"/>
              </w:rPr>
              <w:t>sentido figurado</w:t>
            </w:r>
            <w:r w:rsidR="00642322" w:rsidRPr="00450362">
              <w:rPr>
                <w:rFonts w:ascii="Arial" w:hAnsi="Arial" w:cs="Arial"/>
                <w:sz w:val="24"/>
                <w:szCs w:val="24"/>
              </w:rPr>
              <w:t xml:space="preserve"> del texto?</w:t>
            </w:r>
          </w:p>
          <w:p w:rsidR="00642322" w:rsidRDefault="00642322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2322" w:rsidRPr="00A75011" w:rsidRDefault="00642322" w:rsidP="00A541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s ojos </w:t>
            </w:r>
            <w:r w:rsidR="008E498B">
              <w:rPr>
                <w:rFonts w:ascii="Arial" w:hAnsi="Arial" w:cs="Arial"/>
                <w:sz w:val="24"/>
                <w:szCs w:val="24"/>
              </w:rPr>
              <w:t>hermoso</w:t>
            </w:r>
            <w:r w:rsidR="00EF286F">
              <w:rPr>
                <w:rFonts w:ascii="Arial" w:hAnsi="Arial" w:cs="Arial"/>
                <w:sz w:val="24"/>
                <w:szCs w:val="24"/>
              </w:rPr>
              <w:t>s</w:t>
            </w:r>
            <w:r w:rsidR="008E49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n luceros que alumbran</w:t>
            </w:r>
          </w:p>
          <w:p w:rsidR="00642322" w:rsidRPr="00A75011" w:rsidRDefault="00642322" w:rsidP="00A541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hacen repetir que si te quiero</w:t>
            </w:r>
          </w:p>
          <w:p w:rsidR="00642322" w:rsidRPr="00D269F0" w:rsidRDefault="00642322" w:rsidP="00A541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quiero estar lejos de ti</w:t>
            </w:r>
          </w:p>
          <w:p w:rsidR="00642322" w:rsidRPr="005E4CA8" w:rsidRDefault="008E498B" w:rsidP="00A541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no te miro más no soy feliz</w:t>
            </w:r>
          </w:p>
          <w:p w:rsidR="00642322" w:rsidRDefault="00642322" w:rsidP="0064232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362" w:rsidRPr="00450362" w:rsidRDefault="00713190" w:rsidP="00450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5036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 xml:space="preserve">¿Cuál es el recurso </w:t>
            </w:r>
            <w:r w:rsidR="00450362" w:rsidRPr="00450362">
              <w:rPr>
                <w:rFonts w:ascii="Arial" w:hAnsi="Arial" w:cs="Arial"/>
                <w:i/>
                <w:sz w:val="24"/>
                <w:szCs w:val="24"/>
              </w:rPr>
              <w:t>símil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362">
              <w:rPr>
                <w:rFonts w:ascii="Arial" w:hAnsi="Arial" w:cs="Arial"/>
                <w:sz w:val="24"/>
                <w:szCs w:val="24"/>
              </w:rPr>
              <w:t>d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 xml:space="preserve">el texto? </w:t>
            </w: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Pr="00A75011" w:rsidRDefault="00450362" w:rsidP="00A5418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 eres como el aire que respiro</w:t>
            </w:r>
          </w:p>
          <w:p w:rsidR="00450362" w:rsidRPr="00A75011" w:rsidRDefault="00450362" w:rsidP="00A5418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quiero estar lejos de ti</w:t>
            </w:r>
          </w:p>
          <w:p w:rsidR="00450362" w:rsidRPr="00D269F0" w:rsidRDefault="00450362" w:rsidP="00A5418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el fondo de mi alma</w:t>
            </w:r>
          </w:p>
          <w:p w:rsidR="00450362" w:rsidRDefault="00450362" w:rsidP="00A5418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no te miro más no soy feliz</w:t>
            </w:r>
          </w:p>
          <w:p w:rsidR="00450362" w:rsidRDefault="00450362" w:rsidP="006423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7F3" w:rsidRDefault="00713190" w:rsidP="00F00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006C2" w:rsidRPr="005A584F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006C2" w:rsidRPr="00F006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6C2">
              <w:rPr>
                <w:rFonts w:ascii="Arial" w:hAnsi="Arial" w:cs="Arial"/>
                <w:sz w:val="24"/>
                <w:szCs w:val="24"/>
              </w:rPr>
              <w:t>¿En qué tipo de textos se utiliza la secuencia cronológica de l</w:t>
            </w:r>
            <w:r w:rsidR="00F006C2" w:rsidRPr="00F006C2">
              <w:rPr>
                <w:rFonts w:ascii="Arial" w:hAnsi="Arial" w:cs="Arial"/>
                <w:sz w:val="24"/>
                <w:szCs w:val="24"/>
              </w:rPr>
              <w:t>o que sucedió primero, lo que ocurrió después y lo que paso al final</w:t>
            </w:r>
            <w:r w:rsidR="00F006C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006C2" w:rsidRDefault="00F006C2" w:rsidP="00F00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6C2" w:rsidRDefault="00F006C2" w:rsidP="009A7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con rimas.</w:t>
            </w:r>
          </w:p>
          <w:p w:rsidR="00F006C2" w:rsidRDefault="00F006C2" w:rsidP="009A7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narrativo.</w:t>
            </w:r>
          </w:p>
          <w:p w:rsidR="00F006C2" w:rsidRDefault="00F006C2" w:rsidP="009A7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poético.</w:t>
            </w:r>
          </w:p>
          <w:p w:rsidR="00F006C2" w:rsidRDefault="00F006C2" w:rsidP="009A7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descriptivo.</w:t>
            </w:r>
          </w:p>
          <w:p w:rsidR="00713190" w:rsidRDefault="00713190" w:rsidP="00713190">
            <w:pPr>
              <w:rPr>
                <w:rFonts w:ascii="Arial" w:hAnsi="Arial" w:cs="Arial"/>
                <w:sz w:val="24"/>
                <w:szCs w:val="24"/>
              </w:rPr>
            </w:pPr>
          </w:p>
          <w:p w:rsidR="00713190" w:rsidRDefault="00713190" w:rsidP="007131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Sirve para representar el parentesco que existe entre las personas.</w:t>
            </w:r>
          </w:p>
          <w:p w:rsidR="00713190" w:rsidRDefault="00713190" w:rsidP="007131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3190" w:rsidRPr="00A75011" w:rsidRDefault="00713190" w:rsidP="009A7B9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árbol de manzanas.</w:t>
            </w:r>
          </w:p>
          <w:p w:rsidR="00713190" w:rsidRPr="00A75011" w:rsidRDefault="00713190" w:rsidP="009A7B9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álbum fotográfico.</w:t>
            </w:r>
          </w:p>
          <w:p w:rsidR="00713190" w:rsidRPr="00D269F0" w:rsidRDefault="00713190" w:rsidP="009A7B9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iccionario.</w:t>
            </w:r>
          </w:p>
          <w:p w:rsidR="00713190" w:rsidRDefault="00713190" w:rsidP="009A7B9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árbol genealógico.</w:t>
            </w:r>
          </w:p>
          <w:p w:rsidR="00713190" w:rsidRPr="00713190" w:rsidRDefault="00713190" w:rsidP="00713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0D6AF5" wp14:editId="27CCF64C">
                <wp:simplePos x="0" y="0"/>
                <wp:positionH relativeFrom="margin">
                  <wp:posOffset>0</wp:posOffset>
                </wp:positionH>
                <wp:positionV relativeFrom="paragraph">
                  <wp:posOffset>-76200</wp:posOffset>
                </wp:positionV>
                <wp:extent cx="6847367" cy="276045"/>
                <wp:effectExtent l="0" t="0" r="10795" b="10160"/>
                <wp:wrapNone/>
                <wp:docPr id="2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380627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  <w:p w:rsidR="00380627" w:rsidRPr="0046151D" w:rsidRDefault="00380627" w:rsidP="00380627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AF5" id="_x0000_s1057" type="#_x0000_t202" style="position:absolute;margin-left:0;margin-top:-6pt;width:539.1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dgwQ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" fillcolor="#fff2cc [663]" strokecolor="#ffd966 [1943]">
                <v:textbox>
                  <w:txbxContent>
                    <w:p w:rsidR="00380627" w:rsidRPr="00FD6848" w:rsidRDefault="00380627" w:rsidP="00380627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  <w:p w:rsidR="00380627" w:rsidRPr="0046151D" w:rsidRDefault="00380627" w:rsidP="00380627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Default="00380627" w:rsidP="00380627">
      <w:pPr>
        <w:rPr>
          <w:rFonts w:ascii="Arial" w:hAnsi="Arial" w:cs="Arial"/>
          <w:sz w:val="24"/>
          <w:szCs w:val="24"/>
        </w:rPr>
      </w:pPr>
      <w:r w:rsidRPr="00380627">
        <w:rPr>
          <w:rFonts w:ascii="Arial" w:hAnsi="Arial" w:cs="Arial"/>
          <w:i/>
          <w:sz w:val="24"/>
          <w:szCs w:val="24"/>
        </w:rPr>
        <w:t>Lee el siguiente texto y responde las preguntas 1</w:t>
      </w:r>
      <w:r w:rsidR="000206D1">
        <w:rPr>
          <w:rFonts w:ascii="Arial" w:hAnsi="Arial" w:cs="Arial"/>
          <w:i/>
          <w:sz w:val="24"/>
          <w:szCs w:val="24"/>
        </w:rPr>
        <w:t>0</w:t>
      </w:r>
      <w:r w:rsidRPr="00380627">
        <w:rPr>
          <w:rFonts w:ascii="Arial" w:hAnsi="Arial" w:cs="Arial"/>
          <w:i/>
          <w:sz w:val="24"/>
          <w:szCs w:val="24"/>
        </w:rPr>
        <w:t xml:space="preserve"> al</w:t>
      </w:r>
      <w:r w:rsidR="000206D1">
        <w:rPr>
          <w:rFonts w:ascii="Arial" w:hAnsi="Arial" w:cs="Arial"/>
          <w:i/>
          <w:sz w:val="24"/>
          <w:szCs w:val="24"/>
        </w:rPr>
        <w:t xml:space="preserve"> 13</w:t>
      </w:r>
      <w:r w:rsidRPr="00380627">
        <w:rPr>
          <w:rFonts w:ascii="Arial" w:hAnsi="Arial" w:cs="Arial"/>
          <w:sz w:val="24"/>
          <w:szCs w:val="24"/>
        </w:rPr>
        <w:t>.</w:t>
      </w:r>
    </w:p>
    <w:p w:rsidR="000206D1" w:rsidRPr="00380627" w:rsidRDefault="000206D1" w:rsidP="00380627">
      <w:pPr>
        <w:rPr>
          <w:rFonts w:ascii="Arial" w:hAnsi="Arial" w:cs="Arial"/>
          <w:sz w:val="24"/>
          <w:szCs w:val="24"/>
        </w:rPr>
      </w:pPr>
      <w:r w:rsidRPr="00380627">
        <w:rPr>
          <w:rFonts w:ascii="Arial" w:hAnsi="Arial" w:cs="Arial"/>
          <w:i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4AD71F" wp14:editId="2E2B7649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6696075" cy="2438400"/>
                <wp:effectExtent l="0" t="0" r="28575" b="19050"/>
                <wp:wrapNone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2438400"/>
                          <a:chOff x="0" y="0"/>
                          <a:chExt cx="6696075" cy="2438400"/>
                        </a:xfrm>
                        <a:solidFill>
                          <a:srgbClr val="FFFAEB"/>
                        </a:solidFill>
                      </wpg:grpSpPr>
                      <wps:wsp>
                        <wps:cNvPr id="196" name="Text Box 8"/>
                        <wps:cNvSpPr txBox="1"/>
                        <wps:spPr>
                          <a:xfrm>
                            <a:off x="0" y="0"/>
                            <a:ext cx="6696075" cy="2438400"/>
                          </a:xfrm>
                          <a:prstGeom prst="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0627" w:rsidRPr="0046151D" w:rsidRDefault="00380627" w:rsidP="00380627">
                              <w:pPr>
                                <w:pStyle w:val="Sinespaciado"/>
                                <w:rPr>
                                  <w:rFonts w:ascii="Exotc350 Bd BT" w:hAnsi="Exotc350 Bd B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uadro de texto 197"/>
                        <wps:cNvSpPr txBox="1"/>
                        <wps:spPr>
                          <a:xfrm>
                            <a:off x="9525" y="1647825"/>
                            <a:ext cx="6638925" cy="762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0627" w:rsidRPr="00FC12AB" w:rsidRDefault="00380627" w:rsidP="00380627">
                              <w:pPr>
                                <w:pStyle w:val="Sinespaciado"/>
                                <w:jc w:val="both"/>
                                <w:rPr>
                                  <w:rFonts w:ascii="Exotc350 Bd BT" w:hAnsi="Exotc350 Bd BT"/>
                                </w:rPr>
                              </w:pPr>
                              <w:r w:rsidRPr="00FC12AB">
                                <w:rPr>
                                  <w:rFonts w:cstheme="minorHAnsi"/>
                                </w:rPr>
                                <w:t>Todas las especies de araña producen seda, material compuesto de proteínas complejas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, conocido también como tela de araña o telaraña; La </w:t>
                              </w:r>
                              <w:r w:rsidRPr="00FC12AB">
                                <w:rPr>
                                  <w:rFonts w:cstheme="minorHAnsi"/>
                                </w:rPr>
                                <w:t xml:space="preserve">utilizan para cazar presas y otras variadas funciones. La seda de araña es cinco veces más fuerte que el acero del mismo </w:t>
                              </w:r>
                              <w:r>
                                <w:rPr>
                                  <w:rFonts w:cstheme="minorHAnsi"/>
                                </w:rPr>
                                <w:t>grosor</w:t>
                              </w:r>
                              <w:r w:rsidRPr="00FC12AB">
                                <w:rPr>
                                  <w:rFonts w:cstheme="minorHAnsi"/>
                                </w:rPr>
                                <w:t>. Cada hilo es más fino que el cabello. Cuanto más rápido y ajustada es tejida la hebra, más resistente será la seda.</w:t>
                              </w:r>
                            </w:p>
                            <w:p w:rsidR="00380627" w:rsidRDefault="00380627" w:rsidP="003806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95250"/>
                            <a:ext cx="990600" cy="22859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627" w:rsidRPr="000C4A89" w:rsidRDefault="00380627" w:rsidP="00380627">
                              <w:pPr>
                                <w:rPr>
                                  <w:b/>
                                </w:rPr>
                              </w:pPr>
                              <w:r w:rsidRPr="000C4A89">
                                <w:rPr>
                                  <w:b/>
                                </w:rPr>
                                <w:t>LAS ARAÑ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Imagen 199" descr="La picadura de una araÃ±a violinista puede ser mortal. Las personas deben recurrir al mÃ©dico. 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825" y="390525"/>
                            <a:ext cx="2189480" cy="8845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75" y="1257300"/>
                            <a:ext cx="2247900" cy="3714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627" w:rsidRPr="000C4A89" w:rsidRDefault="00380627" w:rsidP="0038062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na gota de su</w:t>
                              </w:r>
                              <w:r w:rsidRPr="000C4A89">
                                <w:rPr>
                                  <w:sz w:val="18"/>
                                </w:rPr>
                                <w:t xml:space="preserve"> veneno puede acabar con la vida de un ser humano en pocas hor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Cuadro de texto 202"/>
                        <wps:cNvSpPr txBox="1"/>
                        <wps:spPr>
                          <a:xfrm>
                            <a:off x="38100" y="304800"/>
                            <a:ext cx="4057650" cy="1143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0627" w:rsidRPr="00FC12AB" w:rsidRDefault="00380627" w:rsidP="00380627">
                              <w:pPr>
                                <w:pStyle w:val="Sinespaciad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FC12AB">
                                <w:rPr>
                                  <w:rFonts w:cstheme="minorHAnsi"/>
                                </w:rPr>
                                <w:t>Las arañas son animales artrópodos del orden Araneae, tienen un cuerpo dividido en dos partes denominadas tagmas, y cuentan con cuatro pares de patas. Por regla general son animales solitarios y depredadores de pequeños insectos a los cuales pueden dar caza a través de técnicas muy variadas. Algunas, de hecho, poseen potentes venenos capaces de acabar con la vida de un ser humano.</w:t>
                              </w:r>
                            </w:p>
                            <w:p w:rsidR="00380627" w:rsidRPr="00FC12AB" w:rsidRDefault="00380627" w:rsidP="00380627">
                              <w:pPr>
                                <w:pStyle w:val="Sinespaciado"/>
                                <w:ind w:left="708"/>
                                <w:rPr>
                                  <w:rFonts w:cstheme="minorHAnsi"/>
                                </w:rPr>
                              </w:pPr>
                            </w:p>
                            <w:p w:rsidR="00380627" w:rsidRDefault="00380627" w:rsidP="003806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133350"/>
                            <a:ext cx="1123950" cy="2762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627" w:rsidRPr="000C4A89" w:rsidRDefault="00380627" w:rsidP="0038062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aña Violini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428750"/>
                            <a:ext cx="971550" cy="2857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627" w:rsidRPr="004E5C3A" w:rsidRDefault="00380627" w:rsidP="00380627">
                              <w:pPr>
                                <w:rPr>
                                  <w:b/>
                                </w:rPr>
                              </w:pPr>
                              <w:r w:rsidRPr="004E5C3A">
                                <w:rPr>
                                  <w:b/>
                                </w:rPr>
                                <w:t>(Subtítul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AD71F" id="Grupo 195" o:spid="_x0000_s1058" style="position:absolute;margin-left:476.05pt;margin-top:7.45pt;width:527.25pt;height:192pt;z-index:251712512;mso-position-horizontal:right;mso-position-horizontal-relative:margin;mso-height-relative:margin" coordsize="66960,24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">
                <v:shape id="_x0000_s1059" type="#_x0000_t202" style="position:absolute;width:66960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zBsMA&#10;AADcAAAADwAAAGRycy9kb3ducmV2LnhtbERPS27CMBDdV+odrKnUXeOEVnwCJqqoQF2waZoDjOIh&#10;CcRjN3Yh3L6uhMRunt53VsVoenGmwXeWFWRJCoK4trrjRkH1vX2Zg/ABWWNvmRRcyUOxfnxYYa7t&#10;hb/oXIZGxBD2OSpoQ3C5lL5uyaBPrCOO3MEOBkOEQyP1gJcYbno5SdOpNNhxbGjR0aal+lT+GgWz&#10;o+M3U80+jq9l5vr9zpyqn51Sz0/j+xJEoDHcxTf3p47zF1P4fyZ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WzBsMAAADcAAAADwAAAAAAAAAAAAAAAACYAgAAZHJzL2Rv&#10;d25yZXYueG1sUEsFBgAAAAAEAAQA9QAAAIgDAAAAAA==&#10;" filled="f" strokecolor="#ed7d31 [3205]" strokeweight="1pt">
                  <v:textbox>
                    <w:txbxContent>
                      <w:p w:rsidR="00380627" w:rsidRPr="0046151D" w:rsidRDefault="00380627" w:rsidP="00380627">
                        <w:pPr>
                          <w:pStyle w:val="Sinespaciado"/>
                          <w:rPr>
                            <w:rFonts w:ascii="Exotc350 Bd BT" w:hAnsi="Exotc350 Bd BT"/>
                          </w:rPr>
                        </w:pPr>
                      </w:p>
                    </w:txbxContent>
                  </v:textbox>
                </v:shape>
                <v:shape id="Cuadro de texto 197" o:spid="_x0000_s1060" type="#_x0000_t202" style="position:absolute;left:95;top:16478;width:66389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380627" w:rsidRPr="00FC12AB" w:rsidRDefault="00380627" w:rsidP="00380627">
                        <w:pPr>
                          <w:pStyle w:val="Sinespaciado"/>
                          <w:jc w:val="both"/>
                          <w:rPr>
                            <w:rFonts w:ascii="Exotc350 Bd BT" w:hAnsi="Exotc350 Bd BT"/>
                          </w:rPr>
                        </w:pPr>
                        <w:r w:rsidRPr="00FC12AB">
                          <w:rPr>
                            <w:rFonts w:cstheme="minorHAnsi"/>
                          </w:rPr>
                          <w:t>Todas las especies de araña producen seda, material compuesto de proteínas complejas</w:t>
                        </w:r>
                        <w:r>
                          <w:rPr>
                            <w:rFonts w:cstheme="minorHAnsi"/>
                          </w:rPr>
                          <w:t xml:space="preserve">, conocido también como tela de araña o telaraña; La </w:t>
                        </w:r>
                        <w:r w:rsidRPr="00FC12AB">
                          <w:rPr>
                            <w:rFonts w:cstheme="minorHAnsi"/>
                          </w:rPr>
                          <w:t xml:space="preserve">utilizan para cazar presas y otras variadas funciones. La seda de araña es cinco veces más fuerte que el acero del mismo </w:t>
                        </w:r>
                        <w:r>
                          <w:rPr>
                            <w:rFonts w:cstheme="minorHAnsi"/>
                          </w:rPr>
                          <w:t>grosor</w:t>
                        </w:r>
                        <w:r w:rsidRPr="00FC12AB">
                          <w:rPr>
                            <w:rFonts w:cstheme="minorHAnsi"/>
                          </w:rPr>
                          <w:t>. Cada hilo es más fino que el cabello. Cuanto más rápido y ajustada es tejida la hebra, más resistente será la seda.</w:t>
                        </w:r>
                      </w:p>
                      <w:p w:rsidR="00380627" w:rsidRDefault="00380627" w:rsidP="00380627"/>
                    </w:txbxContent>
                  </v:textbox>
                </v:shape>
                <v:shape id="_x0000_s1061" type="#_x0000_t202" style="position:absolute;left:381;top:952;width:990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380627" w:rsidRPr="000C4A89" w:rsidRDefault="00380627" w:rsidP="00380627">
                        <w:pPr>
                          <w:rPr>
                            <w:b/>
                          </w:rPr>
                        </w:pPr>
                        <w:r w:rsidRPr="000C4A89">
                          <w:rPr>
                            <w:b/>
                          </w:rPr>
                          <w:t>LAS ARAÑ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9" o:spid="_x0000_s1062" type="#_x0000_t75" alt="La picadura de una araÃ±a violinista puede ser mortal. Las personas deben recurrir al mÃ©dico. " style="position:absolute;left:43148;top:3905;width:21895;height:8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LrRO9AAAA3AAAAA8AAABkcnMvZG93bnJldi54bWxET02LwjAQvQv+hzCCN5vqYbHVKCKKXnXF&#10;89iMbbWZlCSr9d8bQdjbPN7nzJedacSDnK8tKxgnKQjiwuqaSwWn3+1oCsIHZI2NZVLwIg/LRb83&#10;x1zbJx/ocQyliCHsc1RQhdDmUvqiIoM+sS1x5K7WGQwRulJqh88Ybho5SdMfabDm2FBhS+uKivvx&#10;zyjgXbo73V68Kc5rXV6sc/sMnVLDQbeagQjUhX/x173XcX6WweeZeIFcv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8utE70AAADcAAAADwAAAAAAAAAAAAAAAACfAgAAZHJz&#10;L2Rvd25yZXYueG1sUEsFBgAAAAAEAAQA9wAAAIkDAAAAAA==&#10;">
                  <v:imagedata r:id="rId23" o:title="La picadura de una araÃ±a violinista puede ser mortal. Las personas deben recurrir al mÃ©dico"/>
                  <v:path arrowok="t"/>
                </v:shape>
                <v:shape id="_x0000_s1063" type="#_x0000_t202" style="position:absolute;left:42576;top:12573;width:22479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380627" w:rsidRPr="000C4A89" w:rsidRDefault="00380627" w:rsidP="0038062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na gota de su</w:t>
                        </w:r>
                        <w:r w:rsidRPr="000C4A89">
                          <w:rPr>
                            <w:sz w:val="18"/>
                          </w:rPr>
                          <w:t xml:space="preserve"> veneno puede acabar con la vida de un ser humano en pocas horas.</w:t>
                        </w:r>
                      </w:p>
                    </w:txbxContent>
                  </v:textbox>
                </v:shape>
                <v:shape id="Cuadro de texto 202" o:spid="_x0000_s1064" type="#_x0000_t202" style="position:absolute;left:381;top:3048;width:4057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380627" w:rsidRPr="00FC12AB" w:rsidRDefault="00380627" w:rsidP="00380627">
                        <w:pPr>
                          <w:pStyle w:val="Sinespaciado"/>
                          <w:jc w:val="both"/>
                          <w:rPr>
                            <w:rFonts w:cstheme="minorHAnsi"/>
                          </w:rPr>
                        </w:pPr>
                        <w:r w:rsidRPr="00FC12AB">
                          <w:rPr>
                            <w:rFonts w:cstheme="minorHAnsi"/>
                          </w:rPr>
                          <w:t>Las arañas son animales artrópodos del orden Araneae, tienen un cuerpo dividido en dos partes denominadas tagmas, y cuentan con cuatro pares de patas. Por regla general son animales solitarios y depredadores de pequeños insectos a los cuales pueden dar caza a través de técnicas muy variadas. Algunas, de hecho, poseen potentes venenos capaces de acabar con la vida de un ser humano.</w:t>
                        </w:r>
                      </w:p>
                      <w:p w:rsidR="00380627" w:rsidRPr="00FC12AB" w:rsidRDefault="00380627" w:rsidP="00380627">
                        <w:pPr>
                          <w:pStyle w:val="Sinespaciado"/>
                          <w:ind w:left="708"/>
                          <w:rPr>
                            <w:rFonts w:cstheme="minorHAnsi"/>
                          </w:rPr>
                        </w:pPr>
                      </w:p>
                      <w:p w:rsidR="00380627" w:rsidRDefault="00380627" w:rsidP="00380627"/>
                    </w:txbxContent>
                  </v:textbox>
                </v:shape>
                <v:shape id="_x0000_s1065" type="#_x0000_t202" style="position:absolute;left:48196;top:1333;width:112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380627" w:rsidRPr="000C4A89" w:rsidRDefault="00380627" w:rsidP="003806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raña Violinista</w:t>
                        </w:r>
                      </w:p>
                    </w:txbxContent>
                  </v:textbox>
                </v:shape>
                <v:shape id="_x0000_s1066" type="#_x0000_t202" style="position:absolute;left:857;top:14287;width:97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380627" w:rsidRPr="004E5C3A" w:rsidRDefault="00380627" w:rsidP="00380627">
                        <w:pPr>
                          <w:rPr>
                            <w:b/>
                          </w:rPr>
                        </w:pPr>
                        <w:r w:rsidRPr="004E5C3A">
                          <w:rPr>
                            <w:b/>
                          </w:rPr>
                          <w:t>(Subtítulo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78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5523"/>
      </w:tblGrid>
      <w:tr w:rsidR="00380627" w:rsidTr="00380627">
        <w:trPr>
          <w:trHeight w:val="3818"/>
        </w:trPr>
        <w:tc>
          <w:tcPr>
            <w:tcW w:w="5103" w:type="dxa"/>
          </w:tcPr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450362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>En q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ué tipo de </w:t>
            </w:r>
            <w:r>
              <w:rPr>
                <w:rFonts w:ascii="Arial" w:hAnsi="Arial" w:cs="Arial"/>
                <w:sz w:val="24"/>
                <w:szCs w:val="24"/>
              </w:rPr>
              <w:t>revista podríamos encontrar un artículo como el anterior</w:t>
            </w:r>
            <w:r w:rsidRPr="0045036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80627" w:rsidRDefault="00380627" w:rsidP="0038062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a revista de divulgación científica.</w:t>
            </w: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a revista de recetas de cocina.</w:t>
            </w:r>
          </w:p>
          <w:p w:rsidR="00380627" w:rsidRPr="00D269F0" w:rsidRDefault="00380627" w:rsidP="009A7B9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a revista de espectáculos.</w:t>
            </w:r>
          </w:p>
          <w:p w:rsidR="00380627" w:rsidRPr="00DE70BC" w:rsidRDefault="00380627" w:rsidP="009A7B9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a revista de moda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80627">
              <w:rPr>
                <w:rFonts w:ascii="Arial" w:hAnsi="Arial" w:cs="Arial"/>
                <w:sz w:val="24"/>
                <w:szCs w:val="24"/>
              </w:rPr>
              <w:t>¿Cómo se llama el texto breve que explica al lector lo que se muestra en la ilustración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>?</w:t>
            </w:r>
            <w:r w:rsidR="003806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Pr="009161CF" w:rsidRDefault="00380627" w:rsidP="009A7B97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 de página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Pr="009161CF" w:rsidRDefault="00380627" w:rsidP="009A7B97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 de fotografía o ilustración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Default="00380627" w:rsidP="009A7B97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de autor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Pr="009161CF" w:rsidRDefault="00380627" w:rsidP="009A7B97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rrafo explicativo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38062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80627">
              <w:rPr>
                <w:rFonts w:ascii="Arial" w:hAnsi="Arial" w:cs="Arial"/>
                <w:sz w:val="24"/>
                <w:szCs w:val="24"/>
              </w:rPr>
              <w:t>¿Qué nombre sería más adecuado para el subtítulo que falta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Pr="00854395" w:rsidRDefault="00380627" w:rsidP="009A7B9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da.</w:t>
            </w:r>
          </w:p>
          <w:p w:rsidR="00380627" w:rsidRPr="00854395" w:rsidRDefault="00380627" w:rsidP="009A7B9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presas de la araña.</w:t>
            </w:r>
          </w:p>
          <w:p w:rsidR="00380627" w:rsidRDefault="00380627" w:rsidP="009A7B9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araña.</w:t>
            </w:r>
          </w:p>
          <w:p w:rsidR="00380627" w:rsidRDefault="00380627" w:rsidP="009A7B9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limento de las arañas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Pr="000206D1" w:rsidRDefault="00380627" w:rsidP="00020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380627" w:rsidRPr="00D269F0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3" w:type="dxa"/>
          </w:tcPr>
          <w:p w:rsidR="000206D1" w:rsidRDefault="000206D1" w:rsidP="000206D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4E5C3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Es el tipo de lenguaje utilizado en la siguiente afirmación: </w:t>
            </w:r>
            <w:r w:rsidRPr="004E5C3A">
              <w:rPr>
                <w:rFonts w:ascii="Arial" w:hAnsi="Arial" w:cs="Arial"/>
                <w:sz w:val="24"/>
                <w:szCs w:val="24"/>
              </w:rPr>
              <w:t>“</w:t>
            </w:r>
            <w:r w:rsidRPr="004E5C3A">
              <w:rPr>
                <w:rFonts w:ascii="Arial" w:hAnsi="Arial" w:cs="Arial"/>
                <w:i/>
                <w:sz w:val="24"/>
                <w:szCs w:val="24"/>
              </w:rPr>
              <w:t xml:space="preserve">La seda de araña es cinco veces más fuerte que el acero del mismo </w:t>
            </w:r>
            <w:r>
              <w:rPr>
                <w:rFonts w:ascii="Arial" w:hAnsi="Arial" w:cs="Arial"/>
                <w:i/>
                <w:sz w:val="24"/>
                <w:szCs w:val="24"/>
              </w:rPr>
              <w:t>grosor</w:t>
            </w:r>
            <w:r w:rsidRPr="004E5C3A">
              <w:rPr>
                <w:rFonts w:ascii="Arial" w:hAnsi="Arial" w:cs="Arial"/>
                <w:i/>
                <w:sz w:val="24"/>
                <w:szCs w:val="24"/>
              </w:rPr>
              <w:t>”</w:t>
            </w:r>
          </w:p>
          <w:p w:rsidR="000206D1" w:rsidRDefault="000206D1" w:rsidP="00020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854395" w:rsidRDefault="000206D1" w:rsidP="009A7B9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je figurado.</w:t>
            </w:r>
          </w:p>
          <w:p w:rsidR="000206D1" w:rsidRPr="00854395" w:rsidRDefault="000206D1" w:rsidP="009A7B9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je literal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je sencillo.</w:t>
            </w:r>
          </w:p>
          <w:p w:rsidR="00380627" w:rsidRPr="000206D1" w:rsidRDefault="000206D1" w:rsidP="009A7B9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0206D1">
              <w:rPr>
                <w:rFonts w:ascii="Arial" w:hAnsi="Arial" w:cs="Arial"/>
                <w:sz w:val="24"/>
                <w:szCs w:val="24"/>
              </w:rPr>
              <w:t>Lenguaje científico.</w:t>
            </w:r>
          </w:p>
          <w:p w:rsidR="000206D1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80627">
              <w:rPr>
                <w:rFonts w:ascii="Arial" w:hAnsi="Arial" w:cs="Arial"/>
                <w:sz w:val="24"/>
                <w:szCs w:val="24"/>
              </w:rPr>
              <w:t>¿Qué tipo de texto es el siguiente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5465A6EF" wp14:editId="5AC2058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255</wp:posOffset>
                      </wp:positionV>
                      <wp:extent cx="3352800" cy="1943100"/>
                      <wp:effectExtent l="0" t="0" r="19050" b="19050"/>
                      <wp:wrapNone/>
                      <wp:docPr id="2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A472FF" w:rsidRDefault="00380627" w:rsidP="00380627">
                                  <w:r>
                                    <w:t>Nací</w:t>
                                  </w:r>
                                  <w:r w:rsidRPr="00A472FF">
                                    <w:t xml:space="preserve"> el 17 de julio de 2010 en </w:t>
                                  </w:r>
                                  <w:r>
                                    <w:t>Morelia</w:t>
                                  </w:r>
                                  <w:r w:rsidRPr="00A472FF">
                                    <w:t>. Mi familia salió de</w:t>
                                  </w:r>
                                  <w:r>
                                    <w:t xml:space="preserve"> la ciudad </w:t>
                                  </w:r>
                                  <w:r w:rsidRPr="00A472FF">
                                    <w:t xml:space="preserve">cuando yo tenía tres años de edad,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inicialmente</w:t>
                                  </w:r>
                                  <w:r w:rsidRPr="00A472FF">
                                    <w:t xml:space="preserve"> nos establecimos en Guadalajara Jalisco </w:t>
                                  </w:r>
                                  <w:r>
                                    <w:t xml:space="preserve">donde vivimos </w:t>
                                  </w:r>
                                  <w:r w:rsidRPr="00A472FF">
                                    <w:t>por tres años</w:t>
                                  </w:r>
                                  <w:r>
                                    <w:t xml:space="preserve"> y</w:t>
                                  </w:r>
                                  <w:r w:rsidRPr="00A472FF">
                                    <w:t xml:space="preserve"> rentábamos una casa</w:t>
                                  </w:r>
                                  <w:r>
                                    <w:t>.</w:t>
                                  </w:r>
                                  <w:r w:rsidRPr="00A472FF">
                                    <w:t xml:space="preserve"> </w:t>
                                  </w:r>
                                  <w:r w:rsidRPr="00FA66A0">
                                    <w:rPr>
                                      <w:b/>
                                    </w:rPr>
                                    <w:t>Después</w:t>
                                  </w:r>
                                  <w:r w:rsidRPr="00A472FF">
                                    <w:t xml:space="preserve"> nos fuimos a Colima donde vivimos hoy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Mientras</w:t>
                                  </w:r>
                                  <w:r w:rsidRPr="00A472FF">
                                    <w:t xml:space="preserve"> yo estudiaba mis padres trabajaron duro para comprar nuestra propia casa y dejar de pagar renta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Actualmente</w:t>
                                  </w:r>
                                  <w:r w:rsidRPr="00A472FF">
                                    <w:t xml:space="preserve"> estudio en la Primaria Benito Juárez y curso el tercer </w:t>
                                  </w:r>
                                  <w:r>
                                    <w:t>grado</w:t>
                                  </w:r>
                                  <w:r w:rsidRPr="00A472FF">
                                    <w:t>. Ya no recuerdo nada de mi estado natal pero vivo feliz en mi ciudad</w:t>
                                  </w:r>
                                  <w:r>
                                    <w:t xml:space="preserve"> actual</w:t>
                                  </w:r>
                                  <w:r w:rsidRPr="00A472FF">
                                    <w:t>. […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5A6EF" id="Cuadro de texto 2" o:spid="_x0000_s1067" type="#_x0000_t202" style="position:absolute;margin-left:.9pt;margin-top:.65pt;width:264pt;height:15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" fillcolor="#fffaeb" strokecolor="#ffc000 [3207]" strokeweight=".5pt">
                      <v:textbox>
                        <w:txbxContent>
                          <w:p w:rsidR="00380627" w:rsidRPr="00A472FF" w:rsidRDefault="00380627" w:rsidP="00380627">
                            <w:r>
                              <w:t>Nací</w:t>
                            </w:r>
                            <w:r w:rsidRPr="00A472FF">
                              <w:t xml:space="preserve"> el 17 de julio de 2010 en </w:t>
                            </w:r>
                            <w:r>
                              <w:t>Morelia</w:t>
                            </w:r>
                            <w:r w:rsidRPr="00A472FF">
                              <w:t>. Mi familia salió de</w:t>
                            </w:r>
                            <w:r>
                              <w:t xml:space="preserve"> la ciudad </w:t>
                            </w:r>
                            <w:r w:rsidRPr="00A472FF">
                              <w:t xml:space="preserve">cuando yo tenía tres años de edad, </w:t>
                            </w:r>
                            <w:r w:rsidRPr="00A472FF">
                              <w:rPr>
                                <w:b/>
                              </w:rPr>
                              <w:t>inicialmente</w:t>
                            </w:r>
                            <w:r w:rsidRPr="00A472FF">
                              <w:t xml:space="preserve"> nos establecimos en Guadalajara Jalisco </w:t>
                            </w:r>
                            <w:r>
                              <w:t xml:space="preserve">donde vivimos </w:t>
                            </w:r>
                            <w:r w:rsidRPr="00A472FF">
                              <w:t>por tres años</w:t>
                            </w:r>
                            <w:r>
                              <w:t xml:space="preserve"> y</w:t>
                            </w:r>
                            <w:r w:rsidRPr="00A472FF">
                              <w:t xml:space="preserve"> rentábamos una casa</w:t>
                            </w:r>
                            <w:r>
                              <w:t>.</w:t>
                            </w:r>
                            <w:r w:rsidRPr="00A472FF">
                              <w:t xml:space="preserve"> </w:t>
                            </w:r>
                            <w:r w:rsidRPr="00FA66A0">
                              <w:rPr>
                                <w:b/>
                              </w:rPr>
                              <w:t>Después</w:t>
                            </w:r>
                            <w:r w:rsidRPr="00A472FF">
                              <w:t xml:space="preserve"> nos fuimos a Colima donde vivimos hoy. </w:t>
                            </w:r>
                            <w:r w:rsidRPr="00A472FF">
                              <w:rPr>
                                <w:b/>
                              </w:rPr>
                              <w:t>Mientras</w:t>
                            </w:r>
                            <w:r w:rsidRPr="00A472FF">
                              <w:t xml:space="preserve"> yo estudiaba mis padres trabajaron duro para comprar nuestra propia casa y dejar de pagar renta. </w:t>
                            </w:r>
                            <w:r w:rsidRPr="00A472FF">
                              <w:rPr>
                                <w:b/>
                              </w:rPr>
                              <w:t>Actualmente</w:t>
                            </w:r>
                            <w:r w:rsidRPr="00A472FF">
                              <w:t xml:space="preserve"> estudio en la Primaria Benito Juárez y curso el tercer </w:t>
                            </w:r>
                            <w:r>
                              <w:t>grado</w:t>
                            </w:r>
                            <w:r w:rsidRPr="00A472FF">
                              <w:t>. Ya no recuerdo nada de mi estado natal pero vivo feliz en mi ciudad</w:t>
                            </w:r>
                            <w:r>
                              <w:t xml:space="preserve"> actual</w:t>
                            </w:r>
                            <w:r w:rsidRPr="00A472FF">
                              <w:t>. […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Pr="00450362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uento.</w:t>
            </w: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lato autobiográfico.</w:t>
            </w:r>
          </w:p>
          <w:p w:rsidR="00380627" w:rsidRPr="00D269F0" w:rsidRDefault="00380627" w:rsidP="009A7B9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portaje.</w:t>
            </w:r>
          </w:p>
          <w:p w:rsidR="00380627" w:rsidRDefault="00380627" w:rsidP="009A7B9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rtículo de divulgación científica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Pr="000206D1" w:rsidRDefault="00380627" w:rsidP="000206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0206D1" w:rsidRDefault="000206D1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586A63" wp14:editId="15F6401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76045"/>
                <wp:effectExtent l="0" t="0" r="10795" b="10160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380627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  <w:p w:rsidR="00380627" w:rsidRPr="0046151D" w:rsidRDefault="00380627" w:rsidP="00380627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6A63" id="_x0000_s1068" type="#_x0000_t202" style="position:absolute;margin-left:487.95pt;margin-top:0;width:539.15pt;height:21.7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u7wQ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" fillcolor="#fff2cc [663]" strokecolor="#ffd966 [1943]">
                <v:textbox>
                  <w:txbxContent>
                    <w:p w:rsidR="00380627" w:rsidRPr="00FD6848" w:rsidRDefault="00380627" w:rsidP="00380627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  <w:p w:rsidR="00380627" w:rsidRPr="0046151D" w:rsidRDefault="00380627" w:rsidP="00380627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Default="000206D1" w:rsidP="00380627">
      <w:pPr>
        <w:pStyle w:val="Sinespaciado"/>
      </w:pPr>
      <w:r w:rsidRPr="0038062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983D04" wp14:editId="47698B6F">
                <wp:simplePos x="0" y="0"/>
                <wp:positionH relativeFrom="margin">
                  <wp:posOffset>3246755</wp:posOffset>
                </wp:positionH>
                <wp:positionV relativeFrom="paragraph">
                  <wp:posOffset>123190</wp:posOffset>
                </wp:positionV>
                <wp:extent cx="731520" cy="269875"/>
                <wp:effectExtent l="0" t="0" r="11430" b="15875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7231C5" w:rsidRDefault="00380627" w:rsidP="00380627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Resumen</w:t>
                            </w:r>
                            <w:r w:rsidRPr="007231C5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3D04" id="Cuadro de texto 218" o:spid="_x0000_s1069" type="#_x0000_t202" style="position:absolute;margin-left:255.65pt;margin-top:9.7pt;width:57.6pt;height:2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" fillcolor="white [3201]" strokecolor="#ed7d31 [3205]" strokeweight="1pt">
                <v:textbox>
                  <w:txbxContent>
                    <w:p w:rsidR="00380627" w:rsidRPr="007231C5" w:rsidRDefault="00380627" w:rsidP="00380627">
                      <w:pPr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Resumen</w:t>
                      </w:r>
                      <w:r w:rsidRPr="007231C5">
                        <w:rPr>
                          <w:rFonts w:cstheme="minorHAnsi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062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448929" wp14:editId="7D4EC2AE">
                <wp:simplePos x="0" y="0"/>
                <wp:positionH relativeFrom="margin">
                  <wp:posOffset>2276475</wp:posOffset>
                </wp:positionH>
                <wp:positionV relativeFrom="paragraph">
                  <wp:posOffset>122555</wp:posOffset>
                </wp:positionV>
                <wp:extent cx="779145" cy="269875"/>
                <wp:effectExtent l="0" t="0" r="20955" b="15875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7231C5" w:rsidRDefault="00380627" w:rsidP="00380627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 w:rsidRPr="007231C5">
                              <w:rPr>
                                <w:rFonts w:cstheme="minorHAnsi"/>
                                <w:b/>
                                <w:i/>
                              </w:rPr>
                              <w:t>Paráfrasis</w:t>
                            </w:r>
                            <w:r w:rsidRPr="007231C5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8929" id="Cuadro de texto 216" o:spid="_x0000_s1070" type="#_x0000_t202" style="position:absolute;margin-left:179.25pt;margin-top:9.65pt;width:61.35pt;height:21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" fillcolor="white [3201]" strokecolor="#ed7d31 [3205]" strokeweight="1pt">
                <v:textbox>
                  <w:txbxContent>
                    <w:p w:rsidR="00380627" w:rsidRPr="007231C5" w:rsidRDefault="00380627" w:rsidP="00380627">
                      <w:pPr>
                        <w:rPr>
                          <w:rFonts w:cstheme="minorHAnsi"/>
                          <w:i/>
                        </w:rPr>
                      </w:pPr>
                      <w:r w:rsidRPr="007231C5">
                        <w:rPr>
                          <w:rFonts w:cstheme="minorHAnsi"/>
                          <w:b/>
                          <w:i/>
                        </w:rPr>
                        <w:t>Paráfrasis</w:t>
                      </w:r>
                      <w:r w:rsidRPr="007231C5">
                        <w:rPr>
                          <w:rFonts w:cstheme="minorHAnsi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Pr="0093249F" w:rsidRDefault="00380627" w:rsidP="00380627">
      <w:pPr>
        <w:rPr>
          <w:rFonts w:ascii="Arial" w:hAnsi="Arial" w:cs="Arial"/>
          <w:sz w:val="24"/>
          <w:szCs w:val="24"/>
        </w:rPr>
      </w:pPr>
      <w:r w:rsidRPr="000206D1">
        <w:rPr>
          <w:rFonts w:ascii="Arial" w:hAnsi="Arial" w:cs="Arial"/>
          <w:b/>
          <w:sz w:val="24"/>
          <w:szCs w:val="24"/>
        </w:rPr>
        <w:t>1</w:t>
      </w:r>
      <w:r w:rsidR="000206D1" w:rsidRPr="000206D1">
        <w:rPr>
          <w:rFonts w:ascii="Arial" w:hAnsi="Arial" w:cs="Arial"/>
          <w:b/>
          <w:sz w:val="24"/>
          <w:szCs w:val="24"/>
        </w:rPr>
        <w:t>5</w:t>
      </w:r>
      <w:r w:rsidRPr="000206D1">
        <w:rPr>
          <w:rFonts w:ascii="Arial" w:hAnsi="Arial" w:cs="Arial"/>
          <w:b/>
          <w:sz w:val="24"/>
          <w:szCs w:val="24"/>
        </w:rPr>
        <w:t xml:space="preserve"> y </w:t>
      </w:r>
      <w:r w:rsidR="000206D1" w:rsidRPr="000206D1">
        <w:rPr>
          <w:rFonts w:ascii="Arial" w:hAnsi="Arial" w:cs="Arial"/>
          <w:b/>
          <w:sz w:val="24"/>
          <w:szCs w:val="24"/>
        </w:rPr>
        <w:t>16</w:t>
      </w:r>
      <w:r w:rsidRPr="000206D1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93249F">
        <w:rPr>
          <w:rFonts w:ascii="Arial" w:hAnsi="Arial" w:cs="Arial"/>
          <w:sz w:val="24"/>
          <w:szCs w:val="24"/>
        </w:rPr>
        <w:t xml:space="preserve">Lee </w:t>
      </w:r>
      <w:r w:rsidR="000206D1">
        <w:rPr>
          <w:rFonts w:ascii="Arial" w:hAnsi="Arial" w:cs="Arial"/>
          <w:sz w:val="24"/>
          <w:szCs w:val="24"/>
        </w:rPr>
        <w:t>los textos</w:t>
      </w:r>
      <w:r>
        <w:rPr>
          <w:rFonts w:ascii="Arial" w:hAnsi="Arial" w:cs="Arial"/>
          <w:sz w:val="24"/>
          <w:szCs w:val="24"/>
        </w:rPr>
        <w:t xml:space="preserve"> y escribe                     o                    en el recuadro que le corresponde.</w:t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776502" wp14:editId="376AB1BA">
                <wp:simplePos x="0" y="0"/>
                <wp:positionH relativeFrom="margin">
                  <wp:posOffset>35781</wp:posOffset>
                </wp:positionH>
                <wp:positionV relativeFrom="paragraph">
                  <wp:posOffset>10712</wp:posOffset>
                </wp:positionV>
                <wp:extent cx="3315694" cy="2608028"/>
                <wp:effectExtent l="0" t="0" r="18415" b="20955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694" cy="26080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93249F" w:rsidRDefault="00380627" w:rsidP="003806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820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Gana Chivas el clásico nacion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br/>
                            </w:r>
                            <w:r w:rsidRPr="00932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2/02/2019 | Ciudad de México</w:t>
                            </w:r>
                          </w:p>
                          <w:p w:rsidR="00380627" w:rsidRPr="0093249F" w:rsidRDefault="00380627" w:rsidP="00380627">
                            <w:pPr>
                              <w:rPr>
                                <w:rFonts w:cstheme="minorHAnsi"/>
                              </w:rPr>
                            </w:pPr>
                            <w:r w:rsidRPr="0093249F">
                              <w:rPr>
                                <w:rFonts w:cstheme="minorHAnsi"/>
                              </w:rPr>
                              <w:t xml:space="preserve">Chicos y grandes se dieron cita </w:t>
                            </w:r>
                            <w:r w:rsidRPr="0093249F">
                              <w:rPr>
                                <w:rFonts w:cstheme="minorHAnsi"/>
                              </w:rPr>
                              <w:br/>
                              <w:t xml:space="preserve">este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domingo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para presenciar </w:t>
                            </w:r>
                            <w:r w:rsidRPr="0093249F">
                              <w:rPr>
                                <w:rFonts w:cstheme="minorHAnsi"/>
                              </w:rPr>
                              <w:br/>
                              <w:t xml:space="preserve">el Clásico Nacional, entre Chivas </w:t>
                            </w:r>
                            <w:r w:rsidRPr="0093249F">
                              <w:rPr>
                                <w:rFonts w:cstheme="minorHAnsi"/>
                              </w:rPr>
                              <w:br/>
                              <w:t xml:space="preserve">del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Guadalajara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>Vs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América,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mismo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que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>parecía terminaría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en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empat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a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cero,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sin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embargo el gol de Chicharit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Hernández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e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el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minuto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91’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le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di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el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93249F">
                              <w:rPr>
                                <w:rFonts w:cstheme="minorHAnsi"/>
                              </w:rPr>
                              <w:t>triunf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a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las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Chivas con lo que estremeció a la afición rojiblanca. Con este triunfo Chivas se coloca en la cima d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la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Tabla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general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y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refrenda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la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supremacía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que siempre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>ha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tenid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sobr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su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acérrim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rival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el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Club deportivo América.</w:t>
                            </w:r>
                            <w:r w:rsidRPr="0093249F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6502" id="Cuadro de texto 207" o:spid="_x0000_s1071" type="#_x0000_t202" style="position:absolute;margin-left:2.8pt;margin-top:.85pt;width:261.1pt;height:205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" fillcolor="white [3201]" strokecolor="#5b9bd5 [3204]" strokeweight="1pt">
                <v:textbox>
                  <w:txbxContent>
                    <w:p w:rsidR="00380627" w:rsidRPr="0093249F" w:rsidRDefault="00380627" w:rsidP="003806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C3820">
                        <w:rPr>
                          <w:rFonts w:ascii="Times New Roman" w:hAnsi="Times New Roman" w:cs="Times New Roman"/>
                          <w:sz w:val="32"/>
                        </w:rPr>
                        <w:t>Gana Chivas el clásico nacional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br/>
                      </w:r>
                      <w:r w:rsidRPr="0093249F">
                        <w:rPr>
                          <w:rFonts w:ascii="Times New Roman" w:hAnsi="Times New Roman" w:cs="Times New Roman"/>
                          <w:sz w:val="20"/>
                        </w:rPr>
                        <w:t>22/02/2019 | Ciudad de México</w:t>
                      </w:r>
                    </w:p>
                    <w:p w:rsidR="00380627" w:rsidRPr="0093249F" w:rsidRDefault="00380627" w:rsidP="00380627">
                      <w:pPr>
                        <w:rPr>
                          <w:rFonts w:cstheme="minorHAnsi"/>
                        </w:rPr>
                      </w:pPr>
                      <w:r w:rsidRPr="0093249F">
                        <w:rPr>
                          <w:rFonts w:cstheme="minorHAnsi"/>
                        </w:rPr>
                        <w:t xml:space="preserve">Chicos y grandes se dieron cita </w:t>
                      </w:r>
                      <w:r w:rsidRPr="0093249F">
                        <w:rPr>
                          <w:rFonts w:cstheme="minorHAnsi"/>
                        </w:rPr>
                        <w:br/>
                        <w:t xml:space="preserve">este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domingo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para presenciar </w:t>
                      </w:r>
                      <w:r w:rsidRPr="0093249F">
                        <w:rPr>
                          <w:rFonts w:cstheme="minorHAnsi"/>
                        </w:rPr>
                        <w:br/>
                        <w:t xml:space="preserve">el Clásico Nacional, entre Chivas </w:t>
                      </w:r>
                      <w:r w:rsidRPr="0093249F">
                        <w:rPr>
                          <w:rFonts w:cstheme="minorHAnsi"/>
                        </w:rPr>
                        <w:br/>
                        <w:t xml:space="preserve">del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Guadalajara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>Vs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América,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mismo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que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>parecía terminaría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en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empat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a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cero,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sin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embargo el gol de Chicharit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Hernández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en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el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minuto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91’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le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di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el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93249F">
                        <w:rPr>
                          <w:rFonts w:cstheme="minorHAnsi"/>
                        </w:rPr>
                        <w:t>triunf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a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las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Chivas con lo que estremeció a la afición rojiblanca. Con este triunfo Chivas se coloca en la cima d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la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Tabla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general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y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refrenda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la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supremacía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que siempre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>ha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tenid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sobr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su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acérrim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rival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el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Club deportivo América.</w:t>
                      </w:r>
                      <w:r w:rsidRPr="0093249F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108A9" wp14:editId="5B25F7EF">
                <wp:simplePos x="0" y="0"/>
                <wp:positionH relativeFrom="margin">
                  <wp:posOffset>3462793</wp:posOffset>
                </wp:positionH>
                <wp:positionV relativeFrom="paragraph">
                  <wp:posOffset>74323</wp:posOffset>
                </wp:positionV>
                <wp:extent cx="1280160" cy="269875"/>
                <wp:effectExtent l="0" t="0" r="15240" b="15875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7231C5" w:rsidRDefault="00380627" w:rsidP="00380627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08A9" id="Cuadro de texto 208" o:spid="_x0000_s1072" type="#_x0000_t202" style="position:absolute;margin-left:272.65pt;margin-top:5.85pt;width:100.8pt;height:2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" fillcolor="white [3201]" strokecolor="#ed7d31 [3205]" strokeweight="1pt">
                <v:textbox>
                  <w:txbxContent>
                    <w:p w:rsidR="00380627" w:rsidRPr="007231C5" w:rsidRDefault="00380627" w:rsidP="00380627">
                      <w:pPr>
                        <w:rPr>
                          <w:rFonts w:cstheme="minorHAns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A58309" wp14:editId="1AA0C9BD">
                <wp:simplePos x="0" y="0"/>
                <wp:positionH relativeFrom="margin">
                  <wp:posOffset>3469640</wp:posOffset>
                </wp:positionH>
                <wp:positionV relativeFrom="paragraph">
                  <wp:posOffset>100496</wp:posOffset>
                </wp:positionV>
                <wp:extent cx="3315694" cy="1073426"/>
                <wp:effectExtent l="0" t="0" r="18415" b="1270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694" cy="10734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93249F" w:rsidRDefault="00380627" w:rsidP="00380627">
                            <w:pPr>
                              <w:rPr>
                                <w:rFonts w:cstheme="minorHAnsi"/>
                              </w:rPr>
                            </w:pPr>
                            <w:r w:rsidRPr="0093249F">
                              <w:rPr>
                                <w:rFonts w:cstheme="minorHAnsi"/>
                              </w:rPr>
                              <w:t xml:space="preserve">Chicos y grandes se dieron cita este </w:t>
                            </w:r>
                            <w:r>
                              <w:rPr>
                                <w:rFonts w:cstheme="minorHAnsi"/>
                              </w:rPr>
                              <w:t>domingo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ara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presenciar el Clásico Nacional</w:t>
                            </w:r>
                            <w:r>
                              <w:rPr>
                                <w:rFonts w:cstheme="minorHAnsi"/>
                              </w:rPr>
                              <w:t>. E</w:t>
                            </w:r>
                            <w:r w:rsidRPr="0093249F">
                              <w:rPr>
                                <w:rFonts w:cstheme="minorHAnsi"/>
                              </w:rPr>
                              <w:t>l gol de Chicharit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93249F">
                              <w:rPr>
                                <w:rFonts w:cstheme="minorHAnsi"/>
                              </w:rPr>
                              <w:t>Hernández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le </w:t>
                            </w:r>
                            <w:r>
                              <w:rPr>
                                <w:rFonts w:cstheme="minorHAnsi"/>
                              </w:rPr>
                              <w:t xml:space="preserve">dio </w:t>
                            </w:r>
                            <w:r w:rsidRPr="0093249F">
                              <w:rPr>
                                <w:rFonts w:cstheme="minorHAnsi"/>
                              </w:rPr>
                              <w:t>el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triunf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</w:rPr>
                              <w:t>las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Chivas.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Con este triunfo Chivas se coloca en la cima d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la </w:t>
                            </w:r>
                            <w:r>
                              <w:rPr>
                                <w:rFonts w:cstheme="minorHAnsi"/>
                              </w:rPr>
                              <w:t xml:space="preserve">Tabla </w:t>
                            </w:r>
                            <w:r w:rsidRPr="0093249F">
                              <w:rPr>
                                <w:rFonts w:cstheme="minorHAnsi"/>
                              </w:rPr>
                              <w:t>general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  <w:r w:rsidRPr="0093249F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8309" id="Cuadro de texto 209" o:spid="_x0000_s1073" type="#_x0000_t202" style="position:absolute;margin-left:273.2pt;margin-top:7.9pt;width:261.1pt;height:84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" fillcolor="white [3201]" strokecolor="#5b9bd5 [3204]" strokeweight="1pt">
                <v:textbox>
                  <w:txbxContent>
                    <w:p w:rsidR="00380627" w:rsidRPr="0093249F" w:rsidRDefault="00380627" w:rsidP="00380627">
                      <w:pPr>
                        <w:rPr>
                          <w:rFonts w:cstheme="minorHAnsi"/>
                        </w:rPr>
                      </w:pPr>
                      <w:r w:rsidRPr="0093249F">
                        <w:rPr>
                          <w:rFonts w:cstheme="minorHAnsi"/>
                        </w:rPr>
                        <w:t xml:space="preserve">Chicos y grandes se dieron cita este </w:t>
                      </w:r>
                      <w:r>
                        <w:rPr>
                          <w:rFonts w:cstheme="minorHAnsi"/>
                        </w:rPr>
                        <w:t>domingo</w:t>
                      </w:r>
                      <w:r w:rsidRPr="0093249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ara</w:t>
                      </w:r>
                      <w:r w:rsidRPr="0093249F">
                        <w:rPr>
                          <w:rFonts w:cstheme="minorHAnsi"/>
                        </w:rPr>
                        <w:t xml:space="preserve"> presenciar el Clásico Nacional</w:t>
                      </w:r>
                      <w:r>
                        <w:rPr>
                          <w:rFonts w:cstheme="minorHAnsi"/>
                        </w:rPr>
                        <w:t>. E</w:t>
                      </w:r>
                      <w:r w:rsidRPr="0093249F">
                        <w:rPr>
                          <w:rFonts w:cstheme="minorHAnsi"/>
                        </w:rPr>
                        <w:t>l gol de Chicharit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93249F">
                        <w:rPr>
                          <w:rFonts w:cstheme="minorHAnsi"/>
                        </w:rPr>
                        <w:t>Hernández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le </w:t>
                      </w:r>
                      <w:r>
                        <w:rPr>
                          <w:rFonts w:cstheme="minorHAnsi"/>
                        </w:rPr>
                        <w:t xml:space="preserve">dio </w:t>
                      </w:r>
                      <w:r w:rsidRPr="0093249F">
                        <w:rPr>
                          <w:rFonts w:cstheme="minorHAnsi"/>
                        </w:rPr>
                        <w:t>el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triunf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a </w:t>
                      </w:r>
                      <w:r>
                        <w:rPr>
                          <w:rFonts w:cstheme="minorHAnsi"/>
                        </w:rPr>
                        <w:t>las</w:t>
                      </w:r>
                      <w:r w:rsidRPr="0093249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Chivas. </w:t>
                      </w:r>
                      <w:r w:rsidRPr="0093249F">
                        <w:rPr>
                          <w:rFonts w:cstheme="minorHAnsi"/>
                        </w:rPr>
                        <w:t xml:space="preserve"> Con este triunfo Chivas se coloca en la cima d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la </w:t>
                      </w:r>
                      <w:r>
                        <w:rPr>
                          <w:rFonts w:cstheme="minorHAnsi"/>
                        </w:rPr>
                        <w:t xml:space="preserve">Tabla </w:t>
                      </w:r>
                      <w:r w:rsidRPr="0093249F">
                        <w:rPr>
                          <w:rFonts w:cstheme="minorHAnsi"/>
                        </w:rPr>
                        <w:t>general</w:t>
                      </w:r>
                      <w:r>
                        <w:rPr>
                          <w:rFonts w:cstheme="minorHAnsi"/>
                        </w:rPr>
                        <w:t>.</w:t>
                      </w:r>
                      <w:r w:rsidRPr="0093249F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MX"/>
        </w:rPr>
        <w:drawing>
          <wp:anchor distT="0" distB="0" distL="114300" distR="114300" simplePos="0" relativeHeight="251718656" behindDoc="0" locked="0" layoutInCell="1" allowOverlap="1" wp14:anchorId="2568067E" wp14:editId="22CDD768">
            <wp:simplePos x="0" y="0"/>
            <wp:positionH relativeFrom="column">
              <wp:posOffset>2134179</wp:posOffset>
            </wp:positionH>
            <wp:positionV relativeFrom="paragraph">
              <wp:posOffset>97679</wp:posOffset>
            </wp:positionV>
            <wp:extent cx="1136650" cy="659765"/>
            <wp:effectExtent l="0" t="0" r="6350" b="6985"/>
            <wp:wrapSquare wrapText="bothSides"/>
            <wp:docPr id="214" name="Imagen 214" descr="C:\Users\Metorolaco\AppData\Local\Microsoft\Windows\INetCache\Content.MSO\9E0AC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rolaco\AppData\Local\Microsoft\Windows\INetCache\Content.MSO\9E0AC8A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CD7D22" wp14:editId="5F465EB6">
                <wp:simplePos x="0" y="0"/>
                <wp:positionH relativeFrom="margin">
                  <wp:posOffset>3482644</wp:posOffset>
                </wp:positionH>
                <wp:positionV relativeFrom="paragraph">
                  <wp:posOffset>142240</wp:posOffset>
                </wp:positionV>
                <wp:extent cx="1280160" cy="269875"/>
                <wp:effectExtent l="0" t="0" r="15240" b="15875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7231C5" w:rsidRDefault="00380627" w:rsidP="00380627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7D22" id="Cuadro de texto 210" o:spid="_x0000_s1074" type="#_x0000_t202" style="position:absolute;margin-left:274.2pt;margin-top:11.2pt;width:100.8pt;height:2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" fillcolor="white [3201]" strokecolor="#ed7d31 [3205]" strokeweight="1pt">
                <v:textbox>
                  <w:txbxContent>
                    <w:p w:rsidR="00380627" w:rsidRPr="007231C5" w:rsidRDefault="00380627" w:rsidP="00380627">
                      <w:pPr>
                        <w:rPr>
                          <w:rFonts w:cstheme="minorHAns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AC5265" wp14:editId="52E1C435">
                <wp:simplePos x="0" y="0"/>
                <wp:positionH relativeFrom="margin">
                  <wp:posOffset>3477895</wp:posOffset>
                </wp:positionH>
                <wp:positionV relativeFrom="paragraph">
                  <wp:posOffset>173824</wp:posOffset>
                </wp:positionV>
                <wp:extent cx="3315694" cy="691763"/>
                <wp:effectExtent l="0" t="0" r="18415" b="13335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694" cy="6917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93249F" w:rsidRDefault="00380627" w:rsidP="0038062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l domingo Chivas resultó ganador del clásico nacional con gol de Chicharito Hernández. De este modo chivas se colocó como líder de la ta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5265" id="Cuadro de texto 211" o:spid="_x0000_s1075" type="#_x0000_t202" style="position:absolute;margin-left:273.85pt;margin-top:13.7pt;width:261.1pt;height:54.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" fillcolor="white [3201]" strokecolor="#5b9bd5 [3204]" strokeweight="1pt">
                <v:textbox>
                  <w:txbxContent>
                    <w:p w:rsidR="00380627" w:rsidRPr="0093249F" w:rsidRDefault="00380627" w:rsidP="0038062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l domingo Chivas resultó ganador del clásico nacional con gol de Chicharito Hernández. De este modo chivas se colocó como líder de la tab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56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528"/>
      </w:tblGrid>
      <w:tr w:rsidR="00380627" w:rsidTr="00380627">
        <w:trPr>
          <w:trHeight w:val="3818"/>
        </w:trPr>
        <w:tc>
          <w:tcPr>
            <w:tcW w:w="5240" w:type="dxa"/>
          </w:tcPr>
          <w:p w:rsidR="00380627" w:rsidRPr="00FC46AC" w:rsidRDefault="00380627" w:rsidP="0038062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C46AC">
              <w:rPr>
                <w:rFonts w:ascii="Arial" w:hAnsi="Arial" w:cs="Arial"/>
                <w:i/>
                <w:sz w:val="24"/>
                <w:szCs w:val="24"/>
              </w:rPr>
              <w:t>Subraya la respuesta correcta.</w: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0206D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>¿</w:t>
            </w:r>
            <w:r w:rsidR="00380627">
              <w:rPr>
                <w:rFonts w:ascii="Arial" w:hAnsi="Arial" w:cs="Arial"/>
                <w:sz w:val="24"/>
                <w:szCs w:val="24"/>
              </w:rPr>
              <w:t>En qué sección de un periódico, se podría encontrar la noticia anterior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80627" w:rsidRDefault="00380627" w:rsidP="0038062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ional.</w:t>
            </w: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táculos.</w:t>
            </w:r>
          </w:p>
          <w:p w:rsidR="00380627" w:rsidRPr="00C16923" w:rsidRDefault="00380627" w:rsidP="009A7B9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Deportes.</w:t>
            </w:r>
          </w:p>
          <w:p w:rsidR="00380627" w:rsidRPr="0012405D" w:rsidRDefault="00380627" w:rsidP="009A7B9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2405D">
              <w:rPr>
                <w:rFonts w:ascii="Arial" w:hAnsi="Arial" w:cs="Arial"/>
                <w:sz w:val="24"/>
                <w:szCs w:val="24"/>
              </w:rPr>
              <w:t>Clasificados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Al emplear la paráfrasis después de una lectura:</w:t>
            </w: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Pr="004C0457" w:rsidRDefault="00380627" w:rsidP="009A7B9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4C0457">
              <w:rPr>
                <w:rFonts w:ascii="Arial" w:hAnsi="Arial" w:cs="Arial"/>
                <w:szCs w:val="24"/>
              </w:rPr>
              <w:t>Se copia el contenido del texto.</w:t>
            </w:r>
          </w:p>
          <w:p w:rsidR="00380627" w:rsidRPr="004C0457" w:rsidRDefault="00380627" w:rsidP="009A7B9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4C0457">
              <w:rPr>
                <w:rFonts w:ascii="Arial" w:hAnsi="Arial" w:cs="Arial"/>
                <w:szCs w:val="24"/>
              </w:rPr>
              <w:t>Se escribe con nuestras propias palabras lo que entendimos después de leer un texto.</w:t>
            </w:r>
          </w:p>
          <w:p w:rsidR="00380627" w:rsidRPr="004C0457" w:rsidRDefault="00380627" w:rsidP="009A7B9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4C0457">
              <w:rPr>
                <w:rFonts w:ascii="Arial" w:hAnsi="Arial" w:cs="Arial"/>
                <w:szCs w:val="24"/>
              </w:rPr>
              <w:t>Se escriben las frases importantes del texto.</w:t>
            </w:r>
          </w:p>
          <w:p w:rsidR="00380627" w:rsidRPr="004C0457" w:rsidRDefault="00380627" w:rsidP="009A7B9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4C0457">
              <w:rPr>
                <w:rFonts w:ascii="Arial" w:hAnsi="Arial" w:cs="Arial"/>
                <w:szCs w:val="24"/>
              </w:rPr>
              <w:t xml:space="preserve">Se investiga más información sobre el tema leído.                        </w:t>
            </w: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¿Qué tipo de narración es utilizado para narrar el siguiente texto?                        </w:t>
            </w: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310516" wp14:editId="059D030C">
                      <wp:simplePos x="0" y="0"/>
                      <wp:positionH relativeFrom="margin">
                        <wp:posOffset>58216</wp:posOffset>
                      </wp:positionH>
                      <wp:positionV relativeFrom="paragraph">
                        <wp:posOffset>100330</wp:posOffset>
                      </wp:positionV>
                      <wp:extent cx="3045125" cy="465827"/>
                      <wp:effectExtent l="0" t="0" r="22225" b="10795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46582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03990" w:rsidRDefault="00380627" w:rsidP="00380627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 w:rsidRPr="00603990">
                                    <w:rPr>
                                      <w:rFonts w:cstheme="minorHAnsi"/>
                                      <w:szCs w:val="24"/>
                                    </w:rPr>
                                    <w:t>Chicharito Hernández anotó un hermoso gol con tremendo disparó desde las afueras del área.</w:t>
                                  </w:r>
                                </w:p>
                                <w:p w:rsidR="00380627" w:rsidRPr="0093249F" w:rsidRDefault="00380627" w:rsidP="0038062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10516" id="Cuadro de texto 212" o:spid="_x0000_s1076" type="#_x0000_t202" style="position:absolute;margin-left:4.6pt;margin-top:7.9pt;width:239.75pt;height:36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" fillcolor="white [3201]" strokecolor="#5b9bd5 [3204]" strokeweight="1pt">
                      <v:textbox>
                        <w:txbxContent>
                          <w:p w:rsidR="00380627" w:rsidRPr="00603990" w:rsidRDefault="00380627" w:rsidP="00380627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03990">
                              <w:rPr>
                                <w:rFonts w:cstheme="minorHAnsi"/>
                                <w:szCs w:val="24"/>
                              </w:rPr>
                              <w:t>Chicharito Hernández anotó un hermoso gol con tremendo disparó desde las afueras del área.</w:t>
                            </w:r>
                          </w:p>
                          <w:p w:rsidR="00380627" w:rsidRPr="0093249F" w:rsidRDefault="00380627" w:rsidP="0038062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z pasiva.</w:t>
            </w:r>
          </w:p>
          <w:p w:rsidR="00380627" w:rsidRPr="00C16923" w:rsidRDefault="00380627" w:rsidP="009A7B9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Voz activa.</w:t>
            </w:r>
          </w:p>
          <w:p w:rsidR="00380627" w:rsidRPr="00D269F0" w:rsidRDefault="00380627" w:rsidP="009A7B9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as.</w:t>
            </w:r>
          </w:p>
          <w:p w:rsidR="00380627" w:rsidRPr="00FC46AC" w:rsidRDefault="00380627" w:rsidP="009A7B9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  <w:r w:rsidRPr="001240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380627" w:rsidRPr="00D269F0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¿Qué tipo de narración es utilizado para narrar el siguiente texto?                        </w: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38AA5F8" wp14:editId="290E074B">
                      <wp:simplePos x="0" y="0"/>
                      <wp:positionH relativeFrom="margin">
                        <wp:posOffset>138491</wp:posOffset>
                      </wp:positionH>
                      <wp:positionV relativeFrom="paragraph">
                        <wp:posOffset>115953</wp:posOffset>
                      </wp:positionV>
                      <wp:extent cx="2984740" cy="664234"/>
                      <wp:effectExtent l="0" t="0" r="25400" b="21590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740" cy="66423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03990" w:rsidRDefault="00380627" w:rsidP="00380627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 w:rsidRPr="00603990">
                                    <w:rPr>
                                      <w:rFonts w:cstheme="minorHAnsi"/>
                                      <w:szCs w:val="24"/>
                                    </w:rPr>
                                    <w:t>Un hermoso gol fue anotado por Chicharito</w:t>
                                  </w: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 xml:space="preserve"> </w:t>
                                  </w:r>
                                  <w:r w:rsidRPr="00603990">
                                    <w:rPr>
                                      <w:rFonts w:cstheme="minorHAnsi"/>
                                      <w:szCs w:val="24"/>
                                    </w:rPr>
                                    <w:t>Hernández con tremendo disparo desde las afueras del área.</w:t>
                                  </w:r>
                                </w:p>
                                <w:p w:rsidR="00380627" w:rsidRPr="0093249F" w:rsidRDefault="00380627" w:rsidP="0038062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AA5F8" id="Cuadro de texto 213" o:spid="_x0000_s1077" type="#_x0000_t202" style="position:absolute;margin-left:10.9pt;margin-top:9.15pt;width:235pt;height:52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" fillcolor="white [3201]" strokecolor="#5b9bd5 [3204]" strokeweight="1pt">
                      <v:textbox>
                        <w:txbxContent>
                          <w:p w:rsidR="00380627" w:rsidRPr="00603990" w:rsidRDefault="00380627" w:rsidP="00380627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03990">
                              <w:rPr>
                                <w:rFonts w:cstheme="minorHAnsi"/>
                                <w:szCs w:val="24"/>
                              </w:rPr>
                              <w:t>Un hermoso gol fue anotado por Chicharito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603990">
                              <w:rPr>
                                <w:rFonts w:cstheme="minorHAnsi"/>
                                <w:szCs w:val="24"/>
                              </w:rPr>
                              <w:t>Hernández con tremendo disparo desde las afueras del área.</w:t>
                            </w:r>
                          </w:p>
                          <w:p w:rsidR="00380627" w:rsidRPr="0093249F" w:rsidRDefault="00380627" w:rsidP="0038062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Pr="00C16923" w:rsidRDefault="00380627" w:rsidP="009A7B9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Voz pasiva.</w:t>
            </w: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z activa.</w:t>
            </w:r>
          </w:p>
          <w:p w:rsidR="00380627" w:rsidRPr="00D269F0" w:rsidRDefault="00380627" w:rsidP="009A7B9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as.</w:t>
            </w:r>
          </w:p>
          <w:p w:rsidR="00380627" w:rsidRPr="0012405D" w:rsidRDefault="00380627" w:rsidP="009A7B9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  <w:r w:rsidRPr="0012405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Pr="00450362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25824" behindDoc="0" locked="0" layoutInCell="1" allowOverlap="1" wp14:anchorId="1A3A86D0" wp14:editId="5252A6BD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330835</wp:posOffset>
                  </wp:positionV>
                  <wp:extent cx="1388941" cy="1609725"/>
                  <wp:effectExtent l="0" t="0" r="1905" b="0"/>
                  <wp:wrapNone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hombre_pasea_perro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41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80627">
              <w:rPr>
                <w:rFonts w:ascii="Arial" w:hAnsi="Arial" w:cs="Arial"/>
                <w:sz w:val="24"/>
                <w:szCs w:val="24"/>
              </w:rPr>
              <w:t>Observa la siguiente imagen y elige la frase adjetiva.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Pr="00222FB9" w:rsidRDefault="00380627" w:rsidP="009A7B9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hombre pasea un </w:t>
            </w:r>
            <w:r w:rsidRPr="00222FB9">
              <w:rPr>
                <w:rFonts w:ascii="Arial" w:hAnsi="Arial" w:cs="Arial"/>
                <w:sz w:val="24"/>
                <w:szCs w:val="24"/>
              </w:rPr>
              <w:t>perro</w:t>
            </w: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erro es paseado por un hombre.</w:t>
            </w:r>
          </w:p>
          <w:p w:rsidR="00380627" w:rsidRPr="00C16923" w:rsidRDefault="00380627" w:rsidP="009A7B9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Un hombre muy alto y delgado pasea con un peludo y bonito perro.</w:t>
            </w:r>
          </w:p>
          <w:p w:rsidR="00380627" w:rsidRPr="00222FB9" w:rsidRDefault="00380627" w:rsidP="009A7B9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hombre anda paseando con un perro.</w:t>
            </w:r>
          </w:p>
        </w:tc>
      </w:tr>
    </w:tbl>
    <w:p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:rsidR="00E87408" w:rsidRDefault="005A584F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644A0" wp14:editId="2F337456">
                <wp:simplePos x="0" y="0"/>
                <wp:positionH relativeFrom="margin">
                  <wp:posOffset>0</wp:posOffset>
                </wp:positionH>
                <wp:positionV relativeFrom="paragraph">
                  <wp:posOffset>-52070</wp:posOffset>
                </wp:positionV>
                <wp:extent cx="6847367" cy="276045"/>
                <wp:effectExtent l="0" t="0" r="10795" b="10160"/>
                <wp:wrapNone/>
                <wp:docPr id="2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82" w:rsidRPr="00FD6848" w:rsidRDefault="005F4782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  <w:p w:rsidR="00380627" w:rsidRPr="0046151D" w:rsidRDefault="00380627" w:rsidP="005A584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44A0" id="_x0000_s1078" type="#_x0000_t202" style="position:absolute;margin-left:0;margin-top:-4.1pt;width:539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nWwA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" fillcolor="#fff2cc [663]" strokecolor="#ffd966 [1943]">
                <v:textbox>
                  <w:txbxContent>
                    <w:p w:rsidR="005F4782" w:rsidRPr="00FD6848" w:rsidRDefault="005F4782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  <w:p w:rsidR="00380627" w:rsidRPr="0046151D" w:rsidRDefault="00380627" w:rsidP="005A584F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B9D" w:rsidRDefault="00C85F7E" w:rsidP="007D3B9D">
      <w:pPr>
        <w:rPr>
          <w:rFonts w:ascii="Arial" w:hAnsi="Arial" w:cs="Arial"/>
          <w:b/>
          <w:i/>
          <w:sz w:val="24"/>
          <w:szCs w:val="24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2558E" wp14:editId="53190E7D">
                <wp:simplePos x="0" y="0"/>
                <wp:positionH relativeFrom="margin">
                  <wp:posOffset>3665891</wp:posOffset>
                </wp:positionH>
                <wp:positionV relativeFrom="paragraph">
                  <wp:posOffset>10974</wp:posOffset>
                </wp:positionV>
                <wp:extent cx="2449902" cy="276045"/>
                <wp:effectExtent l="0" t="0" r="7620" b="0"/>
                <wp:wrapNone/>
                <wp:docPr id="2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02" cy="276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C85F7E" w:rsidRDefault="00380627" w:rsidP="00C85F7E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85F7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mpleta la frase correctamente.</w:t>
                            </w:r>
                          </w:p>
                          <w:p w:rsidR="00380627" w:rsidRPr="0046151D" w:rsidRDefault="00380627" w:rsidP="00C85F7E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558E" id="_x0000_s1079" type="#_x0000_t202" style="position:absolute;margin-left:288.65pt;margin-top:.85pt;width:192.9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" fillcolor="white [3201]" stroked="f" strokeweight="1pt">
                <v:textbox>
                  <w:txbxContent>
                    <w:p w:rsidR="00380627" w:rsidRPr="00C85F7E" w:rsidRDefault="00380627" w:rsidP="00C85F7E">
                      <w:pPr>
                        <w:pStyle w:val="Sinespaciado"/>
                        <w:rPr>
                          <w:rFonts w:ascii="Arial" w:hAnsi="Arial" w:cs="Arial"/>
                          <w:i/>
                        </w:rPr>
                      </w:pPr>
                      <w:r w:rsidRPr="00C85F7E">
                        <w:rPr>
                          <w:rFonts w:ascii="Arial" w:hAnsi="Arial" w:cs="Arial"/>
                          <w:b/>
                          <w:i/>
                        </w:rPr>
                        <w:t>Completa la frase correctamente.</w:t>
                      </w:r>
                    </w:p>
                    <w:p w:rsidR="00380627" w:rsidRPr="0046151D" w:rsidRDefault="00380627" w:rsidP="00C85F7E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B9D"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C85F7E" w:rsidRPr="003F35BF" w:rsidTr="00DF22FE">
        <w:trPr>
          <w:trHeight w:val="12688"/>
        </w:trPr>
        <w:tc>
          <w:tcPr>
            <w:tcW w:w="5529" w:type="dxa"/>
          </w:tcPr>
          <w:p w:rsidR="00C85F7E" w:rsidRPr="00E43A1D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70AD4">
              <w:rPr>
                <w:rFonts w:ascii="Arial" w:hAnsi="Arial" w:cs="Arial"/>
                <w:sz w:val="24"/>
                <w:szCs w:val="24"/>
              </w:rPr>
              <w:t>¿Cómo se les llama a las plantas que elaboran su propio alimento?</w:t>
            </w:r>
          </w:p>
          <w:p w:rsidR="00C85F7E" w:rsidRPr="003F35BF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Pr="004778AB" w:rsidRDefault="00C85F7E" w:rsidP="00A5418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ótrofa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F7E" w:rsidRPr="004778AB" w:rsidRDefault="00C85F7E" w:rsidP="00A5418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ótrofas.</w:t>
            </w:r>
          </w:p>
          <w:p w:rsidR="00C85F7E" w:rsidRPr="003F35BF" w:rsidRDefault="00C85F7E" w:rsidP="00A5418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as.</w:t>
            </w:r>
          </w:p>
          <w:p w:rsidR="00C85F7E" w:rsidRPr="00AA4915" w:rsidRDefault="00C85F7E" w:rsidP="00A5418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ineras.</w:t>
            </w:r>
          </w:p>
          <w:p w:rsidR="00C85F7E" w:rsidRDefault="00C85F7E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AA4915" w:rsidRDefault="000206D1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5F4782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F95BE0" w:rsidRPr="00F95BE0">
              <w:rPr>
                <w:rFonts w:ascii="Arial" w:hAnsi="Arial" w:cs="Arial"/>
                <w:sz w:val="24"/>
                <w:szCs w:val="24"/>
              </w:rPr>
              <w:t>¿</w:t>
            </w:r>
            <w:r w:rsidR="00C65AF8">
              <w:rPr>
                <w:rFonts w:ascii="Arial" w:hAnsi="Arial" w:cs="Arial"/>
                <w:sz w:val="24"/>
                <w:szCs w:val="24"/>
              </w:rPr>
              <w:t>Con qué</w:t>
            </w:r>
            <w:r w:rsidR="00F95BE0">
              <w:rPr>
                <w:rFonts w:ascii="Arial" w:hAnsi="Arial" w:cs="Arial"/>
                <w:sz w:val="24"/>
                <w:szCs w:val="24"/>
              </w:rPr>
              <w:t xml:space="preserve"> parte la</w:t>
            </w:r>
            <w:r w:rsidR="00F95BE0" w:rsidRPr="00F95BE0">
              <w:rPr>
                <w:rFonts w:ascii="Arial" w:hAnsi="Arial" w:cs="Arial"/>
                <w:sz w:val="24"/>
                <w:szCs w:val="24"/>
              </w:rPr>
              <w:t xml:space="preserve"> planta absorbe el agua y </w:t>
            </w:r>
            <w:r w:rsidR="00F95BE0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F95BE0" w:rsidRPr="00F95BE0">
              <w:rPr>
                <w:rFonts w:ascii="Arial" w:hAnsi="Arial" w:cs="Arial"/>
                <w:sz w:val="24"/>
                <w:szCs w:val="24"/>
              </w:rPr>
              <w:t>sales minerales para alimentarse?</w:t>
            </w:r>
          </w:p>
          <w:p w:rsidR="00C85F7E" w:rsidRDefault="00C65AF8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776CA048" wp14:editId="1D4DE544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67005</wp:posOffset>
                  </wp:positionV>
                  <wp:extent cx="1952625" cy="1937096"/>
                  <wp:effectExtent l="0" t="0" r="0" b="6350"/>
                  <wp:wrapNone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3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F7E" w:rsidRDefault="00C85F7E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8B" w:rsidRPr="00A02221" w:rsidRDefault="005F4782" w:rsidP="006C68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C688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C688B" w:rsidRPr="004A7BAD">
              <w:rPr>
                <w:rFonts w:ascii="Arial" w:hAnsi="Arial" w:cs="Arial"/>
                <w:sz w:val="24"/>
                <w:szCs w:val="24"/>
              </w:rPr>
              <w:t xml:space="preserve">¿Cuál de los siguientes es un desecho </w:t>
            </w:r>
            <w:r w:rsidR="006C688B">
              <w:rPr>
                <w:rFonts w:ascii="Arial" w:hAnsi="Arial" w:cs="Arial"/>
                <w:sz w:val="24"/>
                <w:szCs w:val="24"/>
              </w:rPr>
              <w:t>in</w:t>
            </w:r>
            <w:r w:rsidR="006C688B" w:rsidRPr="004A7BAD">
              <w:rPr>
                <w:rFonts w:ascii="Arial" w:hAnsi="Arial" w:cs="Arial"/>
                <w:sz w:val="24"/>
                <w:szCs w:val="24"/>
              </w:rPr>
              <w:t>orgánico?</w:t>
            </w:r>
          </w:p>
          <w:p w:rsidR="006C688B" w:rsidRDefault="006C688B" w:rsidP="006C68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49F8907B" wp14:editId="5FCBA9FB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0015</wp:posOffset>
                  </wp:positionV>
                  <wp:extent cx="2257746" cy="1666875"/>
                  <wp:effectExtent l="0" t="0" r="9525" b="0"/>
                  <wp:wrapNone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6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8B" w:rsidRDefault="006C688B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Pr="006C688B" w:rsidRDefault="005F4782" w:rsidP="00A46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C688B" w:rsidRPr="006C688B">
              <w:rPr>
                <w:rFonts w:ascii="Arial" w:hAnsi="Arial" w:cs="Arial"/>
                <w:sz w:val="24"/>
                <w:szCs w:val="24"/>
              </w:rPr>
              <w:t>Apagar</w:t>
            </w:r>
            <w:r w:rsidR="006C688B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6C688B" w:rsidRPr="006C688B">
              <w:rPr>
                <w:rFonts w:ascii="Arial" w:hAnsi="Arial" w:cs="Arial"/>
                <w:sz w:val="24"/>
                <w:szCs w:val="24"/>
              </w:rPr>
              <w:t xml:space="preserve"> focos y aparatos cuando no se </w:t>
            </w:r>
            <w:r w:rsidR="006C688B">
              <w:rPr>
                <w:rFonts w:ascii="Arial" w:hAnsi="Arial" w:cs="Arial"/>
                <w:sz w:val="24"/>
                <w:szCs w:val="24"/>
              </w:rPr>
              <w:t>utilizan</w:t>
            </w:r>
            <w:r w:rsidR="006C688B" w:rsidRPr="006C688B">
              <w:rPr>
                <w:rFonts w:ascii="Arial" w:hAnsi="Arial" w:cs="Arial"/>
                <w:sz w:val="24"/>
                <w:szCs w:val="24"/>
              </w:rPr>
              <w:t xml:space="preserve">, es un ejemplo de: </w:t>
            </w:r>
          </w:p>
          <w:p w:rsidR="00C85F7E" w:rsidRDefault="00C85F7E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Pr="00E43A1D" w:rsidRDefault="006C688B" w:rsidP="009A7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ir</w:t>
            </w:r>
            <w:r w:rsidR="00C85F7E"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F7E" w:rsidRDefault="006C688B" w:rsidP="009A7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sar.</w:t>
            </w:r>
          </w:p>
          <w:p w:rsidR="006C688B" w:rsidRPr="00E43A1D" w:rsidRDefault="006C688B" w:rsidP="009A7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clar.</w:t>
            </w:r>
          </w:p>
          <w:p w:rsidR="00C85F7E" w:rsidRPr="006C688B" w:rsidRDefault="006C688B" w:rsidP="009A7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ventar.</w:t>
            </w:r>
          </w:p>
        </w:tc>
        <w:tc>
          <w:tcPr>
            <w:tcW w:w="283" w:type="dxa"/>
          </w:tcPr>
          <w:p w:rsidR="00C85F7E" w:rsidRPr="003F35BF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206D1" w:rsidRDefault="000206D1" w:rsidP="000206D1">
            <w:pPr>
              <w:pStyle w:val="Sinespaciado"/>
            </w:pPr>
          </w:p>
          <w:p w:rsidR="00C85F7E" w:rsidRDefault="005F4782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5F7E" w:rsidRPr="00070AD4">
              <w:rPr>
                <w:rFonts w:ascii="Arial" w:hAnsi="Arial" w:cs="Arial"/>
                <w:sz w:val="24"/>
                <w:szCs w:val="24"/>
              </w:rPr>
              <w:t>Las plantas respiran a través de los estomas que se encuentran</w:t>
            </w:r>
            <w:r w:rsidR="00C85F7E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="00C85F7E" w:rsidRPr="00070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F7E">
              <w:rPr>
                <w:rFonts w:ascii="Arial" w:hAnsi="Arial" w:cs="Arial"/>
                <w:sz w:val="24"/>
                <w:szCs w:val="24"/>
              </w:rPr>
              <w:t xml:space="preserve">la cara inferior </w:t>
            </w:r>
          </w:p>
          <w:p w:rsidR="00C85F7E" w:rsidRPr="00AE20F4" w:rsidRDefault="00C85F7E" w:rsidP="004778AB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F7E" w:rsidRPr="004778AB" w:rsidRDefault="00C85F7E" w:rsidP="00A5418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u raíz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F7E" w:rsidRPr="004778AB" w:rsidRDefault="00C85F7E" w:rsidP="00A5418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us hojas.</w:t>
            </w:r>
          </w:p>
          <w:p w:rsidR="00C85F7E" w:rsidRPr="003F35BF" w:rsidRDefault="00C85F7E" w:rsidP="00A5418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u tallo.</w:t>
            </w:r>
          </w:p>
          <w:p w:rsidR="00C85F7E" w:rsidRDefault="00C85F7E" w:rsidP="00A5418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suelo.</w:t>
            </w:r>
          </w:p>
          <w:p w:rsidR="00C85F7E" w:rsidRPr="00C85F7E" w:rsidRDefault="00C85F7E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E411F2" w:rsidRPr="00E411F2" w:rsidRDefault="00E411F2" w:rsidP="00E411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622D0A" w:rsidP="00976B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11F2" w:rsidRPr="00F47F67">
              <w:rPr>
                <w:rFonts w:ascii="Arial" w:hAnsi="Arial" w:cs="Arial"/>
                <w:sz w:val="24"/>
                <w:szCs w:val="24"/>
              </w:rPr>
              <w:t>Son ejemplos de recursos naturales</w:t>
            </w:r>
          </w:p>
          <w:p w:rsidR="003C2AD1" w:rsidRDefault="003C2AD1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2AD1" w:rsidRPr="004778AB" w:rsidRDefault="003C2AD1" w:rsidP="009A7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ire, el agua, el viento, las plantas y los animal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2AD1" w:rsidRPr="004778AB" w:rsidRDefault="003C2AD1" w:rsidP="009A7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asolina, el plástico, el papel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2AD1" w:rsidRPr="003F35BF" w:rsidRDefault="003C2AD1" w:rsidP="009A7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a, la electricidad, el azúcar.</w:t>
            </w:r>
          </w:p>
          <w:p w:rsidR="003C2AD1" w:rsidRPr="00A02221" w:rsidRDefault="003C2AD1" w:rsidP="009A7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opa, los muebles, las computadoras.</w:t>
            </w:r>
          </w:p>
          <w:p w:rsidR="00A02221" w:rsidRDefault="00A0222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BAD" w:rsidRPr="00A02221" w:rsidRDefault="005F4782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A7BAD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A7BAD" w:rsidRPr="004A7BAD">
              <w:rPr>
                <w:rFonts w:ascii="Arial" w:hAnsi="Arial" w:cs="Arial"/>
                <w:sz w:val="24"/>
                <w:szCs w:val="24"/>
              </w:rPr>
              <w:t>¿Cuál de los siguientes es un desecho orgánico?</w:t>
            </w:r>
          </w:p>
          <w:p w:rsidR="003C2AD1" w:rsidRDefault="000206D1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4C15093A" wp14:editId="5E0FE69C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73355</wp:posOffset>
                  </wp:positionV>
                  <wp:extent cx="2133600" cy="1895475"/>
                  <wp:effectExtent l="0" t="0" r="0" b="0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BAD" w:rsidRDefault="004A7BAD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8B" w:rsidRDefault="006C688B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5F4782" w:rsidP="00A46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C688B">
              <w:rPr>
                <w:rFonts w:ascii="Arial" w:hAnsi="Arial" w:cs="Arial"/>
                <w:sz w:val="24"/>
                <w:szCs w:val="24"/>
              </w:rPr>
              <w:t>Quiere decir que algunos materiales de los desechos se pueden procesar para hacer otros productos.</w:t>
            </w:r>
          </w:p>
          <w:p w:rsidR="006C688B" w:rsidRDefault="006C688B" w:rsidP="00A46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88B" w:rsidRPr="00E43A1D" w:rsidRDefault="006C688B" w:rsidP="009A7B9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ir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688B" w:rsidRDefault="006C688B" w:rsidP="009A7B9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sar.</w:t>
            </w:r>
          </w:p>
          <w:p w:rsidR="006C688B" w:rsidRPr="00E43A1D" w:rsidRDefault="006C688B" w:rsidP="009A7B9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clar.</w:t>
            </w:r>
          </w:p>
          <w:p w:rsidR="00C85F7E" w:rsidRPr="000206D1" w:rsidRDefault="006C688B" w:rsidP="009A7B9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ventar.</w:t>
            </w:r>
          </w:p>
        </w:tc>
      </w:tr>
    </w:tbl>
    <w:p w:rsidR="000206D1" w:rsidRDefault="000206D1" w:rsidP="000206D1">
      <w:pPr>
        <w:rPr>
          <w:rFonts w:ascii="Arial" w:hAnsi="Arial" w:cs="Arial"/>
          <w:b/>
          <w:sz w:val="24"/>
          <w:szCs w:val="24"/>
        </w:rPr>
      </w:pPr>
    </w:p>
    <w:p w:rsidR="000206D1" w:rsidRDefault="000206D1" w:rsidP="000206D1">
      <w:pPr>
        <w:rPr>
          <w:rFonts w:ascii="Arial" w:hAnsi="Arial" w:cs="Arial"/>
          <w:b/>
          <w:sz w:val="24"/>
          <w:szCs w:val="24"/>
        </w:rPr>
      </w:pPr>
    </w:p>
    <w:p w:rsidR="000206D1" w:rsidRDefault="000206D1" w:rsidP="000206D1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B4B28F" wp14:editId="4F32E0DB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847367" cy="276045"/>
                <wp:effectExtent l="0" t="0" r="10795" b="10160"/>
                <wp:wrapNone/>
                <wp:docPr id="2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82" w:rsidRPr="00FD6848" w:rsidRDefault="005F4782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  <w:p w:rsidR="000206D1" w:rsidRPr="0046151D" w:rsidRDefault="000206D1" w:rsidP="000206D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B28F" id="_x0000_s1080" type="#_x0000_t202" style="position:absolute;margin-left:487.95pt;margin-top:-.35pt;width:539.15pt;height:21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" fillcolor="#fff2cc [663]" strokecolor="#ffd966 [1943]">
                <v:textbox>
                  <w:txbxContent>
                    <w:p w:rsidR="005F4782" w:rsidRPr="00FD6848" w:rsidRDefault="005F4782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  <w:p w:rsidR="000206D1" w:rsidRPr="0046151D" w:rsidRDefault="000206D1" w:rsidP="000206D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pStyle w:val="Sinespaciado"/>
      </w:pPr>
    </w:p>
    <w:p w:rsidR="000206D1" w:rsidRDefault="000206D1" w:rsidP="000206D1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0206D1" w:rsidRPr="003F35BF" w:rsidTr="003466C2">
        <w:trPr>
          <w:trHeight w:val="12688"/>
        </w:trPr>
        <w:tc>
          <w:tcPr>
            <w:tcW w:w="5529" w:type="dxa"/>
          </w:tcPr>
          <w:p w:rsidR="000206D1" w:rsidRPr="00E43A1D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06D1">
              <w:rPr>
                <w:rFonts w:ascii="Arial" w:hAnsi="Arial" w:cs="Arial"/>
                <w:sz w:val="24"/>
                <w:szCs w:val="24"/>
              </w:rPr>
              <w:t>Es la cantidad de materia que contienen los objetos.</w:t>
            </w:r>
          </w:p>
          <w:p w:rsidR="000206D1" w:rsidRPr="003F35BF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:rsidR="000206D1" w:rsidRPr="003F35BF" w:rsidRDefault="000206D1" w:rsidP="009A7B9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:rsidR="000206D1" w:rsidRPr="00AA4915" w:rsidRDefault="000206D1" w:rsidP="009A7B9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Pr="00AA4915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206D1" w:rsidRPr="00213F03">
              <w:rPr>
                <w:rFonts w:ascii="Arial" w:hAnsi="Arial" w:cs="Arial"/>
                <w:sz w:val="24"/>
                <w:szCs w:val="24"/>
              </w:rPr>
              <w:t>Dispositivo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 que se utiliza para determinar la masa de los objetos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5040" behindDoc="0" locked="0" layoutInCell="1" allowOverlap="1" wp14:anchorId="6DE90148" wp14:editId="1EE30B30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46990</wp:posOffset>
                  </wp:positionV>
                  <wp:extent cx="1143000" cy="917233"/>
                  <wp:effectExtent l="0" t="0" r="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za.</w:t>
            </w:r>
          </w:p>
          <w:p w:rsidR="000206D1" w:rsidRPr="003F35BF" w:rsidRDefault="000206D1" w:rsidP="009A7B9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ómetro.</w:t>
            </w:r>
          </w:p>
          <w:p w:rsidR="000206D1" w:rsidRPr="00AA4915" w:rsidRDefault="000206D1" w:rsidP="009A7B9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6C688B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0206D1">
              <w:rPr>
                <w:rFonts w:ascii="Arial" w:hAnsi="Arial" w:cs="Arial"/>
                <w:sz w:val="24"/>
                <w:szCs w:val="24"/>
              </w:rPr>
              <w:t>Es la unidad más usada para medir la masa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E43A1D" w:rsidRDefault="000206D1" w:rsidP="009A7B9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:rsidR="000206D1" w:rsidRPr="0014764D" w:rsidRDefault="000206D1" w:rsidP="009A7B9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4A7BAD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0206D1">
              <w:rPr>
                <w:rFonts w:ascii="Arial" w:hAnsi="Arial" w:cs="Arial"/>
                <w:sz w:val="24"/>
                <w:szCs w:val="24"/>
              </w:rPr>
              <w:t>Es el espacio que ocupan los objetos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:rsidR="000206D1" w:rsidRPr="003F35BF" w:rsidRDefault="000206D1" w:rsidP="009A7B9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:rsidR="000206D1" w:rsidRPr="00AA4915" w:rsidRDefault="000206D1" w:rsidP="009A7B9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A02221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0206D1" w:rsidRPr="004A7BAD">
              <w:rPr>
                <w:rFonts w:ascii="Arial" w:hAnsi="Arial" w:cs="Arial"/>
                <w:sz w:val="24"/>
                <w:szCs w:val="24"/>
              </w:rPr>
              <w:t>¿Cuál de las siguientes pelotas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 tiene mayor </w:t>
            </w:r>
            <w:r w:rsidR="000206D1" w:rsidRPr="005F4782">
              <w:rPr>
                <w:rFonts w:ascii="Arial" w:hAnsi="Arial" w:cs="Arial"/>
                <w:b/>
                <w:sz w:val="24"/>
                <w:szCs w:val="24"/>
              </w:rPr>
              <w:t>volumen</w:t>
            </w:r>
            <w:r w:rsidR="000206D1"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6064" behindDoc="0" locked="0" layoutInCell="1" allowOverlap="1" wp14:anchorId="0730F6CD" wp14:editId="7C78B916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58115</wp:posOffset>
                  </wp:positionV>
                  <wp:extent cx="1952625" cy="1365046"/>
                  <wp:effectExtent l="0" t="0" r="0" b="6985"/>
                  <wp:wrapNone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25" cy="136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5F4782" w:rsidRDefault="000206D1" w:rsidP="005F4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0206D1" w:rsidRPr="003F35BF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F4782" w:rsidRPr="004A7BAD" w:rsidRDefault="005F4782" w:rsidP="005F4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4.- </w:t>
            </w:r>
            <w:r>
              <w:rPr>
                <w:rFonts w:ascii="Arial" w:hAnsi="Arial" w:cs="Arial"/>
                <w:sz w:val="24"/>
                <w:szCs w:val="24"/>
              </w:rPr>
              <w:t>Es la unidad de medida del volumen.</w:t>
            </w:r>
          </w:p>
          <w:p w:rsidR="005F4782" w:rsidRDefault="005F4782" w:rsidP="005F4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Pr="00E43A1D" w:rsidRDefault="005F4782" w:rsidP="009A7B9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:rsidR="005F4782" w:rsidRPr="005F4782" w:rsidRDefault="005F4782" w:rsidP="009A7B9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F4782">
              <w:rPr>
                <w:rFonts w:ascii="Arial" w:hAnsi="Arial" w:cs="Arial"/>
                <w:sz w:val="24"/>
                <w:szCs w:val="24"/>
              </w:rPr>
              <w:t>Grados Celsius (°C).</w:t>
            </w: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06D1">
              <w:rPr>
                <w:rFonts w:ascii="Arial" w:hAnsi="Arial" w:cs="Arial"/>
                <w:sz w:val="24"/>
                <w:szCs w:val="24"/>
              </w:rPr>
              <w:t>Es la unidad que se utiliza frecuentemente para medir la capacidad de los recipientes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E43A1D" w:rsidRDefault="000206D1" w:rsidP="009A7B97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:rsidR="000206D1" w:rsidRPr="0014764D" w:rsidRDefault="000206D1" w:rsidP="009A7B9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Es la medida del calor de los cuerpos. </w:t>
            </w:r>
          </w:p>
          <w:p w:rsidR="000206D1" w:rsidRPr="00AE20F4" w:rsidRDefault="000206D1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:rsidR="000206D1" w:rsidRPr="003F35BF" w:rsidRDefault="000206D1" w:rsidP="009A7B9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:rsidR="000206D1" w:rsidRPr="00AA4915" w:rsidRDefault="000206D1" w:rsidP="009A7B9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:rsidR="000206D1" w:rsidRDefault="000206D1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Pr="00C85F7E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0206D1" w:rsidRPr="005A1F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 Es la unidad para medir la temperatura.</w:t>
            </w:r>
          </w:p>
          <w:p w:rsidR="000206D1" w:rsidRPr="00AE20F4" w:rsidRDefault="000206D1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Pr="00E43A1D" w:rsidRDefault="000206D1" w:rsidP="009A7B97">
            <w:pPr>
              <w:pStyle w:val="Prrafodelista"/>
              <w:numPr>
                <w:ilvl w:val="0"/>
                <w:numId w:val="5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:rsidR="000206D1" w:rsidRPr="0014764D" w:rsidRDefault="000206D1" w:rsidP="009A7B9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Pr="00E411F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A0222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F4782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4A7BAD">
              <w:rPr>
                <w:rFonts w:ascii="Arial" w:hAnsi="Arial" w:cs="Arial"/>
                <w:sz w:val="24"/>
                <w:szCs w:val="24"/>
              </w:rPr>
              <w:t xml:space="preserve">¿Cuál de los siguientes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tendría una temperatura </w:t>
            </w:r>
            <w:r w:rsidRPr="005A1F65">
              <w:rPr>
                <w:rFonts w:ascii="Arial" w:hAnsi="Arial" w:cs="Arial"/>
                <w:b/>
                <w:i/>
                <w:sz w:val="24"/>
                <w:szCs w:val="24"/>
              </w:rPr>
              <w:t>muy baja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4016" behindDoc="0" locked="0" layoutInCell="1" allowOverlap="1" wp14:anchorId="3E617E0C" wp14:editId="3D2D725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0640</wp:posOffset>
                  </wp:positionV>
                  <wp:extent cx="2333625" cy="1762559"/>
                  <wp:effectExtent l="0" t="0" r="0" b="9525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76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5F4782" w:rsidRDefault="000206D1" w:rsidP="005F47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06D1" w:rsidRDefault="000206D1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03123A" wp14:editId="02DEFB4A">
                <wp:simplePos x="0" y="0"/>
                <wp:positionH relativeFrom="margin">
                  <wp:posOffset>-20955</wp:posOffset>
                </wp:positionH>
                <wp:positionV relativeFrom="paragraph">
                  <wp:posOffset>65405</wp:posOffset>
                </wp:positionV>
                <wp:extent cx="6847205" cy="275590"/>
                <wp:effectExtent l="0" t="0" r="10795" b="10160"/>
                <wp:wrapNone/>
                <wp:docPr id="2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275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82" w:rsidRPr="00FD6848" w:rsidRDefault="005F4782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  <w:p w:rsidR="005F4782" w:rsidRPr="0046151D" w:rsidRDefault="005F4782" w:rsidP="005F478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123A" id="_x0000_s1081" type="#_x0000_t202" style="position:absolute;margin-left:-1.65pt;margin-top:5.15pt;width:539.15pt;height:21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" fillcolor="#fff2cc [663]" strokecolor="#ffd966 [1943]">
                <v:textbox>
                  <w:txbxContent>
                    <w:p w:rsidR="005F4782" w:rsidRPr="00FD6848" w:rsidRDefault="005F4782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  <w:p w:rsidR="005F4782" w:rsidRPr="0046151D" w:rsidRDefault="005F4782" w:rsidP="005F478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pStyle w:val="Sinespaciado"/>
      </w:pPr>
    </w:p>
    <w:p w:rsidR="005F4782" w:rsidRPr="005F4782" w:rsidRDefault="005F4782" w:rsidP="005F4782">
      <w:pPr>
        <w:rPr>
          <w:rFonts w:ascii="Arial" w:hAnsi="Arial" w:cs="Arial"/>
          <w:b/>
          <w:i/>
          <w:sz w:val="24"/>
          <w:szCs w:val="24"/>
        </w:rPr>
      </w:pPr>
      <w:r w:rsidRPr="005F4782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6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274"/>
        <w:gridCol w:w="4956"/>
      </w:tblGrid>
      <w:tr w:rsidR="005F4782" w:rsidRPr="003F35BF" w:rsidTr="003466C2">
        <w:trPr>
          <w:trHeight w:val="12209"/>
        </w:trPr>
        <w:tc>
          <w:tcPr>
            <w:tcW w:w="5370" w:type="dxa"/>
          </w:tcPr>
          <w:p w:rsidR="005F4782" w:rsidRPr="00A02221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9.- </w:t>
            </w:r>
            <w:r w:rsidRPr="004A7BAD">
              <w:rPr>
                <w:rFonts w:ascii="Arial" w:hAnsi="Arial" w:cs="Arial"/>
                <w:sz w:val="24"/>
                <w:szCs w:val="24"/>
              </w:rPr>
              <w:t xml:space="preserve">¿Cuál de los siguientes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tendría la temperatura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ás alta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9136" behindDoc="0" locked="0" layoutInCell="1" allowOverlap="1" wp14:anchorId="3F5AEC8C" wp14:editId="1E318637">
                  <wp:simplePos x="0" y="0"/>
                  <wp:positionH relativeFrom="column">
                    <wp:posOffset>144146</wp:posOffset>
                  </wp:positionH>
                  <wp:positionV relativeFrom="paragraph">
                    <wp:posOffset>126365</wp:posOffset>
                  </wp:positionV>
                  <wp:extent cx="2400300" cy="1935455"/>
                  <wp:effectExtent l="0" t="0" r="0" b="8255"/>
                  <wp:wrapNone/>
                  <wp:docPr id="234" name="Imagen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31" cy="194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.- </w:t>
            </w:r>
            <w:r>
              <w:rPr>
                <w:rFonts w:ascii="Arial" w:hAnsi="Arial" w:cs="Arial"/>
                <w:sz w:val="24"/>
                <w:szCs w:val="24"/>
              </w:rPr>
              <w:t>Que instrumento se utiliza para medir la correctamente la temperatura de los objetos.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Pr="004778AB" w:rsidRDefault="005F4782" w:rsidP="009A7B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4782" w:rsidRPr="004778AB" w:rsidRDefault="005F4782" w:rsidP="009A7B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za.</w:t>
            </w:r>
          </w:p>
          <w:p w:rsidR="005F4782" w:rsidRPr="00C16923" w:rsidRDefault="005F4782" w:rsidP="009A7B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Termómetro.</w:t>
            </w:r>
            <w:r w:rsidRPr="00C1692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:rsidR="005F4782" w:rsidRPr="00AA4915" w:rsidRDefault="005F4782" w:rsidP="009A7B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.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900F0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l es la temperatura normal del cuerpo humano?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9A7B9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 16 y 17° C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 26 y 27° C.</w:t>
            </w:r>
          </w:p>
          <w:p w:rsidR="005F4782" w:rsidRPr="00C16923" w:rsidRDefault="005F4782" w:rsidP="009A7B9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Entre 36 y 37° C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 46 y 47° C.</w:t>
            </w:r>
          </w:p>
          <w:p w:rsidR="005F4782" w:rsidRDefault="005F4782" w:rsidP="003466C2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900F0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e le llama así cuando una persona tiene una temperatura corporal por arriba del rango normal: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Pr="00C16923" w:rsidRDefault="005F4782" w:rsidP="009A7B9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Fiebre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potermia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betes.</w:t>
            </w:r>
          </w:p>
          <w:p w:rsidR="005F4782" w:rsidRPr="00900F05" w:rsidRDefault="005F4782" w:rsidP="009A7B9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sancio.</w:t>
            </w:r>
          </w:p>
          <w:p w:rsidR="005F4782" w:rsidRPr="00DB73A8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</w:tcPr>
          <w:p w:rsidR="005F4782" w:rsidRPr="003F35BF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0A3C6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En cuál de los siguientes casos no se aplica una fuerza?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9A7B9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r la mochila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zar una pelota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ujar una caja.</w:t>
            </w:r>
          </w:p>
          <w:p w:rsidR="005F4782" w:rsidRPr="00C16923" w:rsidRDefault="005F4782" w:rsidP="009A7B9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Escuchar música.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0A3C6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l de las siguientes herramientas te facilitaría la labor de exprimir dos mitades de limón?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40160" behindDoc="0" locked="0" layoutInCell="1" allowOverlap="1" wp14:anchorId="6CF69DCE" wp14:editId="4C10E005">
                  <wp:simplePos x="0" y="0"/>
                  <wp:positionH relativeFrom="column">
                    <wp:posOffset>146230</wp:posOffset>
                  </wp:positionH>
                  <wp:positionV relativeFrom="paragraph">
                    <wp:posOffset>90182</wp:posOffset>
                  </wp:positionV>
                  <wp:extent cx="2641224" cy="1819790"/>
                  <wp:effectExtent l="0" t="0" r="6985" b="9525"/>
                  <wp:wrapNone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24" cy="181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0A3C6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En cuál de las siguientes herramientas no se aplica una fuerza.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41184" behindDoc="0" locked="0" layoutInCell="1" allowOverlap="1" wp14:anchorId="3E6F0725" wp14:editId="4471DC6D">
                  <wp:simplePos x="0" y="0"/>
                  <wp:positionH relativeFrom="column">
                    <wp:posOffset>215014</wp:posOffset>
                  </wp:positionH>
                  <wp:positionV relativeFrom="paragraph">
                    <wp:posOffset>87318</wp:posOffset>
                  </wp:positionV>
                  <wp:extent cx="2500258" cy="1949569"/>
                  <wp:effectExtent l="0" t="0" r="0" b="0"/>
                  <wp:wrapNone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258" cy="194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Pr="00DB73A8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06D1" w:rsidRDefault="000206D1">
      <w:pPr>
        <w:rPr>
          <w:rFonts w:ascii="Arial" w:hAnsi="Arial" w:cs="Arial"/>
          <w:sz w:val="28"/>
          <w:szCs w:val="32"/>
        </w:rPr>
      </w:pPr>
    </w:p>
    <w:p w:rsidR="000206D1" w:rsidRDefault="000206D1">
      <w:pPr>
        <w:rPr>
          <w:rFonts w:ascii="Arial" w:hAnsi="Arial" w:cs="Arial"/>
          <w:sz w:val="28"/>
          <w:szCs w:val="32"/>
        </w:rPr>
      </w:pPr>
    </w:p>
    <w:p w:rsidR="00583D66" w:rsidRDefault="008139F2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4ECDC" wp14:editId="333F6227">
                <wp:simplePos x="0" y="0"/>
                <wp:positionH relativeFrom="margin">
                  <wp:posOffset>0</wp:posOffset>
                </wp:positionH>
                <wp:positionV relativeFrom="paragraph">
                  <wp:posOffset>48895</wp:posOffset>
                </wp:positionV>
                <wp:extent cx="6847367" cy="276045"/>
                <wp:effectExtent l="0" t="0" r="10795" b="10160"/>
                <wp:wrapNone/>
                <wp:docPr id="2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8139F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  <w:p w:rsidR="00380627" w:rsidRPr="0046151D" w:rsidRDefault="00380627" w:rsidP="008139F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ECDC" id="_x0000_s1082" type="#_x0000_t202" style="position:absolute;margin-left:0;margin-top:3.85pt;width:539.1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gYwg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" fillcolor="#fff2cc [663]" strokecolor="#ffd966 [1943]">
                <v:textbox>
                  <w:txbxContent>
                    <w:p w:rsidR="00380627" w:rsidRPr="00FD6848" w:rsidRDefault="00380627" w:rsidP="008139F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  <w:p w:rsidR="00380627" w:rsidRPr="0046151D" w:rsidRDefault="00380627" w:rsidP="008139F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pStyle w:val="Sinespaciado"/>
      </w:pPr>
    </w:p>
    <w:p w:rsidR="00E43A1D" w:rsidRPr="002C4196" w:rsidRDefault="00E43A1D" w:rsidP="00E43A1D">
      <w:pPr>
        <w:rPr>
          <w:rFonts w:ascii="Arial" w:hAnsi="Arial" w:cs="Arial"/>
          <w:b/>
          <w:i/>
          <w:sz w:val="24"/>
          <w:szCs w:val="32"/>
        </w:rPr>
      </w:pPr>
      <w:r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E43A1D" w:rsidTr="00DF22FE">
        <w:trPr>
          <w:trHeight w:val="586"/>
        </w:trPr>
        <w:tc>
          <w:tcPr>
            <w:tcW w:w="10773" w:type="dxa"/>
            <w:gridSpan w:val="3"/>
          </w:tcPr>
          <w:p w:rsidR="00E43A1D" w:rsidRPr="005F4782" w:rsidRDefault="00AD0C3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E43A1D" w:rsidRPr="005F4782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639DF" w:rsidRPr="005F4782">
              <w:rPr>
                <w:rFonts w:ascii="Arial" w:hAnsi="Arial" w:cs="Arial"/>
                <w:b/>
                <w:sz w:val="24"/>
                <w:szCs w:val="32"/>
              </w:rPr>
              <w:t>¿Qué es la justicia</w:t>
            </w:r>
            <w:r w:rsidR="00E43A1D" w:rsidRPr="005F4782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E43A1D" w:rsidTr="00DF22FE">
        <w:trPr>
          <w:trHeight w:val="977"/>
        </w:trPr>
        <w:tc>
          <w:tcPr>
            <w:tcW w:w="4962" w:type="dxa"/>
          </w:tcPr>
          <w:p w:rsidR="00E43A1D" w:rsidRPr="004D0E2B" w:rsidRDefault="00C639DF" w:rsidP="00A5418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r a cada quien lo que le corresponde de acuerdo con la ley</w:t>
            </w:r>
            <w:r w:rsidR="00E43A1D"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43A1D" w:rsidRPr="00D269F0" w:rsidRDefault="00E43A1D" w:rsidP="006E271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43A1D" w:rsidRPr="00E43A1D" w:rsidRDefault="00C639DF" w:rsidP="00A5418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cada quien pueda hacer lo que quiera.</w:t>
            </w:r>
          </w:p>
          <w:p w:rsidR="00E43A1D" w:rsidRPr="00E43A1D" w:rsidRDefault="00E43A1D" w:rsidP="00E43A1D">
            <w:p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E43A1D" w:rsidTr="00DF22FE">
        <w:trPr>
          <w:trHeight w:val="836"/>
        </w:trPr>
        <w:tc>
          <w:tcPr>
            <w:tcW w:w="10773" w:type="dxa"/>
            <w:gridSpan w:val="3"/>
          </w:tcPr>
          <w:p w:rsidR="00D626D0" w:rsidRPr="005F4782" w:rsidRDefault="00AD0C3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E43A1D" w:rsidRPr="005F4782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D626D0" w:rsidRPr="005F4782">
              <w:rPr>
                <w:rFonts w:ascii="Arial" w:hAnsi="Arial" w:cs="Arial"/>
                <w:b/>
                <w:sz w:val="24"/>
                <w:szCs w:val="32"/>
              </w:rPr>
              <w:t>Nos permite elegir la manera de conducir nuestras vidas sin ser tratados como objeto para ser vendido o intercambiado</w:t>
            </w:r>
            <w:r w:rsidR="00E43A1D" w:rsidRPr="005F4782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E43A1D" w:rsidTr="00DF22FE">
        <w:trPr>
          <w:trHeight w:val="599"/>
        </w:trPr>
        <w:tc>
          <w:tcPr>
            <w:tcW w:w="4962" w:type="dxa"/>
          </w:tcPr>
          <w:p w:rsidR="00E43A1D" w:rsidRPr="00D626D0" w:rsidRDefault="00D626D0" w:rsidP="00A5418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beranía</w:t>
            </w:r>
            <w:r w:rsidR="00E43A1D"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43A1D" w:rsidRDefault="00E43A1D" w:rsidP="006E271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E43A1D" w:rsidRPr="00E43A1D" w:rsidRDefault="00D626D0" w:rsidP="00A5418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</w:t>
            </w:r>
            <w:r w:rsidR="00E43A1D"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DF22FE">
        <w:trPr>
          <w:trHeight w:val="799"/>
        </w:trPr>
        <w:tc>
          <w:tcPr>
            <w:tcW w:w="10773" w:type="dxa"/>
            <w:gridSpan w:val="3"/>
          </w:tcPr>
          <w:p w:rsidR="00D431EF" w:rsidRPr="005F4782" w:rsidRDefault="00AD0C3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D431EF" w:rsidRPr="005F4782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D626D0" w:rsidRPr="005F4782">
              <w:rPr>
                <w:rFonts w:ascii="Arial" w:hAnsi="Arial" w:cs="Arial"/>
                <w:b/>
                <w:sz w:val="24"/>
                <w:szCs w:val="32"/>
              </w:rPr>
              <w:t>Es una actividad humana que requiere esfuerzo físico e intelectual y contribuye a la creación de satisfactores como productos y servicios.</w:t>
            </w:r>
          </w:p>
        </w:tc>
      </w:tr>
      <w:tr w:rsidR="00D431EF" w:rsidTr="00DF22FE">
        <w:trPr>
          <w:trHeight w:val="712"/>
        </w:trPr>
        <w:tc>
          <w:tcPr>
            <w:tcW w:w="4962" w:type="dxa"/>
          </w:tcPr>
          <w:p w:rsidR="00D431EF" w:rsidRPr="004D0E2B" w:rsidRDefault="00D626D0" w:rsidP="009A7B9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abajo</w:t>
            </w:r>
            <w:r w:rsidR="00D431EF"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D431EF" w:rsidRDefault="00D626D0" w:rsidP="009A7B9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nero</w:t>
            </w:r>
            <w:r w:rsidR="00D431EF"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DF22FE">
        <w:trPr>
          <w:trHeight w:val="835"/>
        </w:trPr>
        <w:tc>
          <w:tcPr>
            <w:tcW w:w="10773" w:type="dxa"/>
            <w:gridSpan w:val="3"/>
          </w:tcPr>
          <w:p w:rsidR="00D431EF" w:rsidRPr="005F4782" w:rsidRDefault="00AD0C3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D431EF" w:rsidRPr="005F4782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802677" w:rsidRPr="005F4782">
              <w:rPr>
                <w:rFonts w:ascii="Arial" w:hAnsi="Arial" w:cs="Arial"/>
                <w:b/>
                <w:sz w:val="24"/>
                <w:szCs w:val="32"/>
              </w:rPr>
              <w:t>Es un ejercicio de autorregulación</w:t>
            </w:r>
            <w:r w:rsidRPr="005F4782">
              <w:rPr>
                <w:rFonts w:ascii="Arial" w:hAnsi="Arial" w:cs="Arial"/>
                <w:b/>
                <w:sz w:val="24"/>
                <w:szCs w:val="32"/>
              </w:rPr>
              <w:t xml:space="preserve"> que al practicarlo se pone limite a la manera de usar las cosas y se evita el desperdicio.</w:t>
            </w:r>
          </w:p>
        </w:tc>
      </w:tr>
      <w:tr w:rsidR="00D431EF" w:rsidTr="00DF22FE">
        <w:trPr>
          <w:trHeight w:val="818"/>
        </w:trPr>
        <w:tc>
          <w:tcPr>
            <w:tcW w:w="4962" w:type="dxa"/>
          </w:tcPr>
          <w:p w:rsidR="00D431EF" w:rsidRPr="007314C6" w:rsidRDefault="00AD0C39" w:rsidP="009A7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ciclar</w:t>
            </w:r>
            <w:r w:rsidR="00DF22FE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7314C6" w:rsidRDefault="00AD0C39" w:rsidP="009A7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horrar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DF22FE">
        <w:trPr>
          <w:trHeight w:val="859"/>
        </w:trPr>
        <w:tc>
          <w:tcPr>
            <w:tcW w:w="10773" w:type="dxa"/>
            <w:gridSpan w:val="3"/>
          </w:tcPr>
          <w:p w:rsidR="00D431EF" w:rsidRPr="005F4782" w:rsidRDefault="00DF22FE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 xml:space="preserve">5.- </w:t>
            </w:r>
            <w:r w:rsidR="008139F2" w:rsidRPr="005F4782">
              <w:rPr>
                <w:rFonts w:ascii="Arial" w:hAnsi="Arial" w:cs="Arial"/>
                <w:b/>
                <w:sz w:val="24"/>
                <w:szCs w:val="32"/>
              </w:rPr>
              <w:t>Es tratar a todas las personas como seres valiosos que deben ser tomados en cuenta, sin hablarles con groserías</w:t>
            </w:r>
            <w:r w:rsidRPr="005F4782">
              <w:rPr>
                <w:rFonts w:ascii="Arial" w:hAnsi="Arial" w:cs="Arial"/>
                <w:b/>
                <w:sz w:val="24"/>
                <w:szCs w:val="32"/>
              </w:rPr>
              <w:t>, malos tratos o burlas.</w:t>
            </w:r>
          </w:p>
        </w:tc>
      </w:tr>
      <w:tr w:rsidR="00D431EF" w:rsidTr="00DF22FE">
        <w:trPr>
          <w:trHeight w:val="843"/>
        </w:trPr>
        <w:tc>
          <w:tcPr>
            <w:tcW w:w="4962" w:type="dxa"/>
          </w:tcPr>
          <w:p w:rsidR="00D431EF" w:rsidRPr="007314C6" w:rsidRDefault="00DF22FE" w:rsidP="009A7B9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peto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7314C6" w:rsidRDefault="00DF22FE" w:rsidP="009A7B9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.</w:t>
            </w:r>
          </w:p>
        </w:tc>
      </w:tr>
      <w:tr w:rsidR="00D431EF" w:rsidTr="00DF22FE">
        <w:trPr>
          <w:trHeight w:val="841"/>
        </w:trPr>
        <w:tc>
          <w:tcPr>
            <w:tcW w:w="10773" w:type="dxa"/>
            <w:gridSpan w:val="3"/>
          </w:tcPr>
          <w:p w:rsidR="00D431EF" w:rsidRPr="005F4782" w:rsidRDefault="00DF22FE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8139F2" w:rsidRPr="005F4782">
              <w:rPr>
                <w:rFonts w:ascii="Arial" w:hAnsi="Arial" w:cs="Arial"/>
                <w:b/>
                <w:sz w:val="24"/>
                <w:szCs w:val="32"/>
              </w:rPr>
              <w:t>.- Si varios compañeros están jugando y uno de ellos rompe un vidrio del salón a propósito. ¿Quién debería reponerlo?</w:t>
            </w:r>
          </w:p>
        </w:tc>
      </w:tr>
      <w:tr w:rsidR="00D431EF" w:rsidTr="00DF22FE">
        <w:trPr>
          <w:trHeight w:val="847"/>
        </w:trPr>
        <w:tc>
          <w:tcPr>
            <w:tcW w:w="4962" w:type="dxa"/>
          </w:tcPr>
          <w:p w:rsidR="004D0E2B" w:rsidRPr="008139F2" w:rsidRDefault="008139F2" w:rsidP="009A7B97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 w:rsidRPr="008139F2">
              <w:rPr>
                <w:rFonts w:ascii="Arial" w:hAnsi="Arial" w:cs="Arial"/>
                <w:sz w:val="24"/>
                <w:szCs w:val="32"/>
              </w:rPr>
              <w:t>El compañero que lo rompió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8139F2" w:rsidRDefault="008139F2" w:rsidP="009A7B97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os los compañeros que estaban jugando.</w:t>
            </w:r>
          </w:p>
        </w:tc>
      </w:tr>
      <w:tr w:rsidR="008139F2" w:rsidTr="00DF22FE">
        <w:trPr>
          <w:trHeight w:val="847"/>
        </w:trPr>
        <w:tc>
          <w:tcPr>
            <w:tcW w:w="10773" w:type="dxa"/>
            <w:gridSpan w:val="3"/>
          </w:tcPr>
          <w:p w:rsidR="008139F2" w:rsidRPr="005F4782" w:rsidRDefault="00DF22FE" w:rsidP="008139F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8139F2" w:rsidRPr="005F4782">
              <w:rPr>
                <w:rFonts w:ascii="Arial" w:hAnsi="Arial" w:cs="Arial"/>
                <w:b/>
                <w:sz w:val="24"/>
                <w:szCs w:val="32"/>
              </w:rPr>
              <w:t>.- Si varios compañeros están jugando y uno de ellos rompe un vidrio del salón por accidente. ¿Quién debería reponerlo?</w:t>
            </w:r>
          </w:p>
        </w:tc>
      </w:tr>
      <w:tr w:rsidR="008139F2" w:rsidTr="00DF22FE">
        <w:trPr>
          <w:trHeight w:val="847"/>
        </w:trPr>
        <w:tc>
          <w:tcPr>
            <w:tcW w:w="4962" w:type="dxa"/>
          </w:tcPr>
          <w:p w:rsidR="008139F2" w:rsidRPr="008139F2" w:rsidRDefault="008139F2" w:rsidP="009A7B97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 w:rsidRPr="008139F2">
              <w:rPr>
                <w:rFonts w:ascii="Arial" w:hAnsi="Arial" w:cs="Arial"/>
                <w:sz w:val="24"/>
                <w:szCs w:val="32"/>
              </w:rPr>
              <w:t>El compañero que lo rompió.</w:t>
            </w:r>
          </w:p>
        </w:tc>
        <w:tc>
          <w:tcPr>
            <w:tcW w:w="283" w:type="dxa"/>
          </w:tcPr>
          <w:p w:rsidR="008139F2" w:rsidRPr="00D269F0" w:rsidRDefault="008139F2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8139F2" w:rsidRPr="008139F2" w:rsidRDefault="008139F2" w:rsidP="009A7B97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 w:rsidRPr="008139F2">
              <w:rPr>
                <w:rFonts w:ascii="Arial" w:hAnsi="Arial" w:cs="Arial"/>
                <w:sz w:val="24"/>
                <w:szCs w:val="32"/>
              </w:rPr>
              <w:t>Todos los compañeros que estaban jugando.</w:t>
            </w:r>
          </w:p>
        </w:tc>
      </w:tr>
    </w:tbl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4D0E2B" w:rsidRDefault="004D0E2B">
      <w:pPr>
        <w:rPr>
          <w:rFonts w:ascii="Arial" w:hAnsi="Arial" w:cs="Arial"/>
          <w:sz w:val="28"/>
          <w:szCs w:val="32"/>
        </w:rPr>
      </w:pPr>
    </w:p>
    <w:p w:rsidR="004D0E2B" w:rsidRDefault="004D0E2B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8FBE0C" wp14:editId="707AB92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47367" cy="276045"/>
                <wp:effectExtent l="0" t="0" r="10795" b="10160"/>
                <wp:wrapNone/>
                <wp:docPr id="2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82" w:rsidRPr="00FD6848" w:rsidRDefault="005F4782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  <w:p w:rsidR="005F4782" w:rsidRPr="0046151D" w:rsidRDefault="005F4782" w:rsidP="005F478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BE0C" id="_x0000_s1083" type="#_x0000_t202" style="position:absolute;margin-left:487.95pt;margin-top:.7pt;width:539.15pt;height:21.7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U6wA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" fillcolor="#fff2cc [663]" strokecolor="#ffd966 [1943]">
                <v:textbox>
                  <w:txbxContent>
                    <w:p w:rsidR="005F4782" w:rsidRPr="00FD6848" w:rsidRDefault="005F4782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  <w:p w:rsidR="005F4782" w:rsidRPr="0046151D" w:rsidRDefault="005F4782" w:rsidP="005F478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pStyle w:val="Sinespaciado"/>
      </w:pPr>
    </w:p>
    <w:p w:rsidR="005F4782" w:rsidRPr="002C4196" w:rsidRDefault="005F4782" w:rsidP="005F4782">
      <w:pPr>
        <w:rPr>
          <w:rFonts w:ascii="Arial" w:hAnsi="Arial" w:cs="Arial"/>
          <w:b/>
          <w:i/>
          <w:sz w:val="24"/>
          <w:szCs w:val="32"/>
        </w:rPr>
      </w:pPr>
      <w:r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5F4782" w:rsidTr="003466C2">
        <w:trPr>
          <w:trHeight w:val="592"/>
        </w:trPr>
        <w:tc>
          <w:tcPr>
            <w:tcW w:w="10773" w:type="dxa"/>
            <w:gridSpan w:val="3"/>
          </w:tcPr>
          <w:p w:rsidR="005F4782" w:rsidRPr="00870F7D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5F4782">
              <w:rPr>
                <w:rFonts w:ascii="Arial" w:hAnsi="Arial" w:cs="Arial"/>
                <w:b/>
                <w:sz w:val="24"/>
                <w:szCs w:val="32"/>
              </w:rPr>
              <w:t xml:space="preserve">.- ¿Qué significa la palabra </w:t>
            </w:r>
            <w:r w:rsidRPr="005F4782">
              <w:rPr>
                <w:rFonts w:ascii="Arial" w:hAnsi="Arial" w:cs="Arial"/>
                <w:b/>
                <w:i/>
                <w:sz w:val="24"/>
                <w:szCs w:val="32"/>
              </w:rPr>
              <w:t>patrimonio</w:t>
            </w:r>
            <w:r w:rsidRPr="005F4782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5F4782" w:rsidTr="003466C2">
        <w:trPr>
          <w:trHeight w:val="840"/>
        </w:trPr>
        <w:tc>
          <w:tcPr>
            <w:tcW w:w="4962" w:type="dxa"/>
          </w:tcPr>
          <w:p w:rsidR="005F4782" w:rsidRPr="004D0E2B" w:rsidRDefault="005F4782" w:rsidP="009A7B9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“Lo que viene de los padres”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F41DBF" w:rsidRDefault="005F4782" w:rsidP="009A7B9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“Casarse con el novio o novia”</w:t>
            </w:r>
          </w:p>
        </w:tc>
      </w:tr>
      <w:tr w:rsidR="005F4782" w:rsidTr="003466C2">
        <w:trPr>
          <w:trHeight w:val="554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9.- ¿Qué elementos constituyen un patrimonio?</w:t>
            </w:r>
          </w:p>
        </w:tc>
      </w:tr>
      <w:tr w:rsidR="005F4782" w:rsidTr="003466C2">
        <w:trPr>
          <w:trHeight w:val="985"/>
        </w:trPr>
        <w:tc>
          <w:tcPr>
            <w:tcW w:w="4962" w:type="dxa"/>
          </w:tcPr>
          <w:p w:rsidR="005F4782" w:rsidRPr="00D626D0" w:rsidRDefault="005F4782" w:rsidP="009A7B9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lugar donde vivimos, su historia y tradiciones</w:t>
            </w:r>
            <w:r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5F4782" w:rsidRDefault="005F4782" w:rsidP="003466C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E43A1D" w:rsidRDefault="005F4782" w:rsidP="009A7B9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dinero, un auto y la ropa</w:t>
            </w:r>
            <w:r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5F4782" w:rsidTr="003466C2">
        <w:trPr>
          <w:trHeight w:val="546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0.- ¿Qué es la diversidad lingüística y cultural?</w:t>
            </w:r>
          </w:p>
        </w:tc>
      </w:tr>
      <w:tr w:rsidR="005F4782" w:rsidTr="003466C2">
        <w:trPr>
          <w:trHeight w:val="1560"/>
        </w:trPr>
        <w:tc>
          <w:tcPr>
            <w:tcW w:w="4962" w:type="dxa"/>
          </w:tcPr>
          <w:p w:rsidR="005F4782" w:rsidRPr="004D0E2B" w:rsidRDefault="005F4782" w:rsidP="009A7B9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tradiciones, costumbres, canciones, formas de celebrar bodas y nacimientos. Hablar muchas lenguas</w:t>
            </w:r>
            <w:r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D431EF" w:rsidRDefault="005F4782" w:rsidP="009A7B9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país con muchos ciudadanos extranjeros</w:t>
            </w:r>
            <w:r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5F4782" w:rsidTr="003466C2">
        <w:trPr>
          <w:trHeight w:val="566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1.- ¿Qué son los bienes comunes que a todos conviene cuidar?</w:t>
            </w:r>
          </w:p>
        </w:tc>
      </w:tr>
      <w:tr w:rsidR="005F4782" w:rsidTr="003466C2">
        <w:trPr>
          <w:trHeight w:val="1119"/>
        </w:trPr>
        <w:tc>
          <w:tcPr>
            <w:tcW w:w="4962" w:type="dxa"/>
          </w:tcPr>
          <w:p w:rsidR="005F4782" w:rsidRPr="007314C6" w:rsidRDefault="005F4782" w:rsidP="009A7B9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opa que vestimos, el auto que usamos, la televisión que vemos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7314C6" w:rsidRDefault="005F4782" w:rsidP="009A7B9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minos, carreteras, calles, servicio de agua, drenaje y electricidad.</w:t>
            </w:r>
          </w:p>
        </w:tc>
      </w:tr>
      <w:tr w:rsidR="005F4782" w:rsidTr="003466C2">
        <w:trPr>
          <w:trHeight w:val="548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2.- ¿Cuándo puede y debe cambiar una tradición o costumbre?</w:t>
            </w:r>
          </w:p>
        </w:tc>
      </w:tr>
      <w:tr w:rsidR="005F4782" w:rsidTr="003466C2">
        <w:trPr>
          <w:trHeight w:val="982"/>
        </w:trPr>
        <w:tc>
          <w:tcPr>
            <w:tcW w:w="4962" w:type="dxa"/>
          </w:tcPr>
          <w:p w:rsidR="005F4782" w:rsidRPr="007314C6" w:rsidRDefault="005F4782" w:rsidP="009A7B9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ando ya ha pasado de moda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7314C6" w:rsidRDefault="005F4782" w:rsidP="009A7B9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ando pone en peligro la salud, la libertad y el trato justo.</w:t>
            </w:r>
          </w:p>
        </w:tc>
      </w:tr>
      <w:tr w:rsidR="005F4782" w:rsidTr="003466C2">
        <w:trPr>
          <w:trHeight w:val="570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3.- Es un ejemplo de tradición que afecta los derechos básicos de las personas.</w:t>
            </w:r>
          </w:p>
        </w:tc>
      </w:tr>
      <w:tr w:rsidR="005F4782" w:rsidTr="003466C2">
        <w:trPr>
          <w:trHeight w:val="1105"/>
        </w:trPr>
        <w:tc>
          <w:tcPr>
            <w:tcW w:w="4962" w:type="dxa"/>
          </w:tcPr>
          <w:p w:rsidR="005F4782" w:rsidRPr="008139F2" w:rsidRDefault="005F4782" w:rsidP="009A7B9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paración de alimentos muy laboriosos como el mole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8139F2" w:rsidRDefault="005F4782" w:rsidP="009A7B9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los niños abandonen la escuela para trabajar y ayudar en el hogar.</w:t>
            </w:r>
          </w:p>
        </w:tc>
      </w:tr>
      <w:tr w:rsidR="005F4782" w:rsidTr="003466C2">
        <w:trPr>
          <w:trHeight w:val="564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4.- Elige la situación donde se presenta discriminación.</w:t>
            </w:r>
          </w:p>
        </w:tc>
      </w:tr>
      <w:tr w:rsidR="005F4782" w:rsidTr="003466C2">
        <w:trPr>
          <w:trHeight w:val="973"/>
        </w:trPr>
        <w:tc>
          <w:tcPr>
            <w:tcW w:w="4962" w:type="dxa"/>
          </w:tcPr>
          <w:p w:rsidR="005F4782" w:rsidRPr="008139F2" w:rsidRDefault="005F4782" w:rsidP="009A7B9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permitir que las niñas jueguen futbol</w:t>
            </w:r>
            <w:r w:rsidRPr="008139F2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8139F2" w:rsidRDefault="005F4782" w:rsidP="009A7B9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os los alumnos deben hacer su tarea.</w:t>
            </w:r>
          </w:p>
        </w:tc>
      </w:tr>
      <w:tr w:rsidR="005F4782" w:rsidTr="003466C2">
        <w:trPr>
          <w:trHeight w:val="541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5.- Es juzgar a las personas antes de conocerlas, sin darles la oportunidad de expresarse.</w:t>
            </w:r>
          </w:p>
        </w:tc>
      </w:tr>
      <w:tr w:rsidR="005F4782" w:rsidTr="003466C2">
        <w:trPr>
          <w:trHeight w:val="847"/>
        </w:trPr>
        <w:tc>
          <w:tcPr>
            <w:tcW w:w="4962" w:type="dxa"/>
          </w:tcPr>
          <w:p w:rsidR="005F4782" w:rsidRDefault="005F4782" w:rsidP="009A7B9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ntencia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Default="005F4782" w:rsidP="009A7B9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juicio.</w:t>
            </w:r>
          </w:p>
        </w:tc>
      </w:tr>
    </w:tbl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127FD5" wp14:editId="21BED94F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847367" cy="276045"/>
                <wp:effectExtent l="0" t="0" r="10795" b="1016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82" w:rsidRPr="0046151D" w:rsidRDefault="005F4782" w:rsidP="005F478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rmación Cívica y </w:t>
                            </w:r>
                            <w:r w:rsidR="006C52C8">
                              <w:rPr>
                                <w:rFonts w:ascii="Arial" w:hAnsi="Arial" w:cs="Arial"/>
                                <w:b/>
                              </w:rPr>
                              <w:t>Ética</w:t>
                            </w:r>
                            <w:r w:rsidR="006C52C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="006C52C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 w:rsidR="000102E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7FD5" id="_x0000_s1084" type="#_x0000_t202" style="position:absolute;margin-left:487.95pt;margin-top:.1pt;width:539.15pt;height:21.7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bDwg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" fillcolor="#fff2cc [663]" strokecolor="#ffd966 [1943]">
                <v:textbox>
                  <w:txbxContent>
                    <w:p w:rsidR="005F4782" w:rsidRPr="0046151D" w:rsidRDefault="005F4782" w:rsidP="005F478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ormación Cívica y </w:t>
                      </w:r>
                      <w:r w:rsidR="006C52C8">
                        <w:rPr>
                          <w:rFonts w:ascii="Arial" w:hAnsi="Arial" w:cs="Arial"/>
                          <w:b/>
                        </w:rPr>
                        <w:t>Ética</w:t>
                      </w:r>
                      <w:r w:rsidR="006C52C8">
                        <w:rPr>
                          <w:rFonts w:ascii="Arial" w:hAnsi="Arial" w:cs="Arial"/>
                        </w:rPr>
                        <w:t xml:space="preserve"> 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 w:rsidR="006C52C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 w:rsidR="000102E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0CF0" w:rsidRDefault="00BB0CF0" w:rsidP="00BB0CF0">
      <w:pPr>
        <w:pStyle w:val="Sinespaciado"/>
      </w:pPr>
    </w:p>
    <w:p w:rsidR="005F4782" w:rsidRPr="00DE6527" w:rsidRDefault="005F4782" w:rsidP="005F4782">
      <w:pPr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Une con una línea las actividades que consideres apropiadas para niños, para niñas o para ambos.</w:t>
      </w: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1A377C1" wp14:editId="6735E899">
                <wp:simplePos x="0" y="0"/>
                <wp:positionH relativeFrom="column">
                  <wp:posOffset>1958196</wp:posOffset>
                </wp:positionH>
                <wp:positionV relativeFrom="paragraph">
                  <wp:posOffset>13982</wp:posOffset>
                </wp:positionV>
                <wp:extent cx="2838450" cy="430473"/>
                <wp:effectExtent l="0" t="0" r="19050" b="27305"/>
                <wp:wrapNone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30473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5F4782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C0457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BB0CF0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Pr="004C0457">
                              <w:rPr>
                                <w:sz w:val="28"/>
                              </w:rPr>
                              <w:t xml:space="preserve"> Jugar futb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77C1" id="_x0000_s1085" type="#_x0000_t202" style="position:absolute;margin-left:154.2pt;margin-top:1.1pt;width:223.5pt;height:33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" fillcolor="#fcf7e0" strokecolor="#5b9bd5" strokeweight="1pt">
                <v:textbox>
                  <w:txbxContent>
                    <w:p w:rsidR="005F4782" w:rsidRPr="004C0457" w:rsidRDefault="005F4782" w:rsidP="005F4782">
                      <w:pPr>
                        <w:jc w:val="center"/>
                        <w:rPr>
                          <w:sz w:val="28"/>
                        </w:rPr>
                      </w:pPr>
                      <w:r w:rsidRPr="004C0457">
                        <w:rPr>
                          <w:b/>
                          <w:sz w:val="28"/>
                        </w:rPr>
                        <w:t>1</w:t>
                      </w:r>
                      <w:r w:rsidR="00BB0CF0">
                        <w:rPr>
                          <w:b/>
                          <w:sz w:val="28"/>
                        </w:rPr>
                        <w:t>6</w:t>
                      </w:r>
                      <w:r w:rsidRPr="004C0457">
                        <w:rPr>
                          <w:b/>
                          <w:sz w:val="28"/>
                        </w:rPr>
                        <w:t>.-</w:t>
                      </w:r>
                      <w:r w:rsidRPr="004C0457">
                        <w:rPr>
                          <w:sz w:val="28"/>
                        </w:rPr>
                        <w:t xml:space="preserve"> Jugar futbol</w:t>
                      </w:r>
                    </w:p>
                  </w:txbxContent>
                </v:textbox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A292C59" wp14:editId="389701FD">
                <wp:simplePos x="0" y="0"/>
                <wp:positionH relativeFrom="column">
                  <wp:posOffset>1961371</wp:posOffset>
                </wp:positionH>
                <wp:positionV relativeFrom="paragraph">
                  <wp:posOffset>250202</wp:posOffset>
                </wp:positionV>
                <wp:extent cx="2838450" cy="438150"/>
                <wp:effectExtent l="0" t="0" r="19050" b="19050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38150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7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Barrer la c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2C59" id="_x0000_s1086" type="#_x0000_t202" style="position:absolute;margin-left:154.45pt;margin-top:19.7pt;width:223.5pt;height:34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7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Barrer la casa</w:t>
                      </w:r>
                    </w:p>
                  </w:txbxContent>
                </v:textbox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47328" behindDoc="0" locked="0" layoutInCell="1" allowOverlap="1" wp14:anchorId="14340E78" wp14:editId="2C1BD6FB">
            <wp:simplePos x="0" y="0"/>
            <wp:positionH relativeFrom="margin">
              <wp:align>right</wp:align>
            </wp:positionH>
            <wp:positionV relativeFrom="paragraph">
              <wp:posOffset>124208</wp:posOffset>
            </wp:positionV>
            <wp:extent cx="1086485" cy="2185603"/>
            <wp:effectExtent l="0" t="0" r="0" b="571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185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46304" behindDoc="0" locked="0" layoutInCell="1" allowOverlap="1" wp14:anchorId="4313164D" wp14:editId="4E4B6DE0">
            <wp:simplePos x="0" y="0"/>
            <wp:positionH relativeFrom="margin">
              <wp:align>left</wp:align>
            </wp:positionH>
            <wp:positionV relativeFrom="paragraph">
              <wp:posOffset>121033</wp:posOffset>
            </wp:positionV>
            <wp:extent cx="1086485" cy="2279015"/>
            <wp:effectExtent l="0" t="0" r="0" b="6985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C3056A" wp14:editId="5AB38195">
                <wp:simplePos x="0" y="0"/>
                <wp:positionH relativeFrom="column">
                  <wp:posOffset>1959466</wp:posOffset>
                </wp:positionH>
                <wp:positionV relativeFrom="paragraph">
                  <wp:posOffset>140347</wp:posOffset>
                </wp:positionV>
                <wp:extent cx="2838450" cy="466725"/>
                <wp:effectExtent l="0" t="0" r="19050" b="28575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8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Ir al 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056A" id="_x0000_s1087" type="#_x0000_t202" style="position:absolute;margin-left:154.3pt;margin-top:11.05pt;width:223.5pt;height:36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8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Ir al cine</w:t>
                      </w:r>
                    </w:p>
                  </w:txbxContent>
                </v:textbox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37F154F" wp14:editId="2D614BEC">
                <wp:simplePos x="0" y="0"/>
                <wp:positionH relativeFrom="column">
                  <wp:posOffset>1976755</wp:posOffset>
                </wp:positionH>
                <wp:positionV relativeFrom="paragraph">
                  <wp:posOffset>2482215</wp:posOffset>
                </wp:positionV>
                <wp:extent cx="2838450" cy="466725"/>
                <wp:effectExtent l="0" t="0" r="19050" b="28575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3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Jugar con muñe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154F" id="_x0000_s1088" type="#_x0000_t202" style="position:absolute;margin-left:155.65pt;margin-top:195.45pt;width:223.5pt;height:36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3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Jugar con muñecos</w:t>
                      </w:r>
                    </w:p>
                  </w:txbxContent>
                </v:textbox>
              </v:shape>
            </w:pict>
          </mc:Fallback>
        </mc:AlternateContent>
      </w: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8AA5682" wp14:editId="09C56E6E">
                <wp:simplePos x="0" y="0"/>
                <wp:positionH relativeFrom="column">
                  <wp:posOffset>1977390</wp:posOffset>
                </wp:positionH>
                <wp:positionV relativeFrom="paragraph">
                  <wp:posOffset>1859280</wp:posOffset>
                </wp:positionV>
                <wp:extent cx="2838450" cy="466725"/>
                <wp:effectExtent l="0" t="0" r="19050" b="28575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2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Jugar videojue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5682" id="_x0000_s1089" type="#_x0000_t202" style="position:absolute;margin-left:155.7pt;margin-top:146.4pt;width:223.5pt;height:36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2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Jugar videojuegos</w:t>
                      </w:r>
                    </w:p>
                  </w:txbxContent>
                </v:textbox>
              </v:shape>
            </w:pict>
          </mc:Fallback>
        </mc:AlternateContent>
      </w: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62A2416" wp14:editId="49B74DB0">
                <wp:simplePos x="0" y="0"/>
                <wp:positionH relativeFrom="column">
                  <wp:posOffset>1969770</wp:posOffset>
                </wp:positionH>
                <wp:positionV relativeFrom="paragraph">
                  <wp:posOffset>1271905</wp:posOffset>
                </wp:positionV>
                <wp:extent cx="2838450" cy="466725"/>
                <wp:effectExtent l="0" t="0" r="19050" b="2857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1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Jugar ca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2416" id="_x0000_s1090" type="#_x0000_t202" style="position:absolute;margin-left:155.1pt;margin-top:100.15pt;width:223.5pt;height:36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1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Jugar canicas</w:t>
                      </w:r>
                    </w:p>
                  </w:txbxContent>
                </v:textbox>
              </v:shape>
            </w:pict>
          </mc:Fallback>
        </mc:AlternateContent>
      </w: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82C2FC8" wp14:editId="7231D323">
                <wp:simplePos x="0" y="0"/>
                <wp:positionH relativeFrom="column">
                  <wp:posOffset>1966595</wp:posOffset>
                </wp:positionH>
                <wp:positionV relativeFrom="paragraph">
                  <wp:posOffset>666750</wp:posOffset>
                </wp:positionV>
                <wp:extent cx="2838450" cy="466725"/>
                <wp:effectExtent l="0" t="0" r="19050" b="28575"/>
                <wp:wrapNone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0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Ir a la esc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2FC8" id="_x0000_s1091" type="#_x0000_t202" style="position:absolute;margin-left:154.85pt;margin-top:52.5pt;width:223.5pt;height:36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0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Ir a la escuela</w:t>
                      </w:r>
                    </w:p>
                  </w:txbxContent>
                </v:textbox>
              </v:shape>
            </w:pict>
          </mc:Fallback>
        </mc:AlternateContent>
      </w: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C7DCA7D" wp14:editId="00CE2975">
                <wp:simplePos x="0" y="0"/>
                <wp:positionH relativeFrom="column">
                  <wp:posOffset>1960245</wp:posOffset>
                </wp:positionH>
                <wp:positionV relativeFrom="paragraph">
                  <wp:posOffset>73660</wp:posOffset>
                </wp:positionV>
                <wp:extent cx="2838450" cy="466725"/>
                <wp:effectExtent l="0" t="0" r="19050" b="28575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9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Lavar los tra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CA7D" id="_x0000_s1092" type="#_x0000_t202" style="position:absolute;margin-left:154.35pt;margin-top:5.8pt;width:223.5pt;height:36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9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Lavar los trastes</w:t>
                      </w:r>
                    </w:p>
                  </w:txbxContent>
                </v:textbox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0190D5A" wp14:editId="5C21F0BD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2838450" cy="466725"/>
                <wp:effectExtent l="0" t="0" r="19050" b="28575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4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Estudiar mate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0D5A" id="_x0000_s1093" type="#_x0000_t202" style="position:absolute;margin-left:0;margin-top:15.8pt;width:223.5pt;height:36.75pt;z-index:251756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4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Estudiar matemát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4"/>
          <w:szCs w:val="32"/>
        </w:rPr>
      </w:pPr>
    </w:p>
    <w:p w:rsidR="005F4782" w:rsidRDefault="005F4782" w:rsidP="005F4782">
      <w:pPr>
        <w:rPr>
          <w:rFonts w:ascii="Arial" w:hAnsi="Arial" w:cs="Arial"/>
          <w:sz w:val="24"/>
          <w:szCs w:val="32"/>
        </w:rPr>
      </w:pP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D1D6D19" wp14:editId="0CEF0AA9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2838450" cy="466725"/>
                <wp:effectExtent l="0" t="0" r="19050" b="28575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5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Usar la comput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6D19" id="_x0000_s1094" type="#_x0000_t202" style="position:absolute;margin-left:0;margin-top:16.25pt;width:223.5pt;height:36.75pt;z-index:251757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5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Usar la computa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4"/>
          <w:szCs w:val="32"/>
        </w:rPr>
      </w:pPr>
    </w:p>
    <w:p w:rsidR="005F4782" w:rsidRDefault="005F4782" w:rsidP="005F4782">
      <w:pPr>
        <w:rPr>
          <w:rFonts w:ascii="Arial" w:hAnsi="Arial" w:cs="Arial"/>
          <w:sz w:val="24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5F4782" w:rsidRDefault="005F4782">
      <w:pPr>
        <w:rPr>
          <w:rFonts w:ascii="Arial" w:hAnsi="Arial" w:cs="Arial"/>
          <w:sz w:val="28"/>
          <w:szCs w:val="32"/>
        </w:rPr>
      </w:pPr>
    </w:p>
    <w:p w:rsidR="005F4782" w:rsidRDefault="005F4782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B74949" w:rsidRDefault="00B74949">
      <w:pPr>
        <w:rPr>
          <w:rFonts w:ascii="Arial" w:hAnsi="Arial" w:cs="Arial"/>
          <w:sz w:val="28"/>
          <w:szCs w:val="32"/>
        </w:rPr>
      </w:pPr>
    </w:p>
    <w:p w:rsidR="0093399E" w:rsidRDefault="006C52C8" w:rsidP="0093399E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AD0192" wp14:editId="2522143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85750"/>
                <wp:effectExtent l="0" t="0" r="10795" b="19050"/>
                <wp:wrapNone/>
                <wp:docPr id="2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2C8" w:rsidRPr="0046151D" w:rsidRDefault="006C52C8" w:rsidP="006C52C8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ida Saludabl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1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 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0192" id="_x0000_s1095" type="#_x0000_t202" style="position:absolute;margin-left:487.95pt;margin-top:0;width:539.15pt;height:22.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" fillcolor="#fff2cc [663]" strokecolor="#ffd966 [1943]">
                <v:textbox>
                  <w:txbxContent>
                    <w:p w:rsidR="006C52C8" w:rsidRPr="0046151D" w:rsidRDefault="006C52C8" w:rsidP="006C52C8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ida Saludabl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1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 20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2C8" w:rsidRDefault="006C52C8" w:rsidP="006C52C8">
      <w:pPr>
        <w:pStyle w:val="Sinespaciado"/>
      </w:pPr>
    </w:p>
    <w:p w:rsidR="0093399E" w:rsidRDefault="006C52C8" w:rsidP="0093399E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.</w:t>
      </w:r>
    </w:p>
    <w:p w:rsidR="000102E6" w:rsidRDefault="000102E6" w:rsidP="000102E6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6C52C8" w:rsidTr="0026562F">
        <w:trPr>
          <w:trHeight w:val="1272"/>
        </w:trPr>
        <w:tc>
          <w:tcPr>
            <w:tcW w:w="4962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6C52C8" w:rsidRPr="00D269F0" w:rsidRDefault="006C52C8" w:rsidP="0026562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acciones útiles para prevenir la enfermedad de Covid-19, excepto:</w:t>
            </w:r>
          </w:p>
        </w:tc>
      </w:tr>
      <w:tr w:rsidR="006C52C8" w:rsidTr="0026562F">
        <w:trPr>
          <w:trHeight w:val="1692"/>
        </w:trPr>
        <w:tc>
          <w:tcPr>
            <w:tcW w:w="4962" w:type="dxa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6C52C8" w:rsidRPr="00C2340E" w:rsidRDefault="006C52C8" w:rsidP="006C52C8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:rsidR="006C52C8" w:rsidRPr="00C2340E" w:rsidRDefault="006C52C8" w:rsidP="006C52C8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6C52C8" w:rsidTr="0026562F">
        <w:trPr>
          <w:trHeight w:val="1287"/>
        </w:trPr>
        <w:tc>
          <w:tcPr>
            <w:tcW w:w="4962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trategias hemos implementado como sociedad, para combatir el Covid-19?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6C52C8" w:rsidTr="0026562F">
        <w:trPr>
          <w:trHeight w:val="1574"/>
        </w:trPr>
        <w:tc>
          <w:tcPr>
            <w:tcW w:w="4962" w:type="dxa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:rsidR="006C52C8" w:rsidRPr="00C2340E" w:rsidRDefault="006C52C8" w:rsidP="006C52C8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6C52C8" w:rsidRPr="00C2340E" w:rsidRDefault="006C52C8" w:rsidP="006C52C8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C52C8" w:rsidTr="0026562F">
        <w:trPr>
          <w:gridAfter w:val="1"/>
          <w:wAfter w:w="76" w:type="dxa"/>
          <w:trHeight w:val="855"/>
        </w:trPr>
        <w:tc>
          <w:tcPr>
            <w:tcW w:w="4962" w:type="dxa"/>
          </w:tcPr>
          <w:p w:rsidR="006C52C8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:rsidR="006C52C8" w:rsidRPr="00F41086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 es la principal vía de transmisión del nuevo coronavirus SARS-CoV-2?</w:t>
            </w:r>
          </w:p>
        </w:tc>
      </w:tr>
      <w:tr w:rsidR="006C52C8" w:rsidTr="0026562F">
        <w:trPr>
          <w:gridAfter w:val="1"/>
          <w:wAfter w:w="76" w:type="dxa"/>
          <w:trHeight w:val="1835"/>
        </w:trPr>
        <w:tc>
          <w:tcPr>
            <w:tcW w:w="4962" w:type="dxa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:rsidR="006C52C8" w:rsidRPr="00C2340E" w:rsidRDefault="006C52C8" w:rsidP="006C52C8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:rsidR="006C52C8" w:rsidRPr="00F41086" w:rsidRDefault="006C52C8" w:rsidP="006C52C8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:rsidR="006C52C8" w:rsidRPr="00D75979" w:rsidRDefault="006C52C8" w:rsidP="0026562F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C52C8" w:rsidTr="0026562F">
        <w:trPr>
          <w:gridAfter w:val="1"/>
          <w:wAfter w:w="76" w:type="dxa"/>
          <w:trHeight w:val="782"/>
        </w:trPr>
        <w:tc>
          <w:tcPr>
            <w:tcW w:w="4962" w:type="dxa"/>
          </w:tcPr>
          <w:p w:rsidR="006C52C8" w:rsidRPr="00E07FBC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6C52C8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Al no existir aún ninguna vacuna o tratamiento contra la enfermedad de Covid-19 ¿qué deberíamos hacer todos nosotros?</w:t>
            </w:r>
          </w:p>
          <w:p w:rsidR="006C52C8" w:rsidRPr="00E07FBC" w:rsidRDefault="006C52C8" w:rsidP="0026562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C52C8" w:rsidTr="0026562F">
        <w:trPr>
          <w:gridAfter w:val="1"/>
          <w:wAfter w:w="76" w:type="dxa"/>
          <w:trHeight w:val="1689"/>
        </w:trPr>
        <w:tc>
          <w:tcPr>
            <w:tcW w:w="4962" w:type="dxa"/>
          </w:tcPr>
          <w:p w:rsidR="006C52C8" w:rsidRDefault="006C52C8" w:rsidP="006C52C8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:rsidR="006C52C8" w:rsidRPr="004E4067" w:rsidRDefault="006C52C8" w:rsidP="006C52C8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6C52C8" w:rsidRDefault="006C52C8" w:rsidP="006C52C8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 y aplicar medidas de sana distancia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:rsidR="006C52C8" w:rsidRPr="00E07FBC" w:rsidRDefault="006C52C8" w:rsidP="006C52C8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0102E6" w:rsidRPr="00B94DD7" w:rsidRDefault="000102E6" w:rsidP="000102E6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6C52C8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A7EC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EA7EC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0102E6" w:rsidRPr="00FF6DC3" w:rsidRDefault="000102E6" w:rsidP="000102E6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37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BAF598F" wp14:editId="010B7FF2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2C8" w:rsidRPr="006C52C8" w:rsidRDefault="000102E6" w:rsidP="006C52C8">
                            <w:pPr>
                              <w:pStyle w:val="Sinespaciado"/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</w:pPr>
                            <w:r w:rsidRPr="00F56E33">
                              <w:rPr>
                                <w:noProof/>
                                <w:color w:val="049CCF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664FE70B" wp14:editId="225F6C09">
                                  <wp:extent cx="838200" cy="295275"/>
                                  <wp:effectExtent l="0" t="0" r="0" b="9525"/>
                                  <wp:docPr id="253" name="Imagen 253" descr="Licencia Creative Commons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3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br/>
                            </w:r>
                            <w:r w:rsidRPr="006C52C8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 xml:space="preserve">Examen Trimestral Bloque II </w:t>
                            </w:r>
                          </w:p>
                          <w:p w:rsidR="006C52C8" w:rsidRPr="006C52C8" w:rsidRDefault="000102E6" w:rsidP="006C52C8">
                            <w:pPr>
                              <w:pStyle w:val="Sinespaciado"/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</w:pPr>
                            <w:r w:rsidRPr="006C52C8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Tercer grado Ciclo escolar 20</w:t>
                            </w:r>
                            <w:r w:rsidR="006C52C8" w:rsidRPr="006C52C8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="00EA7EC7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1</w:t>
                            </w:r>
                            <w:r w:rsidRPr="006C52C8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EA7EC7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</w:p>
                          <w:p w:rsidR="006C52C8" w:rsidRDefault="006C52C8" w:rsidP="006C52C8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:rsidR="006C52C8" w:rsidRDefault="006C52C8" w:rsidP="006C52C8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 xml:space="preserve">Elaborado </w:t>
                            </w:r>
                            <w:r w:rsidR="000102E6" w:rsidRPr="006D5E80">
                              <w:rPr>
                                <w:shd w:val="clear" w:color="auto" w:fill="F2F2F2" w:themeFill="background1" w:themeFillShade="F2"/>
                              </w:rPr>
                              <w:t>por </w:t>
                            </w:r>
                            <w:hyperlink r:id="rId40" w:history="1">
                              <w:r w:rsidR="000102E6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:rsidR="006C52C8" w:rsidRDefault="006C52C8" w:rsidP="006C52C8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:rsidR="000102E6" w:rsidRDefault="006C52C8" w:rsidP="006C52C8">
                            <w:pPr>
                              <w:pStyle w:val="Sinespaciado"/>
                            </w:pPr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>S</w:t>
                            </w:r>
                            <w:r w:rsidR="000102E6" w:rsidRPr="006D5E80">
                              <w:rPr>
                                <w:shd w:val="clear" w:color="auto" w:fill="F2F2F2" w:themeFill="background1" w:themeFillShade="F2"/>
                              </w:rPr>
                              <w:t>e distribuye bajo una </w:t>
                            </w:r>
                            <w:hyperlink r:id="rId41" w:history="1">
                              <w:r w:rsidR="000102E6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="000102E6" w:rsidRPr="006D5E80">
                              <w:rPr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598F" id="_x0000_s1096" type="#_x0000_t202" style="position:absolute;left:0;text-align:left;margin-left:106.5pt;margin-top:11pt;width:5in;height:128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" fillcolor="#f2f2f2 [3052]">
                <v:textbox>
                  <w:txbxContent>
                    <w:p w:rsidR="006C52C8" w:rsidRPr="006C52C8" w:rsidRDefault="000102E6" w:rsidP="006C52C8">
                      <w:pPr>
                        <w:pStyle w:val="Sinespaciado"/>
                        <w:rPr>
                          <w:b/>
                          <w:shd w:val="clear" w:color="auto" w:fill="F2F2F2" w:themeFill="background1" w:themeFillShade="F2"/>
                        </w:rPr>
                      </w:pPr>
                      <w:r w:rsidRPr="00F56E33">
                        <w:rPr>
                          <w:noProof/>
                          <w:color w:val="049CCF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664FE70B" wp14:editId="225F6C09">
                            <wp:extent cx="838200" cy="295275"/>
                            <wp:effectExtent l="0" t="0" r="0" b="9525"/>
                            <wp:docPr id="253" name="Imagen 253" descr="Licencia Creative Commons">
                              <a:hlinkClick xmlns:a="http://schemas.openxmlformats.org/drawingml/2006/main" r:id="rId3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3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br/>
                      </w:r>
                      <w:r w:rsidRPr="006C52C8">
                        <w:rPr>
                          <w:b/>
                          <w:shd w:val="clear" w:color="auto" w:fill="F2F2F2" w:themeFill="background1" w:themeFillShade="F2"/>
                        </w:rPr>
                        <w:t xml:space="preserve">Examen Trimestral Bloque II </w:t>
                      </w:r>
                    </w:p>
                    <w:p w:rsidR="006C52C8" w:rsidRPr="006C52C8" w:rsidRDefault="000102E6" w:rsidP="006C52C8">
                      <w:pPr>
                        <w:pStyle w:val="Sinespaciado"/>
                        <w:rPr>
                          <w:b/>
                          <w:shd w:val="clear" w:color="auto" w:fill="F2F2F2" w:themeFill="background1" w:themeFillShade="F2"/>
                        </w:rPr>
                      </w:pPr>
                      <w:r w:rsidRPr="006C52C8">
                        <w:rPr>
                          <w:b/>
                          <w:shd w:val="clear" w:color="auto" w:fill="F2F2F2" w:themeFill="background1" w:themeFillShade="F2"/>
                        </w:rPr>
                        <w:t>Tercer grado Ciclo escolar 20</w:t>
                      </w:r>
                      <w:r w:rsidR="006C52C8" w:rsidRPr="006C52C8">
                        <w:rPr>
                          <w:b/>
                          <w:shd w:val="clear" w:color="auto" w:fill="F2F2F2" w:themeFill="background1" w:themeFillShade="F2"/>
                        </w:rPr>
                        <w:t>2</w:t>
                      </w:r>
                      <w:r w:rsidR="00EA7EC7">
                        <w:rPr>
                          <w:b/>
                          <w:shd w:val="clear" w:color="auto" w:fill="F2F2F2" w:themeFill="background1" w:themeFillShade="F2"/>
                        </w:rPr>
                        <w:t>1</w:t>
                      </w:r>
                      <w:r w:rsidRPr="006C52C8">
                        <w:rPr>
                          <w:b/>
                          <w:shd w:val="clear" w:color="auto" w:fill="F2F2F2" w:themeFill="background1" w:themeFillShade="F2"/>
                        </w:rPr>
                        <w:t>-202</w:t>
                      </w:r>
                      <w:r w:rsidR="00EA7EC7">
                        <w:rPr>
                          <w:b/>
                          <w:shd w:val="clear" w:color="auto" w:fill="F2F2F2" w:themeFill="background1" w:themeFillShade="F2"/>
                        </w:rPr>
                        <w:t>2</w:t>
                      </w:r>
                    </w:p>
                    <w:p w:rsidR="006C52C8" w:rsidRDefault="006C52C8" w:rsidP="006C52C8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:rsidR="006C52C8" w:rsidRDefault="006C52C8" w:rsidP="006C52C8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shd w:val="clear" w:color="auto" w:fill="F2F2F2" w:themeFill="background1" w:themeFillShade="F2"/>
                        </w:rPr>
                        <w:t xml:space="preserve">Elaborado </w:t>
                      </w:r>
                      <w:r w:rsidR="000102E6" w:rsidRPr="006D5E80">
                        <w:rPr>
                          <w:shd w:val="clear" w:color="auto" w:fill="F2F2F2" w:themeFill="background1" w:themeFillShade="F2"/>
                        </w:rPr>
                        <w:t>por </w:t>
                      </w:r>
                      <w:hyperlink r:id="rId42" w:history="1">
                        <w:r w:rsidR="000102E6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>
                        <w:rPr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:rsidR="006C52C8" w:rsidRDefault="006C52C8" w:rsidP="006C52C8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:rsidR="000102E6" w:rsidRDefault="006C52C8" w:rsidP="006C52C8">
                      <w:pPr>
                        <w:pStyle w:val="Sinespaciado"/>
                      </w:pPr>
                      <w:r>
                        <w:rPr>
                          <w:shd w:val="clear" w:color="auto" w:fill="F2F2F2" w:themeFill="background1" w:themeFillShade="F2"/>
                        </w:rPr>
                        <w:t>S</w:t>
                      </w:r>
                      <w:r w:rsidR="000102E6" w:rsidRPr="006D5E80">
                        <w:rPr>
                          <w:shd w:val="clear" w:color="auto" w:fill="F2F2F2" w:themeFill="background1" w:themeFillShade="F2"/>
                        </w:rPr>
                        <w:t>e distribuye bajo una </w:t>
                      </w:r>
                      <w:hyperlink r:id="rId43" w:history="1">
                        <w:r w:rsidR="000102E6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Licencia Creative Commons Atribución-NoComercial-SinDerivadas 4.0 Internacional</w:t>
                        </w:r>
                      </w:hyperlink>
                      <w:r w:rsidR="000102E6" w:rsidRPr="006D5E80">
                        <w:rPr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4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:rsidR="000102E6" w:rsidRDefault="000102E6" w:rsidP="000102E6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:rsidR="000102E6" w:rsidRPr="005706F1" w:rsidRDefault="000102E6" w:rsidP="000102E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5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:rsidR="000102E6" w:rsidRPr="005706F1" w:rsidRDefault="000102E6" w:rsidP="000102E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:rsidR="000102E6" w:rsidRPr="005706F1" w:rsidRDefault="000102E6" w:rsidP="000102E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:rsidR="000102E6" w:rsidRPr="005706F1" w:rsidRDefault="000102E6" w:rsidP="000102E6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13814D9" wp14:editId="4F848992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2C8" w:rsidRPr="007A6C37" w:rsidRDefault="006C52C8" w:rsidP="006C52C8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 w:rsidRPr="00410137">
                              <w:t xml:space="preserve"> </w:t>
                            </w:r>
                            <w:r w:rsidR="00EA7EC7" w:rsidRPr="00EA7EC7">
                              <w:t>https://www.cicloescolar.mx/2021/08/examenes-de-primaria-2021-2022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</w:t>
                            </w:r>
                            <w:r w:rsidR="00EA7EC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EA7EC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:rsidR="000102E6" w:rsidRDefault="000102E6" w:rsidP="000102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14D9" id="_x0000_s1097" type="#_x0000_t202" style="position:absolute;left:0;text-align:left;margin-left:0;margin-top:1.8pt;width:388.5pt;height:48.75pt;z-index:251760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BlGrwxSgIA&#10;AIY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:rsidR="006C52C8" w:rsidRPr="007A6C37" w:rsidRDefault="006C52C8" w:rsidP="006C52C8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 w:rsidRPr="00410137">
                        <w:t xml:space="preserve"> </w:t>
                      </w:r>
                      <w:r w:rsidR="00EA7EC7" w:rsidRPr="00EA7EC7">
                        <w:t>https://www.cicloescolar.mx/2021/08/examenes-de-primaria-2021-2022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</w:t>
                      </w:r>
                      <w:r w:rsidR="00EA7EC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EA7EC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bookmarkStart w:id="1" w:name="_GoBack"/>
                      <w:bookmarkEnd w:id="1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:rsidR="000102E6" w:rsidRDefault="000102E6" w:rsidP="000102E6"/>
                  </w:txbxContent>
                </v:textbox>
                <w10:wrap anchorx="margin"/>
              </v:shape>
            </w:pict>
          </mc:Fallback>
        </mc:AlternateContent>
      </w:r>
    </w:p>
    <w:p w:rsidR="000102E6" w:rsidRPr="005706F1" w:rsidRDefault="000102E6" w:rsidP="000102E6">
      <w:pPr>
        <w:ind w:left="708"/>
        <w:rPr>
          <w:rFonts w:ascii="Arial" w:hAnsi="Arial" w:cs="Arial"/>
          <w:i/>
          <w:sz w:val="24"/>
          <w:szCs w:val="32"/>
        </w:rPr>
      </w:pPr>
    </w:p>
    <w:p w:rsidR="000102E6" w:rsidRDefault="000102E6" w:rsidP="000102E6">
      <w:pPr>
        <w:rPr>
          <w:rFonts w:ascii="Arial" w:hAnsi="Arial" w:cs="Arial"/>
          <w:sz w:val="24"/>
          <w:szCs w:val="32"/>
        </w:rPr>
      </w:pPr>
    </w:p>
    <w:p w:rsidR="00700EBF" w:rsidRDefault="00700EBF" w:rsidP="003B46E7">
      <w:pPr>
        <w:spacing w:line="360" w:lineRule="auto"/>
      </w:pPr>
    </w:p>
    <w:sectPr w:rsidR="00700EBF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17" w:rsidRDefault="00195E17" w:rsidP="005140EF">
      <w:pPr>
        <w:spacing w:after="0" w:line="240" w:lineRule="auto"/>
      </w:pPr>
      <w:r>
        <w:separator/>
      </w:r>
    </w:p>
  </w:endnote>
  <w:endnote w:type="continuationSeparator" w:id="0">
    <w:p w:rsidR="00195E17" w:rsidRDefault="00195E17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17" w:rsidRDefault="00195E17" w:rsidP="005140EF">
      <w:pPr>
        <w:spacing w:after="0" w:line="240" w:lineRule="auto"/>
      </w:pPr>
      <w:r>
        <w:separator/>
      </w:r>
    </w:p>
  </w:footnote>
  <w:footnote w:type="continuationSeparator" w:id="0">
    <w:p w:rsidR="00195E17" w:rsidRDefault="00195E17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1342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A842C63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5AB0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CE7C60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637267"/>
    <w:multiLevelType w:val="hybridMultilevel"/>
    <w:tmpl w:val="04C2FD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4F4C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40803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252D0"/>
    <w:multiLevelType w:val="hybridMultilevel"/>
    <w:tmpl w:val="2B04A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436E3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725C5"/>
    <w:multiLevelType w:val="hybridMultilevel"/>
    <w:tmpl w:val="2E2A7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859F0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5A4336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7390C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86AA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27EB8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118141D"/>
    <w:multiLevelType w:val="hybridMultilevel"/>
    <w:tmpl w:val="01D81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55F23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4009D"/>
    <w:multiLevelType w:val="hybridMultilevel"/>
    <w:tmpl w:val="265E6E8C"/>
    <w:lvl w:ilvl="0" w:tplc="7FF8E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E7D16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523434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51D24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1083D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2701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371973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B01A9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F9759D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1B0853"/>
    <w:multiLevelType w:val="hybridMultilevel"/>
    <w:tmpl w:val="163A1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85E7D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BC3D28"/>
    <w:multiLevelType w:val="hybridMultilevel"/>
    <w:tmpl w:val="1CFC6AFE"/>
    <w:lvl w:ilvl="0" w:tplc="01DCBB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B6958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>
    <w:nsid w:val="467B2441"/>
    <w:multiLevelType w:val="hybridMultilevel"/>
    <w:tmpl w:val="01D81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25172D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0">
    <w:nsid w:val="492B27EC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4E07240C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C70DA8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3">
    <w:nsid w:val="52C47AE8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812BC1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91807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8494B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7450B1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8">
    <w:nsid w:val="5826728F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814307"/>
    <w:multiLevelType w:val="hybridMultilevel"/>
    <w:tmpl w:val="04C2FD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35151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E06C35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D533E9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CE0315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6779CB"/>
    <w:multiLevelType w:val="hybridMultilevel"/>
    <w:tmpl w:val="7CA0A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302B3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54317C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034829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>
    <w:nsid w:val="6E795455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>
    <w:nsid w:val="6E882B13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B70519"/>
    <w:multiLevelType w:val="hybridMultilevel"/>
    <w:tmpl w:val="04C2FD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63D16"/>
    <w:multiLevelType w:val="hybridMultilevel"/>
    <w:tmpl w:val="7CA0A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AE68D2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263DB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167EE6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0E1E27"/>
    <w:multiLevelType w:val="hybridMultilevel"/>
    <w:tmpl w:val="DC8442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C9476B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8">
    <w:nsid w:val="775D0A2A"/>
    <w:multiLevelType w:val="hybridMultilevel"/>
    <w:tmpl w:val="E5A6A3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D54489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>
    <w:nsid w:val="79FC0774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1">
    <w:nsid w:val="7AA27D92"/>
    <w:multiLevelType w:val="hybridMultilevel"/>
    <w:tmpl w:val="163A1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3">
    <w:nsid w:val="7E7A70B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45"/>
  </w:num>
  <w:num w:numId="4">
    <w:abstractNumId w:val="44"/>
  </w:num>
  <w:num w:numId="5">
    <w:abstractNumId w:val="72"/>
  </w:num>
  <w:num w:numId="6">
    <w:abstractNumId w:val="43"/>
  </w:num>
  <w:num w:numId="7">
    <w:abstractNumId w:val="5"/>
  </w:num>
  <w:num w:numId="8">
    <w:abstractNumId w:val="9"/>
  </w:num>
  <w:num w:numId="9">
    <w:abstractNumId w:val="39"/>
  </w:num>
  <w:num w:numId="10">
    <w:abstractNumId w:val="60"/>
  </w:num>
  <w:num w:numId="11">
    <w:abstractNumId w:val="24"/>
  </w:num>
  <w:num w:numId="12">
    <w:abstractNumId w:val="69"/>
  </w:num>
  <w:num w:numId="13">
    <w:abstractNumId w:val="19"/>
  </w:num>
  <w:num w:numId="14">
    <w:abstractNumId w:val="63"/>
  </w:num>
  <w:num w:numId="15">
    <w:abstractNumId w:val="17"/>
  </w:num>
  <w:num w:numId="16">
    <w:abstractNumId w:val="51"/>
  </w:num>
  <w:num w:numId="17">
    <w:abstractNumId w:val="32"/>
  </w:num>
  <w:num w:numId="18">
    <w:abstractNumId w:val="68"/>
  </w:num>
  <w:num w:numId="19">
    <w:abstractNumId w:val="20"/>
  </w:num>
  <w:num w:numId="20">
    <w:abstractNumId w:val="13"/>
  </w:num>
  <w:num w:numId="21">
    <w:abstractNumId w:val="34"/>
  </w:num>
  <w:num w:numId="22">
    <w:abstractNumId w:val="61"/>
  </w:num>
  <w:num w:numId="23">
    <w:abstractNumId w:val="71"/>
  </w:num>
  <w:num w:numId="24">
    <w:abstractNumId w:val="40"/>
  </w:num>
  <w:num w:numId="25">
    <w:abstractNumId w:val="73"/>
  </w:num>
  <w:num w:numId="26">
    <w:abstractNumId w:val="10"/>
  </w:num>
  <w:num w:numId="27">
    <w:abstractNumId w:val="29"/>
  </w:num>
  <w:num w:numId="28">
    <w:abstractNumId w:val="11"/>
  </w:num>
  <w:num w:numId="29">
    <w:abstractNumId w:val="56"/>
  </w:num>
  <w:num w:numId="30">
    <w:abstractNumId w:val="62"/>
  </w:num>
  <w:num w:numId="31">
    <w:abstractNumId w:val="54"/>
  </w:num>
  <w:num w:numId="32">
    <w:abstractNumId w:val="59"/>
  </w:num>
  <w:num w:numId="33">
    <w:abstractNumId w:val="53"/>
  </w:num>
  <w:num w:numId="34">
    <w:abstractNumId w:val="65"/>
  </w:num>
  <w:num w:numId="35">
    <w:abstractNumId w:val="2"/>
  </w:num>
  <w:num w:numId="36">
    <w:abstractNumId w:val="58"/>
  </w:num>
  <w:num w:numId="37">
    <w:abstractNumId w:val="8"/>
  </w:num>
  <w:num w:numId="38">
    <w:abstractNumId w:val="48"/>
  </w:num>
  <w:num w:numId="39">
    <w:abstractNumId w:val="14"/>
  </w:num>
  <w:num w:numId="40">
    <w:abstractNumId w:val="22"/>
  </w:num>
  <w:num w:numId="41">
    <w:abstractNumId w:val="0"/>
  </w:num>
  <w:num w:numId="42">
    <w:abstractNumId w:val="70"/>
  </w:num>
  <w:num w:numId="43">
    <w:abstractNumId w:val="23"/>
  </w:num>
  <w:num w:numId="44">
    <w:abstractNumId w:val="37"/>
  </w:num>
  <w:num w:numId="45">
    <w:abstractNumId w:val="12"/>
  </w:num>
  <w:num w:numId="46">
    <w:abstractNumId w:val="3"/>
  </w:num>
  <w:num w:numId="47">
    <w:abstractNumId w:val="16"/>
  </w:num>
  <w:num w:numId="48">
    <w:abstractNumId w:val="27"/>
  </w:num>
  <w:num w:numId="49">
    <w:abstractNumId w:val="50"/>
  </w:num>
  <w:num w:numId="50">
    <w:abstractNumId w:val="1"/>
  </w:num>
  <w:num w:numId="51">
    <w:abstractNumId w:val="41"/>
  </w:num>
  <w:num w:numId="52">
    <w:abstractNumId w:val="64"/>
  </w:num>
  <w:num w:numId="53">
    <w:abstractNumId w:val="38"/>
  </w:num>
  <w:num w:numId="54">
    <w:abstractNumId w:val="66"/>
  </w:num>
  <w:num w:numId="55">
    <w:abstractNumId w:val="18"/>
  </w:num>
  <w:num w:numId="56">
    <w:abstractNumId w:val="35"/>
  </w:num>
  <w:num w:numId="57">
    <w:abstractNumId w:val="55"/>
  </w:num>
  <w:num w:numId="58">
    <w:abstractNumId w:val="46"/>
  </w:num>
  <w:num w:numId="59">
    <w:abstractNumId w:val="49"/>
  </w:num>
  <w:num w:numId="60">
    <w:abstractNumId w:val="67"/>
  </w:num>
  <w:num w:numId="61">
    <w:abstractNumId w:val="7"/>
  </w:num>
  <w:num w:numId="62">
    <w:abstractNumId w:val="47"/>
  </w:num>
  <w:num w:numId="63">
    <w:abstractNumId w:val="52"/>
  </w:num>
  <w:num w:numId="64">
    <w:abstractNumId w:val="25"/>
  </w:num>
  <w:num w:numId="65">
    <w:abstractNumId w:val="33"/>
  </w:num>
  <w:num w:numId="66">
    <w:abstractNumId w:val="4"/>
  </w:num>
  <w:num w:numId="67">
    <w:abstractNumId w:val="31"/>
  </w:num>
  <w:num w:numId="68">
    <w:abstractNumId w:val="15"/>
  </w:num>
  <w:num w:numId="69">
    <w:abstractNumId w:val="26"/>
  </w:num>
  <w:num w:numId="70">
    <w:abstractNumId w:val="30"/>
  </w:num>
  <w:num w:numId="71">
    <w:abstractNumId w:val="21"/>
  </w:num>
  <w:num w:numId="72">
    <w:abstractNumId w:val="57"/>
  </w:num>
  <w:num w:numId="73">
    <w:abstractNumId w:val="6"/>
  </w:num>
  <w:num w:numId="74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02E6"/>
    <w:rsid w:val="000111AC"/>
    <w:rsid w:val="00012699"/>
    <w:rsid w:val="0001776A"/>
    <w:rsid w:val="000206D1"/>
    <w:rsid w:val="00022BBB"/>
    <w:rsid w:val="0004607E"/>
    <w:rsid w:val="00055C12"/>
    <w:rsid w:val="0006214E"/>
    <w:rsid w:val="00070AD4"/>
    <w:rsid w:val="00091DD3"/>
    <w:rsid w:val="000A2CC7"/>
    <w:rsid w:val="000A7450"/>
    <w:rsid w:val="000B11FF"/>
    <w:rsid w:val="000B3384"/>
    <w:rsid w:val="000B4CAA"/>
    <w:rsid w:val="000D5C7E"/>
    <w:rsid w:val="000E0BA0"/>
    <w:rsid w:val="000E0D77"/>
    <w:rsid w:val="000F391E"/>
    <w:rsid w:val="00112FB4"/>
    <w:rsid w:val="00123A49"/>
    <w:rsid w:val="0013748B"/>
    <w:rsid w:val="001541AC"/>
    <w:rsid w:val="00156A0F"/>
    <w:rsid w:val="001664DD"/>
    <w:rsid w:val="00170E35"/>
    <w:rsid w:val="0017715F"/>
    <w:rsid w:val="00195E17"/>
    <w:rsid w:val="001A290D"/>
    <w:rsid w:val="001F66BB"/>
    <w:rsid w:val="002162BB"/>
    <w:rsid w:val="00217742"/>
    <w:rsid w:val="00222D8A"/>
    <w:rsid w:val="00245859"/>
    <w:rsid w:val="00260AD6"/>
    <w:rsid w:val="002646ED"/>
    <w:rsid w:val="00267E43"/>
    <w:rsid w:val="00274762"/>
    <w:rsid w:val="00274983"/>
    <w:rsid w:val="002B5B2C"/>
    <w:rsid w:val="002B7F73"/>
    <w:rsid w:val="002C436A"/>
    <w:rsid w:val="002C7D32"/>
    <w:rsid w:val="002F2490"/>
    <w:rsid w:val="002F4C62"/>
    <w:rsid w:val="00307CB4"/>
    <w:rsid w:val="00317C0A"/>
    <w:rsid w:val="00320A6B"/>
    <w:rsid w:val="00326A93"/>
    <w:rsid w:val="00327448"/>
    <w:rsid w:val="0034174E"/>
    <w:rsid w:val="00346C8A"/>
    <w:rsid w:val="00367413"/>
    <w:rsid w:val="00374630"/>
    <w:rsid w:val="00380627"/>
    <w:rsid w:val="00387D88"/>
    <w:rsid w:val="003B46E7"/>
    <w:rsid w:val="003C2AD1"/>
    <w:rsid w:val="003C7E0C"/>
    <w:rsid w:val="003D144C"/>
    <w:rsid w:val="003D1920"/>
    <w:rsid w:val="003D4612"/>
    <w:rsid w:val="003D69C9"/>
    <w:rsid w:val="003E3A97"/>
    <w:rsid w:val="003E73F1"/>
    <w:rsid w:val="003F2075"/>
    <w:rsid w:val="00403698"/>
    <w:rsid w:val="00405FC9"/>
    <w:rsid w:val="0041425B"/>
    <w:rsid w:val="00435670"/>
    <w:rsid w:val="00450362"/>
    <w:rsid w:val="00451910"/>
    <w:rsid w:val="00462FA6"/>
    <w:rsid w:val="0046595D"/>
    <w:rsid w:val="00466DA7"/>
    <w:rsid w:val="00466F20"/>
    <w:rsid w:val="00466FA6"/>
    <w:rsid w:val="0047408D"/>
    <w:rsid w:val="004749A7"/>
    <w:rsid w:val="004778AB"/>
    <w:rsid w:val="0049193F"/>
    <w:rsid w:val="0049473E"/>
    <w:rsid w:val="004955C7"/>
    <w:rsid w:val="004A78FD"/>
    <w:rsid w:val="004A7BAD"/>
    <w:rsid w:val="004C07D3"/>
    <w:rsid w:val="004D0E2B"/>
    <w:rsid w:val="004D77A9"/>
    <w:rsid w:val="004E4067"/>
    <w:rsid w:val="004E6BD8"/>
    <w:rsid w:val="004F27FD"/>
    <w:rsid w:val="004F416B"/>
    <w:rsid w:val="00503155"/>
    <w:rsid w:val="005140EF"/>
    <w:rsid w:val="005240A8"/>
    <w:rsid w:val="005242D3"/>
    <w:rsid w:val="00541FE1"/>
    <w:rsid w:val="00573401"/>
    <w:rsid w:val="005753F2"/>
    <w:rsid w:val="00575EEF"/>
    <w:rsid w:val="00581B67"/>
    <w:rsid w:val="00581EA9"/>
    <w:rsid w:val="00583D66"/>
    <w:rsid w:val="00596CC8"/>
    <w:rsid w:val="005A118C"/>
    <w:rsid w:val="005A293B"/>
    <w:rsid w:val="005A584F"/>
    <w:rsid w:val="005C7ACD"/>
    <w:rsid w:val="005E059F"/>
    <w:rsid w:val="005E2A40"/>
    <w:rsid w:val="005E4CA8"/>
    <w:rsid w:val="005F4782"/>
    <w:rsid w:val="005F48E2"/>
    <w:rsid w:val="005F7610"/>
    <w:rsid w:val="00602342"/>
    <w:rsid w:val="00613C0B"/>
    <w:rsid w:val="00622D0A"/>
    <w:rsid w:val="00634AAA"/>
    <w:rsid w:val="006412F2"/>
    <w:rsid w:val="00642322"/>
    <w:rsid w:val="00644D52"/>
    <w:rsid w:val="00673E3D"/>
    <w:rsid w:val="006867B2"/>
    <w:rsid w:val="006918C2"/>
    <w:rsid w:val="006A1E8F"/>
    <w:rsid w:val="006B4844"/>
    <w:rsid w:val="006C52C8"/>
    <w:rsid w:val="006C688B"/>
    <w:rsid w:val="006C770E"/>
    <w:rsid w:val="006E271F"/>
    <w:rsid w:val="006F1F2F"/>
    <w:rsid w:val="006F7992"/>
    <w:rsid w:val="00700EBF"/>
    <w:rsid w:val="00713190"/>
    <w:rsid w:val="007314C6"/>
    <w:rsid w:val="00741554"/>
    <w:rsid w:val="00747251"/>
    <w:rsid w:val="0075405E"/>
    <w:rsid w:val="00754C4D"/>
    <w:rsid w:val="007709A3"/>
    <w:rsid w:val="0079595F"/>
    <w:rsid w:val="00796E60"/>
    <w:rsid w:val="007A5EB2"/>
    <w:rsid w:val="007B078A"/>
    <w:rsid w:val="007B44D2"/>
    <w:rsid w:val="007B455B"/>
    <w:rsid w:val="007B74C2"/>
    <w:rsid w:val="007C19A9"/>
    <w:rsid w:val="007D3B9D"/>
    <w:rsid w:val="007D3BAA"/>
    <w:rsid w:val="007F4A6D"/>
    <w:rsid w:val="00802677"/>
    <w:rsid w:val="008139F2"/>
    <w:rsid w:val="00832AA3"/>
    <w:rsid w:val="00854395"/>
    <w:rsid w:val="00861761"/>
    <w:rsid w:val="00870F7D"/>
    <w:rsid w:val="008907C7"/>
    <w:rsid w:val="00895881"/>
    <w:rsid w:val="008A55EA"/>
    <w:rsid w:val="008B1EAD"/>
    <w:rsid w:val="008B660B"/>
    <w:rsid w:val="008D027D"/>
    <w:rsid w:val="008E3FA2"/>
    <w:rsid w:val="008E498B"/>
    <w:rsid w:val="008F2B99"/>
    <w:rsid w:val="00912ABE"/>
    <w:rsid w:val="009161CF"/>
    <w:rsid w:val="009162E9"/>
    <w:rsid w:val="00926754"/>
    <w:rsid w:val="00930647"/>
    <w:rsid w:val="0093399E"/>
    <w:rsid w:val="009476D5"/>
    <w:rsid w:val="00955428"/>
    <w:rsid w:val="009614B9"/>
    <w:rsid w:val="00965E18"/>
    <w:rsid w:val="00976B56"/>
    <w:rsid w:val="009A7B97"/>
    <w:rsid w:val="009C0E73"/>
    <w:rsid w:val="009C55C4"/>
    <w:rsid w:val="009C5A99"/>
    <w:rsid w:val="009C7EB6"/>
    <w:rsid w:val="009D690F"/>
    <w:rsid w:val="009E5250"/>
    <w:rsid w:val="00A02221"/>
    <w:rsid w:val="00A10094"/>
    <w:rsid w:val="00A130FE"/>
    <w:rsid w:val="00A343B0"/>
    <w:rsid w:val="00A433AF"/>
    <w:rsid w:val="00A46F61"/>
    <w:rsid w:val="00A54187"/>
    <w:rsid w:val="00A57168"/>
    <w:rsid w:val="00A61EF2"/>
    <w:rsid w:val="00A621C0"/>
    <w:rsid w:val="00A662EE"/>
    <w:rsid w:val="00A721B5"/>
    <w:rsid w:val="00A75011"/>
    <w:rsid w:val="00AA1930"/>
    <w:rsid w:val="00AA4915"/>
    <w:rsid w:val="00AB0311"/>
    <w:rsid w:val="00AD0C39"/>
    <w:rsid w:val="00AD3544"/>
    <w:rsid w:val="00AD69A7"/>
    <w:rsid w:val="00AE2079"/>
    <w:rsid w:val="00AF0B64"/>
    <w:rsid w:val="00B06890"/>
    <w:rsid w:val="00B212A3"/>
    <w:rsid w:val="00B5370E"/>
    <w:rsid w:val="00B547C2"/>
    <w:rsid w:val="00B74949"/>
    <w:rsid w:val="00B74FBF"/>
    <w:rsid w:val="00B86176"/>
    <w:rsid w:val="00BA040B"/>
    <w:rsid w:val="00BA4A2C"/>
    <w:rsid w:val="00BB0CF0"/>
    <w:rsid w:val="00BB0DEF"/>
    <w:rsid w:val="00BC44FF"/>
    <w:rsid w:val="00BD3401"/>
    <w:rsid w:val="00C2340E"/>
    <w:rsid w:val="00C24330"/>
    <w:rsid w:val="00C276C4"/>
    <w:rsid w:val="00C36967"/>
    <w:rsid w:val="00C36BB0"/>
    <w:rsid w:val="00C524A9"/>
    <w:rsid w:val="00C536E1"/>
    <w:rsid w:val="00C639DF"/>
    <w:rsid w:val="00C659F6"/>
    <w:rsid w:val="00C65AF8"/>
    <w:rsid w:val="00C767D9"/>
    <w:rsid w:val="00C85B21"/>
    <w:rsid w:val="00C85F7E"/>
    <w:rsid w:val="00C97A68"/>
    <w:rsid w:val="00CA0417"/>
    <w:rsid w:val="00CA48A6"/>
    <w:rsid w:val="00CA5A0A"/>
    <w:rsid w:val="00CF33A4"/>
    <w:rsid w:val="00D21574"/>
    <w:rsid w:val="00D269F0"/>
    <w:rsid w:val="00D33870"/>
    <w:rsid w:val="00D423A9"/>
    <w:rsid w:val="00D431EF"/>
    <w:rsid w:val="00D61B73"/>
    <w:rsid w:val="00D626D0"/>
    <w:rsid w:val="00D77469"/>
    <w:rsid w:val="00D977D0"/>
    <w:rsid w:val="00DA3CEB"/>
    <w:rsid w:val="00DB4EEA"/>
    <w:rsid w:val="00DD1C2E"/>
    <w:rsid w:val="00DD63C5"/>
    <w:rsid w:val="00DD7973"/>
    <w:rsid w:val="00DE4653"/>
    <w:rsid w:val="00DE70BC"/>
    <w:rsid w:val="00DF22FE"/>
    <w:rsid w:val="00DF2A10"/>
    <w:rsid w:val="00E07FBC"/>
    <w:rsid w:val="00E10A65"/>
    <w:rsid w:val="00E142E7"/>
    <w:rsid w:val="00E22528"/>
    <w:rsid w:val="00E30591"/>
    <w:rsid w:val="00E33D3A"/>
    <w:rsid w:val="00E411F2"/>
    <w:rsid w:val="00E43A1D"/>
    <w:rsid w:val="00E5045F"/>
    <w:rsid w:val="00E507F3"/>
    <w:rsid w:val="00E54857"/>
    <w:rsid w:val="00E6688C"/>
    <w:rsid w:val="00E87408"/>
    <w:rsid w:val="00EA160C"/>
    <w:rsid w:val="00EA7EC7"/>
    <w:rsid w:val="00EB05D1"/>
    <w:rsid w:val="00EC2863"/>
    <w:rsid w:val="00EC7143"/>
    <w:rsid w:val="00ED5BEF"/>
    <w:rsid w:val="00EF286F"/>
    <w:rsid w:val="00EF64C7"/>
    <w:rsid w:val="00F006C2"/>
    <w:rsid w:val="00F0315C"/>
    <w:rsid w:val="00F1591A"/>
    <w:rsid w:val="00F33D7C"/>
    <w:rsid w:val="00F37E3C"/>
    <w:rsid w:val="00F41086"/>
    <w:rsid w:val="00F47F67"/>
    <w:rsid w:val="00F51245"/>
    <w:rsid w:val="00F81307"/>
    <w:rsid w:val="00F95BE0"/>
    <w:rsid w:val="00FA464C"/>
    <w:rsid w:val="00FB1D59"/>
    <w:rsid w:val="00FB36D4"/>
    <w:rsid w:val="00FC5D59"/>
    <w:rsid w:val="00FC5EA3"/>
    <w:rsid w:val="00FD101B"/>
    <w:rsid w:val="00FD6848"/>
    <w:rsid w:val="00FF152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C1FEE-CD43-47EB-AB7E-FEA51052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CF"/>
  </w:style>
  <w:style w:type="paragraph" w:styleId="Ttulo1">
    <w:name w:val="heading 1"/>
    <w:basedOn w:val="Normal"/>
    <w:next w:val="Normal"/>
    <w:link w:val="Ttulo1Car"/>
    <w:uiPriority w:val="9"/>
    <w:qFormat/>
    <w:rsid w:val="00260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0B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1F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60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6.jpg"/><Relationship Id="rId42" Type="http://schemas.openxmlformats.org/officeDocument/2006/relationships/hyperlink" Target="https://www.cicloescolar.mx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yperlink" Target="http://creativecommons.org/licenses/by-nc-nd/4.0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hyperlink" Target="http://www.cicloescolar.mx" TargetMode="External"/><Relationship Id="rId40" Type="http://schemas.openxmlformats.org/officeDocument/2006/relationships/hyperlink" Target="https://www.cicloescolar.mx/" TargetMode="External"/><Relationship Id="rId45" Type="http://schemas.openxmlformats.org/officeDocument/2006/relationships/hyperlink" Target="http://www.cicloescolar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3.jpeg"/><Relationship Id="rId44" Type="http://schemas.openxmlformats.org/officeDocument/2006/relationships/hyperlink" Target="https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hyperlink" Target="http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D78E-3CD5-40FF-8DDD-D320A1F7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61</Words>
  <Characters>11891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3</cp:revision>
  <cp:lastPrinted>2018-11-14T17:45:00Z</cp:lastPrinted>
  <dcterms:created xsi:type="dcterms:W3CDTF">2021-02-15T15:46:00Z</dcterms:created>
  <dcterms:modified xsi:type="dcterms:W3CDTF">2022-01-20T13:35:00Z</dcterms:modified>
</cp:coreProperties>
</file>